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85DA" w14:textId="22FFAD74" w:rsidR="0062583F" w:rsidRDefault="0062583F" w:rsidP="00CC34DE">
      <w:pPr>
        <w:pStyle w:val="1"/>
        <w:spacing w:before="56" w:line="276" w:lineRule="auto"/>
        <w:ind w:left="0"/>
        <w:jc w:val="left"/>
        <w:rPr>
          <w:rFonts w:hint="cs"/>
          <w:sz w:val="22"/>
          <w:szCs w:val="22"/>
          <w:u w:val="thick"/>
          <w:rtl/>
        </w:rPr>
      </w:pPr>
    </w:p>
    <w:p w14:paraId="39DEE5B6" w14:textId="0BE080C3" w:rsidR="00CC34DE" w:rsidRPr="00CC34DE" w:rsidRDefault="00CC34DE" w:rsidP="00CC34DE">
      <w:pPr>
        <w:pStyle w:val="1"/>
        <w:spacing w:before="56" w:line="276" w:lineRule="auto"/>
        <w:ind w:left="0"/>
        <w:jc w:val="left"/>
        <w:rPr>
          <w:sz w:val="16"/>
          <w:szCs w:val="16"/>
        </w:rPr>
      </w:pPr>
    </w:p>
    <w:p w14:paraId="76891D83" w14:textId="3EB85FCE" w:rsidR="0051186C" w:rsidRPr="0051186C" w:rsidRDefault="00056B18" w:rsidP="0051186C">
      <w:pPr>
        <w:pStyle w:val="1"/>
        <w:spacing w:before="56" w:line="276" w:lineRule="auto"/>
        <w:ind w:left="0"/>
        <w:rPr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2743680" behindDoc="0" locked="0" layoutInCell="1" allowOverlap="1" wp14:anchorId="7E5C5FE9" wp14:editId="17DFC799">
            <wp:simplePos x="0" y="0"/>
            <wp:positionH relativeFrom="column">
              <wp:posOffset>5549900</wp:posOffset>
            </wp:positionH>
            <wp:positionV relativeFrom="paragraph">
              <wp:posOffset>15875</wp:posOffset>
            </wp:positionV>
            <wp:extent cx="956945" cy="488950"/>
            <wp:effectExtent l="0" t="0" r="0" b="6350"/>
            <wp:wrapNone/>
            <wp:docPr id="30" name="صورة 30" descr="Haapy Cute Kids Boy and Girl Study Stock Illustration - Illustration of  homework, friends: 16417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apy Cute Kids Boy and Girl Study Stock Illustration - Illustration of  homework, friends: 16417992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9" t="14868" r="5452" b="15790"/>
                    <a:stretch/>
                  </pic:blipFill>
                  <pic:spPr bwMode="auto">
                    <a:xfrm>
                      <a:off x="0" y="0"/>
                      <a:ext cx="95694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8FA" w:rsidRPr="002E28FA">
        <w:rPr>
          <w:sz w:val="22"/>
          <w:szCs w:val="22"/>
        </w:rPr>
        <w:t xml:space="preserve">                             </w:t>
      </w:r>
      <w:r w:rsidR="0051186C" w:rsidRPr="0051186C">
        <w:rPr>
          <w:sz w:val="28"/>
          <w:szCs w:val="28"/>
          <w:u w:val="single"/>
        </w:rPr>
        <w:t>Unit</w:t>
      </w:r>
      <w:r w:rsidR="0051186C" w:rsidRPr="0051186C">
        <w:rPr>
          <w:spacing w:val="138"/>
          <w:sz w:val="28"/>
          <w:szCs w:val="28"/>
          <w:u w:val="single"/>
        </w:rPr>
        <w:t xml:space="preserve"> </w:t>
      </w:r>
      <w:r w:rsidR="0051186C" w:rsidRPr="0051186C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2</w:t>
      </w:r>
      <w:r w:rsidR="0051186C" w:rsidRPr="0051186C">
        <w:rPr>
          <w:sz w:val="28"/>
          <w:szCs w:val="28"/>
          <w:u w:val="single"/>
        </w:rPr>
        <w:t xml:space="preserve">)   </w:t>
      </w:r>
      <w:r>
        <w:rPr>
          <w:color w:val="FF0000"/>
          <w:sz w:val="28"/>
          <w:szCs w:val="28"/>
        </w:rPr>
        <w:t xml:space="preserve">You Are What You Eat </w:t>
      </w:r>
      <w:r w:rsidR="0051186C" w:rsidRPr="0051186C">
        <w:rPr>
          <w:sz w:val="28"/>
          <w:szCs w:val="28"/>
          <w:u w:val="single"/>
        </w:rPr>
        <w:t xml:space="preserve">  </w:t>
      </w:r>
      <w:r w:rsidR="0051186C" w:rsidRPr="0051186C">
        <w:rPr>
          <w:spacing w:val="-1"/>
          <w:sz w:val="28"/>
          <w:szCs w:val="28"/>
          <w:u w:val="single"/>
        </w:rPr>
        <w:t xml:space="preserve"> </w:t>
      </w:r>
      <w:r w:rsidR="0051186C" w:rsidRPr="0051186C">
        <w:rPr>
          <w:sz w:val="28"/>
          <w:szCs w:val="28"/>
          <w:u w:val="single"/>
        </w:rPr>
        <w:t>Revision MG 2.3</w:t>
      </w:r>
    </w:p>
    <w:p w14:paraId="2AAFE8B8" w14:textId="053E0F5F" w:rsidR="004D3180" w:rsidRPr="002E28FA" w:rsidRDefault="002E28FA" w:rsidP="0051186C">
      <w:pPr>
        <w:pStyle w:val="1"/>
        <w:spacing w:before="56" w:line="276" w:lineRule="auto"/>
        <w:ind w:left="0"/>
        <w:jc w:val="left"/>
        <w:rPr>
          <w:b w:val="0"/>
          <w:bCs w:val="0"/>
          <w:sz w:val="10"/>
          <w:szCs w:val="10"/>
          <w:u w:val="single"/>
        </w:rPr>
      </w:pPr>
      <w:r w:rsidRPr="002E28FA">
        <w:rPr>
          <w:rFonts w:ascii="Cooper Black" w:hAnsi="Cooper Black"/>
          <w:b w:val="0"/>
          <w:bCs w:val="0"/>
          <w:sz w:val="32"/>
          <w:szCs w:val="32"/>
          <w:u w:val="single"/>
        </w:rPr>
        <w:t>Grammar</w:t>
      </w:r>
    </w:p>
    <w:tbl>
      <w:tblPr>
        <w:tblStyle w:val="TableNormal"/>
        <w:tblW w:w="0" w:type="auto"/>
        <w:tblInd w:w="17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064"/>
        <w:gridCol w:w="550"/>
        <w:gridCol w:w="2064"/>
        <w:gridCol w:w="544"/>
        <w:gridCol w:w="2066"/>
        <w:gridCol w:w="567"/>
        <w:gridCol w:w="2046"/>
      </w:tblGrid>
      <w:tr w:rsidR="0055629C" w:rsidRPr="00CC2CCA" w14:paraId="770C4B64" w14:textId="77777777" w:rsidTr="006E16CF">
        <w:trPr>
          <w:trHeight w:val="313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DF38" w14:textId="77777777" w:rsidR="0055629C" w:rsidRPr="00CC2CCA" w:rsidRDefault="0055629C" w:rsidP="006E16CF">
            <w:pPr>
              <w:pStyle w:val="TableParagraph"/>
              <w:spacing w:line="293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1</w:t>
            </w:r>
          </w:p>
        </w:tc>
        <w:tc>
          <w:tcPr>
            <w:tcW w:w="99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6EAA" w14:textId="0A3AE7B0" w:rsidR="0055629C" w:rsidRPr="0005477B" w:rsidRDefault="0055629C" w:rsidP="006E16CF">
            <w:pPr>
              <w:pStyle w:val="TableParagraph"/>
              <w:spacing w:line="275" w:lineRule="exact"/>
              <w:rPr>
                <w:rFonts w:asciiTheme="minorBidi" w:hAnsiTheme="minorBidi" w:cstheme="minorBidi"/>
                <w:b/>
                <w:bCs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DA529B">
              <w:rPr>
                <w:rFonts w:asciiTheme="minorBidi" w:hAnsiTheme="minorBidi" w:cstheme="minorBidi"/>
                <w:b/>
                <w:bCs/>
              </w:rPr>
              <w:t xml:space="preserve">I </w:t>
            </w:r>
            <w:r w:rsidR="0040001A" w:rsidRPr="0005477B">
              <w:rPr>
                <w:rFonts w:asciiTheme="minorBidi" w:hAnsiTheme="minorBidi" w:cstheme="minorBidi"/>
                <w:b/>
                <w:bCs/>
              </w:rPr>
              <w:t>……………….</w:t>
            </w:r>
            <w:r w:rsidR="00DA529B">
              <w:rPr>
                <w:rFonts w:asciiTheme="minorBidi" w:hAnsiTheme="minorBidi" w:cstheme="minorBidi"/>
                <w:b/>
                <w:bCs/>
              </w:rPr>
              <w:t xml:space="preserve"> eating meat for a year </w:t>
            </w:r>
            <w:proofErr w:type="gramStart"/>
            <w:r w:rsidR="00DA529B">
              <w:rPr>
                <w:rFonts w:asciiTheme="minorBidi" w:hAnsiTheme="minorBidi" w:cstheme="minorBidi"/>
                <w:b/>
                <w:bCs/>
              </w:rPr>
              <w:t xml:space="preserve">ago </w:t>
            </w:r>
            <w:r w:rsidR="0005477B" w:rsidRPr="0005477B">
              <w:rPr>
                <w:rFonts w:asciiTheme="minorBidi" w:hAnsiTheme="minorBidi" w:cstheme="minorBidi"/>
                <w:b/>
                <w:bCs/>
              </w:rPr>
              <w:t>.</w:t>
            </w:r>
            <w:proofErr w:type="gramEnd"/>
          </w:p>
        </w:tc>
      </w:tr>
      <w:tr w:rsidR="0055629C" w:rsidRPr="00CC2CCA" w14:paraId="7ADEA1A3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DB54127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888" w14:textId="260676AE" w:rsidR="0055629C" w:rsidRPr="002830D0" w:rsidRDefault="00DA529B" w:rsidP="006E16CF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load up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7327832" w14:textId="77777777" w:rsidR="0055629C" w:rsidRPr="00CC2CCA" w:rsidRDefault="0055629C" w:rsidP="006E16CF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840" w14:textId="246F8945" w:rsidR="0055629C" w:rsidRPr="002A4E86" w:rsidRDefault="00DA529B" w:rsidP="006E16CF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give up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8F559CF" w14:textId="77777777" w:rsidR="0055629C" w:rsidRPr="00CC2CCA" w:rsidRDefault="0055629C" w:rsidP="006E16CF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3AA3" w14:textId="1155FCCA" w:rsidR="0055629C" w:rsidRPr="00CC2CCA" w:rsidRDefault="00DA529B" w:rsidP="006E16CF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catch u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06D29EC" w14:textId="77777777" w:rsidR="0055629C" w:rsidRPr="00CC2CCA" w:rsidRDefault="0055629C" w:rsidP="006E16CF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11C" w14:textId="03AE1935" w:rsidR="0055629C" w:rsidRPr="00CC2CCA" w:rsidRDefault="00DA529B" w:rsidP="006E16CF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come up</w:t>
            </w:r>
          </w:p>
        </w:tc>
      </w:tr>
      <w:tr w:rsidR="0055629C" w:rsidRPr="00CC2CCA" w14:paraId="52422AAF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D955" w14:textId="77777777" w:rsidR="0055629C" w:rsidRPr="00CC2CCA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2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7A1A" w14:textId="41045B86" w:rsidR="0055629C" w:rsidRPr="00CC2CCA" w:rsidRDefault="002A3609" w:rsidP="002A4E86">
            <w:pPr>
              <w:pStyle w:val="TableParagraph"/>
              <w:spacing w:before="18"/>
              <w:jc w:val="both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</w:t>
            </w:r>
            <w:r w:rsidR="0048095F">
              <w:rPr>
                <w:rFonts w:asciiTheme="minorBidi" w:hAnsiTheme="minorBidi" w:cstheme="minorBidi"/>
                <w:b/>
              </w:rPr>
              <w:t>Let's</w:t>
            </w:r>
            <w:r>
              <w:rPr>
                <w:rFonts w:asciiTheme="minorBidi" w:hAnsiTheme="minorBidi" w:cstheme="minorBidi"/>
                <w:b/>
              </w:rPr>
              <w:t xml:space="preserve"> </w:t>
            </w:r>
            <w:r w:rsidR="0040001A">
              <w:rPr>
                <w:rFonts w:asciiTheme="minorBidi" w:hAnsiTheme="minorBidi" w:cstheme="minorBidi"/>
                <w:b/>
              </w:rPr>
              <w:t>……</w:t>
            </w:r>
            <w:proofErr w:type="gramStart"/>
            <w:r w:rsidR="0040001A">
              <w:rPr>
                <w:rFonts w:asciiTheme="minorBidi" w:hAnsiTheme="minorBidi" w:cstheme="minorBidi"/>
                <w:b/>
              </w:rPr>
              <w:t>…..</w:t>
            </w:r>
            <w:proofErr w:type="gramEnd"/>
            <w:r w:rsidR="0040001A">
              <w:rPr>
                <w:rFonts w:asciiTheme="minorBidi" w:hAnsiTheme="minorBidi" w:cstheme="minorBidi"/>
                <w:b/>
              </w:rPr>
              <w:t xml:space="preserve"> </w:t>
            </w:r>
            <w:r w:rsidR="0048095F">
              <w:rPr>
                <w:rFonts w:asciiTheme="minorBidi" w:hAnsiTheme="minorBidi" w:cstheme="minorBidi"/>
                <w:b/>
              </w:rPr>
              <w:t xml:space="preserve">a restaurant to eat dinner </w:t>
            </w:r>
            <w:proofErr w:type="gramStart"/>
            <w:r w:rsidR="0048095F">
              <w:rPr>
                <w:rFonts w:asciiTheme="minorBidi" w:hAnsiTheme="minorBidi" w:cstheme="minorBidi"/>
                <w:b/>
              </w:rPr>
              <w:t>tonight</w:t>
            </w:r>
            <w:r>
              <w:rPr>
                <w:rFonts w:asciiTheme="minorBidi" w:hAnsiTheme="minorBidi" w:cstheme="minorBidi"/>
                <w:b/>
              </w:rPr>
              <w:t xml:space="preserve"> </w:t>
            </w:r>
            <w:r w:rsidR="0040001A">
              <w:rPr>
                <w:rFonts w:asciiTheme="minorBidi" w:hAnsiTheme="minorBidi" w:cstheme="minorBidi"/>
                <w:b/>
              </w:rPr>
              <w:t xml:space="preserve"> .</w:t>
            </w:r>
            <w:proofErr w:type="gramEnd"/>
            <w:r w:rsidR="0055629C" w:rsidRPr="00CC2CCA">
              <w:rPr>
                <w:rFonts w:asciiTheme="minorBidi" w:hAnsiTheme="minorBidi" w:cstheme="minorBidi"/>
                <w:b/>
              </w:rPr>
              <w:t xml:space="preserve">   </w:t>
            </w:r>
          </w:p>
        </w:tc>
      </w:tr>
      <w:tr w:rsidR="0055629C" w:rsidRPr="00CC2CCA" w14:paraId="3550AE15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F6C6380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FCDF" w14:textId="4B02AF21" w:rsidR="0055629C" w:rsidRPr="001F38B1" w:rsidRDefault="0055629C" w:rsidP="006E16CF">
            <w:pPr>
              <w:pStyle w:val="TableParagraph"/>
              <w:spacing w:before="30"/>
              <w:rPr>
                <w:rFonts w:asciiTheme="minorBidi" w:hAnsiTheme="minorBidi" w:cstheme="minorBidi"/>
                <w:b/>
                <w:u w:val="single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1F38B1" w:rsidRPr="001F38B1">
              <w:rPr>
                <w:rFonts w:asciiTheme="minorBidi" w:hAnsiTheme="minorBidi" w:cstheme="minorBidi"/>
                <w:b/>
                <w:color w:val="FF0000"/>
                <w:u w:val="single"/>
              </w:rPr>
              <w:t>pick out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4BEA28B" w14:textId="6362045C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9CCA" w14:textId="23C76CFD" w:rsidR="0055629C" w:rsidRPr="002830D0" w:rsidRDefault="001F38B1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ick up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E81D99C" w14:textId="3AD2DB84" w:rsidR="0055629C" w:rsidRPr="00CC2CCA" w:rsidRDefault="007332F8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28D" w14:textId="4A189C88" w:rsidR="0055629C" w:rsidRPr="00CC2CCA" w:rsidRDefault="0040001A" w:rsidP="0040001A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1F38B1">
              <w:rPr>
                <w:rFonts w:asciiTheme="minorBidi" w:hAnsiTheme="minorBidi" w:cstheme="minorBidi"/>
                <w:b/>
                <w:color w:val="171717"/>
              </w:rPr>
              <w:t>pick 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E1C9CA3" w14:textId="794714D1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E2A6" w14:textId="0872D47E" w:rsidR="0055629C" w:rsidRPr="00CC2CCA" w:rsidRDefault="001F38B1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pick at </w:t>
            </w:r>
          </w:p>
        </w:tc>
      </w:tr>
      <w:tr w:rsidR="0055629C" w:rsidRPr="00CC2CCA" w14:paraId="118E2165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2CF" w14:textId="77777777" w:rsidR="0055629C" w:rsidRPr="00CC2CCA" w:rsidRDefault="0055629C" w:rsidP="006E16CF">
            <w:pPr>
              <w:pStyle w:val="TableParagraph"/>
              <w:spacing w:line="308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3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4E79" w14:textId="3B367B44" w:rsidR="0055629C" w:rsidRPr="00CC2CCA" w:rsidRDefault="0055629C" w:rsidP="006E16CF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607C7C">
              <w:rPr>
                <w:rFonts w:asciiTheme="minorBidi" w:hAnsiTheme="minorBidi" w:cstheme="minorBidi"/>
                <w:b/>
              </w:rPr>
              <w:t xml:space="preserve">No, there isn't </w:t>
            </w:r>
            <w:r w:rsidR="00B34742">
              <w:rPr>
                <w:rFonts w:asciiTheme="minorBidi" w:hAnsiTheme="minorBidi" w:cstheme="minorBidi"/>
                <w:b/>
              </w:rPr>
              <w:t xml:space="preserve"> </w:t>
            </w:r>
            <w:r w:rsidR="0040001A">
              <w:rPr>
                <w:rFonts w:asciiTheme="minorBidi" w:hAnsiTheme="minorBidi" w:cstheme="minorBidi"/>
                <w:b/>
              </w:rPr>
              <w:t xml:space="preserve"> ………….</w:t>
            </w:r>
            <w:r w:rsidR="00607C7C">
              <w:rPr>
                <w:rFonts w:asciiTheme="minorBidi" w:hAnsiTheme="minorBidi" w:cstheme="minorBidi"/>
                <w:b/>
              </w:rPr>
              <w:t xml:space="preserve"> juice in the fridge</w:t>
            </w:r>
            <w:r w:rsidR="00E43833">
              <w:rPr>
                <w:rFonts w:asciiTheme="minorBidi" w:hAnsiTheme="minorBidi" w:cstheme="minorBidi"/>
                <w:b/>
              </w:rPr>
              <w:t>.</w:t>
            </w:r>
          </w:p>
        </w:tc>
      </w:tr>
      <w:tr w:rsidR="0055629C" w:rsidRPr="00CC2CCA" w14:paraId="1E17EFFC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4A3E454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2CAD" w14:textId="6E0A4AED" w:rsidR="0055629C" w:rsidRPr="00CC2CCA" w:rsidRDefault="00607C7C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no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66DD19A" w14:textId="17BDE49C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B206" w14:textId="377153B4" w:rsidR="0055629C" w:rsidRPr="002A4E86" w:rsidRDefault="00607C7C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any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4D0690B" w14:textId="463C1884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B52B" w14:textId="6D1EE036" w:rsidR="0055629C" w:rsidRPr="00CC2CCA" w:rsidRDefault="00607C7C" w:rsidP="006E16CF">
            <w:pPr>
              <w:pStyle w:val="TableParagraph"/>
              <w:spacing w:before="18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o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4E51B38" w14:textId="36F69E99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2310" w14:textId="3331EC27" w:rsidR="0055629C" w:rsidRPr="002830D0" w:rsidRDefault="00607C7C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few</w:t>
            </w:r>
          </w:p>
        </w:tc>
      </w:tr>
      <w:tr w:rsidR="0055629C" w:rsidRPr="00CC2CCA" w14:paraId="1F74A2D1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61DA" w14:textId="77777777" w:rsidR="0055629C" w:rsidRPr="00CC2CCA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B0BA" w14:textId="3F4EF7D1" w:rsidR="0055629C" w:rsidRPr="00CC2CCA" w:rsidRDefault="0040001A" w:rsidP="006E16CF">
            <w:pPr>
              <w:pStyle w:val="TableParagraph"/>
              <w:tabs>
                <w:tab w:val="left" w:leader="dot" w:pos="3439"/>
              </w:tabs>
              <w:spacing w:before="16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</w:t>
            </w:r>
            <w:r w:rsidR="00167D90">
              <w:rPr>
                <w:rFonts w:asciiTheme="minorBidi" w:hAnsiTheme="minorBidi" w:cstheme="minorBidi"/>
                <w:b/>
              </w:rPr>
              <w:t xml:space="preserve">You need </w:t>
            </w:r>
            <w:proofErr w:type="gramStart"/>
            <w:r w:rsidR="00167D90">
              <w:rPr>
                <w:rFonts w:asciiTheme="minorBidi" w:hAnsiTheme="minorBidi" w:cstheme="minorBidi"/>
                <w:b/>
              </w:rPr>
              <w:t xml:space="preserve">to </w:t>
            </w:r>
            <w:r w:rsidR="002A3609">
              <w:rPr>
                <w:rFonts w:asciiTheme="minorBidi" w:hAnsiTheme="minorBidi" w:cstheme="minorBidi"/>
                <w:b/>
              </w:rPr>
              <w:t xml:space="preserve"> …</w:t>
            </w:r>
            <w:proofErr w:type="gramEnd"/>
            <w:r>
              <w:rPr>
                <w:rFonts w:asciiTheme="minorBidi" w:hAnsiTheme="minorBidi" w:cstheme="minorBidi"/>
                <w:b/>
              </w:rPr>
              <w:t xml:space="preserve">…………. </w:t>
            </w:r>
            <w:r w:rsidR="00167D90">
              <w:rPr>
                <w:rFonts w:asciiTheme="minorBidi" w:hAnsiTheme="minorBidi" w:cstheme="minorBidi"/>
                <w:b/>
              </w:rPr>
              <w:t xml:space="preserve">The moldy </w:t>
            </w:r>
            <w:proofErr w:type="gramStart"/>
            <w:r w:rsidR="00167D90">
              <w:rPr>
                <w:rFonts w:asciiTheme="minorBidi" w:hAnsiTheme="minorBidi" w:cstheme="minorBidi"/>
                <w:b/>
              </w:rPr>
              <w:t xml:space="preserve">cheese </w:t>
            </w:r>
            <w:r w:rsidR="002A3609">
              <w:rPr>
                <w:rFonts w:asciiTheme="minorBidi" w:hAnsiTheme="minorBidi" w:cstheme="minorBidi"/>
                <w:b/>
              </w:rPr>
              <w:t xml:space="preserve"> .</w:t>
            </w:r>
            <w:proofErr w:type="gramEnd"/>
          </w:p>
        </w:tc>
      </w:tr>
      <w:tr w:rsidR="0055629C" w:rsidRPr="00CC2CCA" w14:paraId="26E4495C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96FE32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AEF0" w14:textId="4A3033D4" w:rsidR="0055629C" w:rsidRPr="002830D0" w:rsidRDefault="00167D90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throw down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31E00D0" w14:textId="6AF7E992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3F3" w14:textId="2D7611E6" w:rsidR="0055629C" w:rsidRPr="00CC2CCA" w:rsidRDefault="00167D90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throw up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3FCE773" w14:textId="0A855753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ECE8" w14:textId="7122019F" w:rsidR="0055629C" w:rsidRPr="002A4E86" w:rsidRDefault="00167D90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throw ou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A588116" w14:textId="2E2F130C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5B0" w14:textId="1D8884AF" w:rsidR="0055629C" w:rsidRPr="00CC2CCA" w:rsidRDefault="00167D90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throw over</w:t>
            </w:r>
          </w:p>
        </w:tc>
      </w:tr>
      <w:tr w:rsidR="0055629C" w:rsidRPr="00CC2CCA" w14:paraId="23200F0E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1FA6" w14:textId="77777777" w:rsidR="0055629C" w:rsidRPr="00CC2CCA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5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D2E2" w14:textId="765C951B" w:rsidR="0055629C" w:rsidRPr="00CC2CCA" w:rsidRDefault="00F214DB" w:rsidP="006E16CF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My sister has </w:t>
            </w:r>
            <w:proofErr w:type="gramStart"/>
            <w:r>
              <w:rPr>
                <w:rFonts w:asciiTheme="minorBidi" w:hAnsiTheme="minorBidi" w:cstheme="minorBidi"/>
                <w:b/>
                <w:color w:val="171717"/>
              </w:rPr>
              <w:t>gone</w:t>
            </w:r>
            <w:r w:rsidR="00E43833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184F08">
              <w:rPr>
                <w:rFonts w:asciiTheme="minorBidi" w:hAnsiTheme="minorBidi" w:cstheme="minorBidi"/>
                <w:b/>
                <w:color w:val="171717"/>
              </w:rPr>
              <w:t xml:space="preserve"> …</w:t>
            </w:r>
            <w:proofErr w:type="gramEnd"/>
            <w:r w:rsidR="00184F08">
              <w:rPr>
                <w:rFonts w:asciiTheme="minorBidi" w:hAnsiTheme="minorBidi" w:cstheme="minorBidi"/>
                <w:b/>
                <w:color w:val="171717"/>
              </w:rPr>
              <w:t>……………</w:t>
            </w:r>
            <w:r>
              <w:rPr>
                <w:rFonts w:asciiTheme="minorBidi" w:hAnsiTheme="minorBidi" w:cstheme="minorBidi"/>
                <w:b/>
                <w:color w:val="171717"/>
              </w:rPr>
              <w:t xml:space="preserve"> too many crazy diets</w:t>
            </w:r>
            <w:r w:rsidR="00E43833">
              <w:rPr>
                <w:rFonts w:asciiTheme="minorBidi" w:hAnsiTheme="minorBidi" w:cstheme="minorBidi"/>
                <w:b/>
              </w:rPr>
              <w:t xml:space="preserve"> .</w:t>
            </w:r>
          </w:p>
        </w:tc>
      </w:tr>
      <w:tr w:rsidR="0055629C" w:rsidRPr="00CC2CCA" w14:paraId="1988C614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FEE55BE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22B5" w14:textId="374B1913" w:rsidR="0055629C" w:rsidRPr="00CC2CCA" w:rsidRDefault="008D32CA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into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AC3494" w14:textId="43C86905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56F" w14:textId="00ED0605" w:rsidR="0055629C" w:rsidRPr="002830D0" w:rsidRDefault="008D32CA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up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162287B" w14:textId="3873B6B0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E99F" w14:textId="4B7E853C" w:rsidR="0055629C" w:rsidRPr="00CC2CCA" w:rsidRDefault="008D32CA" w:rsidP="006E16CF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ou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38A6B2D" w14:textId="5EFA876D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8533" w14:textId="58FC1154" w:rsidR="0055629C" w:rsidRPr="002A4E86" w:rsidRDefault="0055629C" w:rsidP="006E16CF">
            <w:pPr>
              <w:pStyle w:val="TableParagraph"/>
              <w:spacing w:before="30"/>
              <w:rPr>
                <w:rFonts w:asciiTheme="minorBidi" w:hAnsiTheme="minorBidi" w:cstheme="minorBidi"/>
                <w:b/>
                <w:u w:val="single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8D32CA">
              <w:rPr>
                <w:rFonts w:asciiTheme="minorBidi" w:hAnsiTheme="minorBidi" w:cstheme="minorBidi"/>
                <w:b/>
                <w:color w:val="FF0000"/>
                <w:u w:val="single"/>
              </w:rPr>
              <w:t>on</w:t>
            </w:r>
          </w:p>
        </w:tc>
      </w:tr>
      <w:tr w:rsidR="0055629C" w:rsidRPr="00CC2CCA" w14:paraId="715DDF4A" w14:textId="77777777" w:rsidTr="006E16CF">
        <w:trPr>
          <w:trHeight w:val="32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AADC" w14:textId="77777777" w:rsidR="0055629C" w:rsidRPr="00CC2CCA" w:rsidRDefault="0055629C" w:rsidP="006E16CF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6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793D" w14:textId="67182BC4" w:rsidR="0055629C" w:rsidRPr="00CC2CCA" w:rsidRDefault="008D32CA" w:rsidP="006E16CF">
            <w:pPr>
              <w:pStyle w:val="TableParagraph"/>
              <w:tabs>
                <w:tab w:val="left" w:pos="2667"/>
              </w:tabs>
              <w:spacing w:before="17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Marathon runners often </w:t>
            </w:r>
            <w:proofErr w:type="gramStart"/>
            <w:r>
              <w:rPr>
                <w:rFonts w:asciiTheme="minorBidi" w:hAnsiTheme="minorBidi" w:cstheme="minorBidi"/>
                <w:b/>
                <w:color w:val="171717"/>
              </w:rPr>
              <w:t xml:space="preserve">load </w:t>
            </w:r>
            <w:r w:rsidR="00E43833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184F08">
              <w:rPr>
                <w:rFonts w:asciiTheme="minorBidi" w:hAnsiTheme="minorBidi" w:cstheme="minorBidi"/>
                <w:b/>
                <w:color w:val="171717"/>
              </w:rPr>
              <w:t>…</w:t>
            </w:r>
            <w:proofErr w:type="gramEnd"/>
            <w:r w:rsidR="00184F08">
              <w:rPr>
                <w:rFonts w:asciiTheme="minorBidi" w:hAnsiTheme="minorBidi" w:cstheme="minorBidi"/>
                <w:b/>
                <w:color w:val="171717"/>
              </w:rPr>
              <w:t>……………</w:t>
            </w:r>
            <w:r>
              <w:rPr>
                <w:rFonts w:asciiTheme="minorBidi" w:hAnsiTheme="minorBidi" w:cstheme="minorBidi"/>
                <w:b/>
                <w:color w:val="171717"/>
              </w:rPr>
              <w:t xml:space="preserve">on pasta the night before a race </w:t>
            </w:r>
            <w:r w:rsidR="00E43833">
              <w:rPr>
                <w:rFonts w:asciiTheme="minorBidi" w:hAnsiTheme="minorBidi" w:cstheme="minorBidi"/>
                <w:b/>
                <w:color w:val="171717"/>
              </w:rPr>
              <w:t xml:space="preserve"> .</w:t>
            </w:r>
            <w:r w:rsidR="00184F08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</w:tr>
      <w:tr w:rsidR="0055629C" w:rsidRPr="00CC2CCA" w14:paraId="76869790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4C1AAF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8EB5" w14:textId="6FDBD6E9" w:rsidR="0055629C" w:rsidRPr="002A4E86" w:rsidRDefault="008D32CA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up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777524" w14:textId="7A71BCB4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D98A" w14:textId="51FAD249" w:rsidR="0055629C" w:rsidRPr="00CC2CCA" w:rsidRDefault="008D32CA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over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C077FD1" w14:textId="4A3445DE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31FE" w14:textId="1AF7E78F" w:rsidR="0055629C" w:rsidRPr="00CC2CCA" w:rsidRDefault="008D32CA" w:rsidP="006E16CF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t>of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FEDB889" w14:textId="4C2A5928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42BF" w14:textId="7973F458" w:rsidR="0055629C" w:rsidRPr="00CC2CCA" w:rsidRDefault="008D32CA" w:rsidP="006E16CF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for</w:t>
            </w:r>
            <w:r w:rsidR="00184F08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</w:tr>
      <w:tr w:rsidR="0055629C" w:rsidRPr="00CC2CCA" w14:paraId="21379DF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6B05" w14:textId="77777777" w:rsidR="0055629C" w:rsidRPr="00CC2CCA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7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7476" w14:textId="067AD75F" w:rsidR="0055629C" w:rsidRPr="00184F08" w:rsidRDefault="0055629C" w:rsidP="006E16CF">
            <w:pPr>
              <w:pStyle w:val="TableParagraph"/>
              <w:tabs>
                <w:tab w:val="left" w:leader="dot" w:pos="3113"/>
              </w:tabs>
              <w:spacing w:before="16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184F08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FB08FA">
              <w:rPr>
                <w:rFonts w:asciiTheme="minorBidi" w:hAnsiTheme="minorBidi" w:cstheme="minorBidi"/>
                <w:b/>
                <w:color w:val="000000" w:themeColor="text1"/>
              </w:rPr>
              <w:t xml:space="preserve">Could you </w:t>
            </w:r>
            <w:r w:rsidR="00184F08" w:rsidRPr="00184F08">
              <w:rPr>
                <w:rFonts w:asciiTheme="minorBidi" w:hAnsiTheme="minorBidi" w:cstheme="minorBidi"/>
                <w:b/>
                <w:color w:val="000000" w:themeColor="text1"/>
              </w:rPr>
              <w:t>…………….</w:t>
            </w:r>
            <w:r w:rsidR="00FB08FA">
              <w:rPr>
                <w:rFonts w:asciiTheme="minorBidi" w:hAnsiTheme="minorBidi" w:cstheme="minorBidi"/>
                <w:b/>
                <w:color w:val="000000" w:themeColor="text1"/>
              </w:rPr>
              <w:t xml:space="preserve">  a leaf of a bread </w:t>
            </w:r>
            <w:r w:rsidR="006324C3">
              <w:rPr>
                <w:rFonts w:asciiTheme="minorBidi" w:hAnsiTheme="minorBidi" w:cstheme="minorBidi"/>
                <w:b/>
                <w:color w:val="000000" w:themeColor="text1"/>
              </w:rPr>
              <w:t xml:space="preserve">from </w:t>
            </w:r>
            <w:r w:rsidR="00FB08FA">
              <w:rPr>
                <w:rFonts w:asciiTheme="minorBidi" w:hAnsiTheme="minorBidi" w:cstheme="minorBidi"/>
                <w:b/>
                <w:color w:val="000000" w:themeColor="text1"/>
              </w:rPr>
              <w:t>the store</w:t>
            </w:r>
            <w:r w:rsidR="006324C3">
              <w:rPr>
                <w:rFonts w:asciiTheme="minorBidi" w:hAnsiTheme="minorBidi" w:cstheme="minorBidi"/>
                <w:b/>
                <w:color w:val="000000" w:themeColor="text1"/>
              </w:rPr>
              <w:t xml:space="preserve"> on our way home? </w:t>
            </w:r>
            <w:r w:rsidR="00FB08FA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</w:tc>
      </w:tr>
      <w:tr w:rsidR="0055629C" w:rsidRPr="00CC2CCA" w14:paraId="2088179B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B326E7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4B88" w14:textId="686222A6" w:rsidR="0055629C" w:rsidRPr="00CC2CCA" w:rsidRDefault="00FB08FA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pick o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6A64B31" w14:textId="78614810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65C6" w14:textId="38AC6CD6" w:rsidR="0055629C" w:rsidRPr="002830D0" w:rsidRDefault="00184F08" w:rsidP="00184F08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830D0">
              <w:rPr>
                <w:rFonts w:asciiTheme="minorBidi" w:hAnsiTheme="minorBidi" w:cstheme="minorBidi"/>
                <w:b/>
              </w:rPr>
              <w:t xml:space="preserve"> </w:t>
            </w:r>
            <w:r w:rsidR="00FB08FA">
              <w:rPr>
                <w:rFonts w:asciiTheme="minorBidi" w:hAnsiTheme="minorBidi" w:cstheme="minorBidi"/>
                <w:b/>
              </w:rPr>
              <w:t xml:space="preserve">pick out </w:t>
            </w:r>
            <w:r w:rsidR="00B34742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2104801" w14:textId="52693DDF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1791" w14:textId="3D045B6D" w:rsidR="0055629C" w:rsidRPr="00BC46BF" w:rsidRDefault="00FB08FA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pick up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6400146" w14:textId="0FAB3757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ADF9" w14:textId="3CF3CA33" w:rsidR="0055629C" w:rsidRPr="00CC2CCA" w:rsidRDefault="00FB08FA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pick at </w:t>
            </w:r>
            <w:r w:rsidR="00184F08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</w:tr>
      <w:tr w:rsidR="0055629C" w:rsidRPr="00CC2CCA" w14:paraId="5D6266D0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4963" w14:textId="77777777" w:rsidR="0055629C" w:rsidRPr="00CC2CCA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8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17A7" w14:textId="07F64A4E" w:rsidR="0055629C" w:rsidRPr="00CC2CCA" w:rsidRDefault="006324C3" w:rsidP="006E16CF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I </w:t>
            </w:r>
            <w:proofErr w:type="gramStart"/>
            <w:r>
              <w:rPr>
                <w:rFonts w:asciiTheme="minorBidi" w:hAnsiTheme="minorBidi" w:cstheme="minorBidi"/>
                <w:b/>
                <w:color w:val="171717"/>
              </w:rPr>
              <w:t xml:space="preserve">can't </w:t>
            </w:r>
            <w:r w:rsidR="00E43833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3A1A64">
              <w:rPr>
                <w:rFonts w:asciiTheme="minorBidi" w:hAnsiTheme="minorBidi" w:cstheme="minorBidi"/>
                <w:b/>
                <w:color w:val="171717"/>
              </w:rPr>
              <w:t>…</w:t>
            </w:r>
            <w:proofErr w:type="gramEnd"/>
            <w:r w:rsidR="003A1A64">
              <w:rPr>
                <w:rFonts w:asciiTheme="minorBidi" w:hAnsiTheme="minorBidi" w:cstheme="minorBidi"/>
                <w:b/>
                <w:color w:val="171717"/>
              </w:rPr>
              <w:t>…………</w:t>
            </w:r>
            <w:r>
              <w:rPr>
                <w:rFonts w:asciiTheme="minorBidi" w:hAnsiTheme="minorBidi" w:cstheme="minorBidi"/>
                <w:b/>
                <w:color w:val="171717"/>
              </w:rPr>
              <w:t xml:space="preserve"> the answer to this math problem </w:t>
            </w:r>
            <w:r w:rsidR="00E43833">
              <w:rPr>
                <w:rFonts w:asciiTheme="minorBidi" w:hAnsiTheme="minorBidi" w:cstheme="minorBidi"/>
                <w:b/>
                <w:color w:val="171717"/>
              </w:rPr>
              <w:t>.</w:t>
            </w:r>
            <w:r w:rsidR="0055629C"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</w:tr>
      <w:tr w:rsidR="0055629C" w:rsidRPr="00CC2CCA" w14:paraId="5862D279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30F313A" w14:textId="2F1CC46F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349F" w14:textId="76EC4D72" w:rsidR="0055629C" w:rsidRPr="00CC2CCA" w:rsidRDefault="006324C3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figure o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4F743A" w14:textId="4716859F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C550" w14:textId="1F0BAB2E" w:rsidR="0055629C" w:rsidRPr="00BC46BF" w:rsidRDefault="006324C3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figure out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6E06BCC" w14:textId="2A778741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53DD" w14:textId="137CA061" w:rsidR="0055629C" w:rsidRPr="002830D0" w:rsidRDefault="006324C3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figure up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7622E8F" w14:textId="3676B5FC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05A8" w14:textId="07BF8F63" w:rsidR="0055629C" w:rsidRPr="00CC2CCA" w:rsidRDefault="006324C3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figure into</w:t>
            </w:r>
            <w:r w:rsidR="003A1A64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</w:tr>
      <w:tr w:rsidR="0055629C" w:rsidRPr="00CC2CCA" w14:paraId="3C181C5B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60FE" w14:textId="481CB3BA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9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5D7" w14:textId="42EE8F7C" w:rsidR="0055629C" w:rsidRPr="00CC2CCA" w:rsidRDefault="000A3987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We are </w:t>
            </w:r>
            <w:r w:rsidR="0096288C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3A1A64">
              <w:rPr>
                <w:rFonts w:asciiTheme="minorBidi" w:hAnsiTheme="minorBidi" w:cstheme="minorBidi"/>
                <w:b/>
                <w:color w:val="171717"/>
              </w:rPr>
              <w:t xml:space="preserve"> ……………</w:t>
            </w:r>
            <w:r w:rsidR="0096288C">
              <w:rPr>
                <w:rFonts w:asciiTheme="minorBidi" w:hAnsiTheme="minorBidi" w:cstheme="minorBidi"/>
                <w:b/>
                <w:color w:val="171717"/>
              </w:rPr>
              <w:t>……</w:t>
            </w:r>
            <w:r>
              <w:rPr>
                <w:rFonts w:asciiTheme="minorBidi" w:hAnsiTheme="minorBidi" w:cstheme="minorBidi"/>
                <w:b/>
                <w:color w:val="171717"/>
              </w:rPr>
              <w:t xml:space="preserve"> to trying new Indian </w:t>
            </w:r>
            <w:proofErr w:type="gramStart"/>
            <w:r>
              <w:rPr>
                <w:rFonts w:asciiTheme="minorBidi" w:hAnsiTheme="minorBidi" w:cstheme="minorBidi"/>
                <w:b/>
                <w:color w:val="171717"/>
              </w:rPr>
              <w:t>restaurant .</w:t>
            </w:r>
            <w:proofErr w:type="gramEnd"/>
            <w:r w:rsidR="0096288C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</w:tr>
      <w:tr w:rsidR="0055629C" w:rsidRPr="00CC2CCA" w14:paraId="42705C01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404B231" w14:textId="7DA899AE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C131" w14:textId="43DE64F9" w:rsidR="0055629C" w:rsidRPr="002830D0" w:rsidRDefault="000A3987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</w:rPr>
              <w:t>looking out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9E441E7" w14:textId="46110FAF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113D" w14:textId="0616351A" w:rsidR="0055629C" w:rsidRPr="00CC2CCA" w:rsidRDefault="000A3987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70C0"/>
              </w:rPr>
            </w:pPr>
            <w:r>
              <w:rPr>
                <w:rFonts w:asciiTheme="minorBidi" w:hAnsiTheme="minorBidi" w:cstheme="minorBidi"/>
                <w:b/>
              </w:rPr>
              <w:t>looking down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DBF0E3B" w14:textId="468C8A07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A255" w14:textId="090404AE" w:rsidR="0055629C" w:rsidRPr="00BC46BF" w:rsidRDefault="000A3987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171717"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looking forwar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F0D79DB" w14:textId="033052ED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C4BD" w14:textId="67F6F9D0" w:rsidR="0055629C" w:rsidRPr="00CC2CCA" w:rsidRDefault="000A3987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looking up</w:t>
            </w:r>
          </w:p>
        </w:tc>
      </w:tr>
      <w:tr w:rsidR="0055629C" w:rsidRPr="00CC2CCA" w14:paraId="3160520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667EE" w14:textId="77777777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10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FFF0" w14:textId="2377986F" w:rsidR="0055629C" w:rsidRPr="00CC2CCA" w:rsidRDefault="0055629C" w:rsidP="006E16CF">
            <w:pPr>
              <w:rPr>
                <w:rFonts w:asciiTheme="minorBidi" w:hAnsiTheme="minorBidi" w:cstheme="minorBidi"/>
                <w:b/>
                <w:lang w:val="en-GB"/>
              </w:rPr>
            </w:pPr>
            <w:r w:rsidRPr="00CC2CCA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0A3987">
              <w:rPr>
                <w:rFonts w:asciiTheme="minorBidi" w:hAnsiTheme="minorBidi" w:cstheme="minorBidi"/>
                <w:b/>
                <w:lang w:val="en-GB"/>
              </w:rPr>
              <w:t xml:space="preserve">The doctor says you </w:t>
            </w:r>
            <w:proofErr w:type="gramStart"/>
            <w:r w:rsidR="000A3987">
              <w:rPr>
                <w:rFonts w:asciiTheme="minorBidi" w:hAnsiTheme="minorBidi" w:cstheme="minorBidi"/>
                <w:b/>
                <w:lang w:val="en-GB"/>
              </w:rPr>
              <w:t>must</w:t>
            </w:r>
            <w:r w:rsidR="00A34165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7E3BDF">
              <w:rPr>
                <w:rFonts w:asciiTheme="minorBidi" w:hAnsiTheme="minorBidi" w:cstheme="minorBidi"/>
                <w:b/>
                <w:lang w:val="en-GB"/>
              </w:rPr>
              <w:t xml:space="preserve"> …</w:t>
            </w:r>
            <w:proofErr w:type="gramEnd"/>
            <w:r w:rsidR="007E3BDF">
              <w:rPr>
                <w:rFonts w:asciiTheme="minorBidi" w:hAnsiTheme="minorBidi" w:cstheme="minorBidi"/>
                <w:b/>
                <w:lang w:val="en-GB"/>
              </w:rPr>
              <w:t>……………</w:t>
            </w:r>
            <w:r w:rsidR="000A3987">
              <w:rPr>
                <w:rFonts w:asciiTheme="minorBidi" w:hAnsiTheme="minorBidi" w:cstheme="minorBidi"/>
                <w:b/>
                <w:lang w:val="en-GB"/>
              </w:rPr>
              <w:t xml:space="preserve"> on sugar </w:t>
            </w:r>
            <w:r w:rsidR="007E3BDF">
              <w:rPr>
                <w:rFonts w:asciiTheme="minorBidi" w:hAnsiTheme="minorBidi" w:cstheme="minorBidi"/>
                <w:b/>
                <w:lang w:val="en-GB"/>
              </w:rPr>
              <w:t>.</w:t>
            </w:r>
          </w:p>
        </w:tc>
      </w:tr>
      <w:tr w:rsidR="0055629C" w:rsidRPr="00CC2CCA" w14:paraId="18A80A1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36FCED" w14:textId="1027C8CE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0702" w14:textId="559CDA4F" w:rsidR="0055629C" w:rsidRPr="00BC46BF" w:rsidRDefault="000A3987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cut down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423BBAE" w14:textId="17938E22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E80A" w14:textId="31B64C5A" w:rsidR="0055629C" w:rsidRPr="002830D0" w:rsidRDefault="000A3987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70C0"/>
              </w:rPr>
            </w:pPr>
            <w:r>
              <w:rPr>
                <w:rFonts w:asciiTheme="minorBidi" w:hAnsiTheme="minorBidi" w:cstheme="minorBidi"/>
                <w:b/>
              </w:rPr>
              <w:t>come down</w:t>
            </w:r>
            <w:r w:rsidR="00A34165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7499BB4" w14:textId="1897F7FA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A96" w14:textId="5CE45B77" w:rsidR="0055629C" w:rsidRPr="00CC2CCA" w:rsidRDefault="000A3987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get down</w:t>
            </w:r>
            <w:r w:rsidR="00A34165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5F3D04C" w14:textId="6FEA016C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CB59" w14:textId="09AC7702" w:rsidR="0055629C" w:rsidRPr="00CC2CCA" w:rsidRDefault="000A3987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look down</w:t>
            </w:r>
          </w:p>
        </w:tc>
      </w:tr>
      <w:tr w:rsidR="0055629C" w:rsidRPr="00CC2CCA" w14:paraId="5597C041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2E3B" w14:textId="77777777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11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512C" w14:textId="63FF1C7F" w:rsidR="0055629C" w:rsidRPr="00CC2CCA" w:rsidRDefault="0055629C" w:rsidP="006E16CF">
            <w:pPr>
              <w:rPr>
                <w:rFonts w:asciiTheme="minorBidi" w:hAnsiTheme="minorBidi" w:cstheme="minorBidi"/>
                <w:b/>
                <w:lang w:val="en-GB"/>
              </w:rPr>
            </w:pPr>
            <w:r w:rsidRPr="00CC2CCA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325AA9">
              <w:rPr>
                <w:rFonts w:asciiTheme="minorBidi" w:hAnsiTheme="minorBidi" w:cstheme="minorBidi"/>
                <w:b/>
                <w:lang w:val="en-GB"/>
              </w:rPr>
              <w:t xml:space="preserve">To stay healthy, you should try to eat </w:t>
            </w:r>
            <w:proofErr w:type="gramStart"/>
            <w:r w:rsidR="00325AA9">
              <w:rPr>
                <w:rFonts w:asciiTheme="minorBidi" w:hAnsiTheme="minorBidi" w:cstheme="minorBidi"/>
                <w:b/>
                <w:lang w:val="en-GB"/>
              </w:rPr>
              <w:t xml:space="preserve">as </w:t>
            </w:r>
            <w:r w:rsidR="003826DC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7E3BDF">
              <w:rPr>
                <w:rFonts w:asciiTheme="minorBidi" w:hAnsiTheme="minorBidi" w:cstheme="minorBidi"/>
                <w:b/>
                <w:lang w:val="en-GB"/>
              </w:rPr>
              <w:t>…</w:t>
            </w:r>
            <w:proofErr w:type="gramEnd"/>
            <w:r w:rsidR="007E3BDF">
              <w:rPr>
                <w:rFonts w:asciiTheme="minorBidi" w:hAnsiTheme="minorBidi" w:cstheme="minorBidi"/>
                <w:b/>
                <w:lang w:val="en-GB"/>
              </w:rPr>
              <w:t>……………</w:t>
            </w:r>
            <w:r w:rsidR="003826DC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325AA9">
              <w:rPr>
                <w:rFonts w:asciiTheme="minorBidi" w:hAnsiTheme="minorBidi" w:cstheme="minorBidi"/>
                <w:b/>
                <w:lang w:val="en-GB"/>
              </w:rPr>
              <w:t>fruit as you can</w:t>
            </w:r>
            <w:r w:rsidR="003826DC">
              <w:rPr>
                <w:rFonts w:asciiTheme="minorBidi" w:hAnsiTheme="minorBidi" w:cstheme="minorBidi"/>
                <w:b/>
                <w:lang w:val="en-GB"/>
              </w:rPr>
              <w:t xml:space="preserve"> .</w:t>
            </w:r>
            <w:r w:rsidR="007E3BDF">
              <w:rPr>
                <w:rFonts w:asciiTheme="minorBidi" w:hAnsiTheme="minorBidi" w:cstheme="minorBidi"/>
                <w:b/>
                <w:lang w:val="en-GB"/>
              </w:rPr>
              <w:t xml:space="preserve">  </w:t>
            </w:r>
          </w:p>
        </w:tc>
      </w:tr>
      <w:tr w:rsidR="0055629C" w:rsidRPr="00CC2CCA" w14:paraId="61C27B64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B75697" w14:textId="614F3F55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043" w14:textId="409464BD" w:rsidR="0055629C" w:rsidRPr="00CC2CCA" w:rsidRDefault="00325AA9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any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1B9A947" w14:textId="12C074DD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C197" w14:textId="17402BF9" w:rsidR="0055629C" w:rsidRPr="00CC2CCA" w:rsidRDefault="00325AA9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70C0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t>some</w:t>
            </w:r>
            <w:r w:rsidR="003826DC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7E3BDF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DD28B8D" w14:textId="1910E599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AE4A" w14:textId="1E2CC915" w:rsidR="0055629C" w:rsidRPr="002830D0" w:rsidRDefault="00325AA9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</w:rPr>
              <w:t>many</w:t>
            </w:r>
            <w:r w:rsidR="007E3BDF" w:rsidRPr="002830D0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6B0F57" w14:textId="7F457655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813B" w14:textId="1DB95808" w:rsidR="0055629C" w:rsidRPr="00BC46BF" w:rsidRDefault="00325AA9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much</w:t>
            </w:r>
            <w:r w:rsidR="003826DC" w:rsidRPr="00BC46BF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 </w:t>
            </w:r>
          </w:p>
        </w:tc>
      </w:tr>
      <w:tr w:rsidR="0055629C" w:rsidRPr="00CC2CCA" w14:paraId="0AB3BFF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485B0" w14:textId="77777777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12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B364" w14:textId="27D2B040" w:rsidR="0055629C" w:rsidRPr="007E3BDF" w:rsidRDefault="008D32CA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After eating a big </w:t>
            </w:r>
            <w:proofErr w:type="gramStart"/>
            <w:r>
              <w:rPr>
                <w:rFonts w:asciiTheme="minorBidi" w:hAnsiTheme="minorBidi" w:cstheme="minorBidi"/>
                <w:b/>
                <w:color w:val="171717"/>
              </w:rPr>
              <w:t>meal</w:t>
            </w:r>
            <w:r w:rsidR="0085654B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>
              <w:rPr>
                <w:rFonts w:asciiTheme="minorBidi" w:hAnsiTheme="minorBidi" w:cstheme="minorBidi"/>
                <w:b/>
                <w:color w:val="171717"/>
              </w:rPr>
              <w:t>,</w:t>
            </w:r>
            <w:proofErr w:type="gramEnd"/>
            <w:r w:rsidR="0085654B">
              <w:rPr>
                <w:rFonts w:asciiTheme="minorBidi" w:hAnsiTheme="minorBidi" w:cstheme="minorBidi"/>
                <w:b/>
                <w:color w:val="171717"/>
              </w:rPr>
              <w:t xml:space="preserve"> I </w:t>
            </w:r>
            <w:r>
              <w:rPr>
                <w:rFonts w:asciiTheme="minorBidi" w:hAnsiTheme="minorBidi" w:cstheme="minorBidi"/>
                <w:b/>
                <w:color w:val="171717"/>
              </w:rPr>
              <w:t xml:space="preserve">usually go running to try to burn it </w:t>
            </w:r>
            <w:r w:rsidR="007E3BDF" w:rsidRPr="007E3BDF">
              <w:rPr>
                <w:rFonts w:asciiTheme="minorBidi" w:hAnsiTheme="minorBidi" w:cstheme="minorBidi"/>
                <w:b/>
                <w:color w:val="171717"/>
              </w:rPr>
              <w:t>……………..</w:t>
            </w:r>
            <w:r w:rsidR="0085654B">
              <w:rPr>
                <w:rFonts w:asciiTheme="minorBidi" w:hAnsiTheme="minorBidi" w:cstheme="minorBidi"/>
                <w:b/>
                <w:color w:val="171717"/>
              </w:rPr>
              <w:t xml:space="preserve"> .</w:t>
            </w:r>
          </w:p>
        </w:tc>
      </w:tr>
      <w:tr w:rsidR="0055629C" w:rsidRPr="00CC2CCA" w14:paraId="06825944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CD77EBB" w14:textId="383D7812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A146" w14:textId="023CFEF7" w:rsidR="0055629C" w:rsidRPr="00CC2CCA" w:rsidRDefault="008D32CA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on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A8F65C" w14:textId="7C4FF2D6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11E5" w14:textId="4621B209" w:rsidR="0055629C" w:rsidRPr="002830D0" w:rsidRDefault="008D32CA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0000" w:themeColor="text1"/>
              </w:rPr>
            </w:pPr>
            <w:r>
              <w:rPr>
                <w:rFonts w:asciiTheme="minorBidi" w:hAnsiTheme="minorBidi" w:cstheme="minorBidi"/>
                <w:b/>
              </w:rPr>
              <w:t>upon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EBB5C4D" w14:textId="3844E5C4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D536" w14:textId="40A36ED6" w:rsidR="0055629C" w:rsidRPr="00BC46BF" w:rsidRDefault="008D32CA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0070C0"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of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A9026EC" w14:textId="26D99397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0F50" w14:textId="31F793F1" w:rsidR="0055629C" w:rsidRPr="00BC46BF" w:rsidRDefault="00CD1070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</w:rPr>
              <w:t>about</w:t>
            </w:r>
          </w:p>
        </w:tc>
      </w:tr>
      <w:tr w:rsidR="0055629C" w:rsidRPr="00CC2CCA" w14:paraId="21F65EAE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3A14" w14:textId="77777777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13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E9D5" w14:textId="058C335D" w:rsidR="0055629C" w:rsidRPr="0066600C" w:rsidRDefault="0066600C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 w:rsidRPr="0066600C">
              <w:rPr>
                <w:rFonts w:asciiTheme="minorBidi" w:hAnsiTheme="minorBidi" w:cstheme="minorBidi"/>
                <w:b/>
                <w:color w:val="171717"/>
              </w:rPr>
              <w:t>…………</w:t>
            </w:r>
            <w:r w:rsidR="0085654B">
              <w:rPr>
                <w:rFonts w:asciiTheme="minorBidi" w:hAnsiTheme="minorBidi" w:cstheme="minorBidi"/>
                <w:b/>
                <w:color w:val="171717"/>
              </w:rPr>
              <w:t>……..</w:t>
            </w:r>
            <w:r w:rsidR="00271A3F">
              <w:rPr>
                <w:rFonts w:asciiTheme="minorBidi" w:hAnsiTheme="minorBidi" w:cstheme="minorBidi"/>
                <w:b/>
                <w:color w:val="171717"/>
              </w:rPr>
              <w:t xml:space="preserve"> bandanas do you eat per a </w:t>
            </w:r>
            <w:proofErr w:type="gramStart"/>
            <w:r w:rsidR="00271A3F">
              <w:rPr>
                <w:rFonts w:asciiTheme="minorBidi" w:hAnsiTheme="minorBidi" w:cstheme="minorBidi"/>
                <w:b/>
                <w:color w:val="171717"/>
              </w:rPr>
              <w:t>day ?</w:t>
            </w:r>
            <w:proofErr w:type="gramEnd"/>
            <w:r w:rsidR="00271A3F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85654B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</w:tr>
      <w:tr w:rsidR="0055629C" w:rsidRPr="00CC2CCA" w14:paraId="437CF69F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39B0BF0" w14:textId="29341C5D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97AE" w14:textId="40CBF715" w:rsidR="0055629C" w:rsidRPr="00CC2CCA" w:rsidRDefault="00271A3F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How ofte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338CF78" w14:textId="2223F08F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FFBE" w14:textId="115698E8" w:rsidR="0055629C" w:rsidRPr="00BC46BF" w:rsidRDefault="00271A3F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0000" w:themeColor="text1"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How many</w:t>
            </w:r>
            <w:r w:rsidR="0085654B" w:rsidRPr="00BC46BF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10EEB00" w14:textId="462F591C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23B5" w14:textId="37E7CFC6" w:rsidR="0055629C" w:rsidRPr="002830D0" w:rsidRDefault="00271A3F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0070C0"/>
              </w:rPr>
            </w:pPr>
            <w:r>
              <w:rPr>
                <w:rFonts w:asciiTheme="minorBidi" w:hAnsiTheme="minorBidi" w:cstheme="minorBidi"/>
                <w:b/>
              </w:rPr>
              <w:t>How abou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118C640" w14:textId="03FFD350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4384" w14:textId="079FEA2B" w:rsidR="0055629C" w:rsidRPr="00CC2CCA" w:rsidRDefault="00271A3F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How much </w:t>
            </w:r>
          </w:p>
        </w:tc>
      </w:tr>
    </w:tbl>
    <w:p w14:paraId="34E18934" w14:textId="77777777" w:rsidR="00CC34DE" w:rsidRPr="002E28FA" w:rsidRDefault="00CC34DE" w:rsidP="0091130B">
      <w:pPr>
        <w:pStyle w:val="a3"/>
        <w:tabs>
          <w:tab w:val="left" w:pos="2875"/>
        </w:tabs>
        <w:ind w:right="1873"/>
        <w:rPr>
          <w:sz w:val="2"/>
          <w:szCs w:val="2"/>
        </w:rPr>
      </w:pPr>
    </w:p>
    <w:tbl>
      <w:tblPr>
        <w:tblStyle w:val="TableNormal"/>
        <w:tblW w:w="0" w:type="auto"/>
        <w:tblInd w:w="17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046"/>
        <w:gridCol w:w="545"/>
        <w:gridCol w:w="2046"/>
        <w:gridCol w:w="539"/>
        <w:gridCol w:w="2048"/>
        <w:gridCol w:w="562"/>
        <w:gridCol w:w="2126"/>
      </w:tblGrid>
      <w:tr w:rsidR="0091130B" w:rsidRPr="00CC2CCA" w14:paraId="31D0F003" w14:textId="77777777" w:rsidTr="002E28FA">
        <w:trPr>
          <w:trHeight w:val="305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16E7" w14:textId="124D00F2" w:rsidR="0091130B" w:rsidRPr="00CC2CCA" w:rsidRDefault="00194824" w:rsidP="00A74A02">
            <w:pPr>
              <w:pStyle w:val="TableParagraph"/>
              <w:spacing w:line="293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bookmarkStart w:id="0" w:name="_Hlk120712975"/>
            <w:bookmarkStart w:id="1" w:name="_Hlk122079087"/>
            <w:r>
              <w:rPr>
                <w:rFonts w:asciiTheme="minorBidi" w:hAnsiTheme="minorBidi" w:cstheme="minorBidi"/>
                <w:b/>
              </w:rPr>
              <w:t>14</w:t>
            </w:r>
          </w:p>
        </w:tc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6F77" w14:textId="419B8C1B" w:rsidR="0091130B" w:rsidRPr="00CC2CCA" w:rsidRDefault="003244B8" w:rsidP="00A74A02">
            <w:pPr>
              <w:pStyle w:val="TableParagraph"/>
              <w:spacing w:line="275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536FDA">
              <w:rPr>
                <w:rFonts w:asciiTheme="minorBidi" w:hAnsiTheme="minorBidi" w:cstheme="minorBidi"/>
                <w:b/>
              </w:rPr>
              <w:t xml:space="preserve">I need </w:t>
            </w:r>
            <w:proofErr w:type="gramStart"/>
            <w:r w:rsidR="00536FDA">
              <w:rPr>
                <w:rFonts w:asciiTheme="minorBidi" w:hAnsiTheme="minorBidi" w:cstheme="minorBidi"/>
                <w:b/>
              </w:rPr>
              <w:t xml:space="preserve">a </w:t>
            </w:r>
            <w:r w:rsidR="00C82CFA">
              <w:rPr>
                <w:rFonts w:asciiTheme="minorBidi" w:hAnsiTheme="minorBidi" w:cstheme="minorBidi"/>
                <w:b/>
              </w:rPr>
              <w:t xml:space="preserve"> </w:t>
            </w:r>
            <w:r w:rsidR="00874979" w:rsidRPr="00CC2CCA">
              <w:rPr>
                <w:rFonts w:asciiTheme="minorBidi" w:hAnsiTheme="minorBidi" w:cstheme="minorBidi"/>
                <w:b/>
              </w:rPr>
              <w:t>…</w:t>
            </w:r>
            <w:proofErr w:type="gramEnd"/>
            <w:r w:rsidR="00C82CFA">
              <w:rPr>
                <w:rFonts w:asciiTheme="minorBidi" w:hAnsiTheme="minorBidi" w:cstheme="minorBidi"/>
                <w:b/>
              </w:rPr>
              <w:t>…..</w:t>
            </w:r>
            <w:r w:rsidR="00874979" w:rsidRPr="00CC2CCA">
              <w:rPr>
                <w:rFonts w:asciiTheme="minorBidi" w:hAnsiTheme="minorBidi" w:cstheme="minorBidi"/>
                <w:b/>
              </w:rPr>
              <w:t>…………</w:t>
            </w:r>
            <w:r w:rsidR="0091130B"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536FDA">
              <w:rPr>
                <w:rFonts w:asciiTheme="minorBidi" w:hAnsiTheme="minorBidi" w:cstheme="minorBidi"/>
                <w:b/>
              </w:rPr>
              <w:t xml:space="preserve">tomatoes to make </w:t>
            </w:r>
            <w:proofErr w:type="gramStart"/>
            <w:r w:rsidR="00536FDA">
              <w:rPr>
                <w:rFonts w:asciiTheme="minorBidi" w:hAnsiTheme="minorBidi" w:cstheme="minorBidi"/>
                <w:b/>
              </w:rPr>
              <w:t xml:space="preserve">salad </w:t>
            </w:r>
            <w:r w:rsidR="00C82CFA">
              <w:rPr>
                <w:rFonts w:asciiTheme="minorBidi" w:hAnsiTheme="minorBidi" w:cstheme="minorBidi"/>
                <w:b/>
              </w:rPr>
              <w:t xml:space="preserve"> .</w:t>
            </w:r>
            <w:proofErr w:type="gramEnd"/>
            <w:r w:rsidR="00C82CFA">
              <w:rPr>
                <w:rFonts w:asciiTheme="minorBidi" w:hAnsiTheme="minorBidi" w:cstheme="minorBidi"/>
                <w:b/>
              </w:rPr>
              <w:t xml:space="preserve"> </w:t>
            </w:r>
          </w:p>
        </w:tc>
      </w:tr>
      <w:tr w:rsidR="0091130B" w:rsidRPr="00CC2CCA" w14:paraId="7EC188E3" w14:textId="77777777" w:rsidTr="002E28FA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7947D61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C75B" w14:textId="075ABDD4" w:rsidR="0091130B" w:rsidRPr="00C82CFA" w:rsidRDefault="00C82CFA" w:rsidP="00A74A02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r w:rsidRPr="00C82CFA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few </w:t>
            </w:r>
            <w:r w:rsidR="00874979" w:rsidRPr="00C82CFA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DED517" w14:textId="77777777" w:rsidR="0091130B" w:rsidRPr="00CC2CCA" w:rsidRDefault="0091130B" w:rsidP="00A74A02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7D78" w14:textId="2B0BCF75" w:rsidR="0091130B" w:rsidRPr="00CC2CCA" w:rsidRDefault="00536FDA" w:rsidP="00A74A02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ome</w:t>
            </w:r>
            <w:r w:rsidR="00C82CFA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B571B37" w14:textId="77777777" w:rsidR="0091130B" w:rsidRPr="00CC2CCA" w:rsidRDefault="0091130B" w:rsidP="00A74A02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F6C7" w14:textId="762C04AF" w:rsidR="0091130B" w:rsidRPr="00CC2CCA" w:rsidRDefault="00536FDA" w:rsidP="00A74A02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little</w:t>
            </w:r>
            <w:r w:rsidR="00C82CFA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0F71C6A" w14:textId="77777777" w:rsidR="0091130B" w:rsidRPr="00CC2CCA" w:rsidRDefault="0091130B" w:rsidP="00A74A02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EC79" w14:textId="709AB961" w:rsidR="0091130B" w:rsidRPr="00CC2CCA" w:rsidRDefault="00536FDA" w:rsidP="00A74A02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any</w:t>
            </w:r>
            <w:r w:rsidR="00C82CFA">
              <w:rPr>
                <w:rFonts w:asciiTheme="minorBidi" w:hAnsiTheme="minorBidi" w:cstheme="minorBidi"/>
                <w:b/>
              </w:rPr>
              <w:t xml:space="preserve"> </w:t>
            </w:r>
          </w:p>
        </w:tc>
      </w:tr>
      <w:tr w:rsidR="0091130B" w:rsidRPr="00CC2CCA" w14:paraId="241513A8" w14:textId="77777777" w:rsidTr="002E28FA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6FBD" w14:textId="76AF19BB" w:rsidR="0091130B" w:rsidRPr="00CC2CCA" w:rsidRDefault="00194824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5</w:t>
            </w:r>
          </w:p>
        </w:tc>
        <w:tc>
          <w:tcPr>
            <w:tcW w:w="9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887D" w14:textId="3D2C5567" w:rsidR="0091130B" w:rsidRPr="00CC2CCA" w:rsidRDefault="00536FDA" w:rsidP="00A74A02">
            <w:pPr>
              <w:pStyle w:val="TableParagraph"/>
              <w:spacing w:before="18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I need </w:t>
            </w:r>
            <w:proofErr w:type="gramStart"/>
            <w:r>
              <w:rPr>
                <w:rFonts w:asciiTheme="minorBidi" w:hAnsiTheme="minorBidi" w:cstheme="minorBidi"/>
                <w:b/>
              </w:rPr>
              <w:t xml:space="preserve">a </w:t>
            </w:r>
            <w:r w:rsidR="002F7B87">
              <w:rPr>
                <w:rFonts w:asciiTheme="minorBidi" w:hAnsiTheme="minorBidi" w:cstheme="minorBidi"/>
                <w:b/>
              </w:rPr>
              <w:t xml:space="preserve"> </w:t>
            </w:r>
            <w:r w:rsidR="00874979" w:rsidRPr="00CC2CCA">
              <w:rPr>
                <w:rFonts w:asciiTheme="minorBidi" w:hAnsiTheme="minorBidi" w:cstheme="minorBidi"/>
                <w:b/>
              </w:rPr>
              <w:t>…</w:t>
            </w:r>
            <w:proofErr w:type="gramEnd"/>
            <w:r w:rsidR="00874979" w:rsidRPr="00CC2CCA">
              <w:rPr>
                <w:rFonts w:asciiTheme="minorBidi" w:hAnsiTheme="minorBidi" w:cstheme="minorBidi"/>
                <w:b/>
              </w:rPr>
              <w:t>………….</w:t>
            </w:r>
            <w:r w:rsidR="002F7B87">
              <w:rPr>
                <w:rFonts w:asciiTheme="minorBidi" w:hAnsiTheme="minorBidi" w:cstheme="minorBidi"/>
                <w:b/>
              </w:rPr>
              <w:t xml:space="preserve"> </w:t>
            </w:r>
            <w:r>
              <w:rPr>
                <w:rFonts w:asciiTheme="minorBidi" w:hAnsiTheme="minorBidi" w:cstheme="minorBidi"/>
                <w:b/>
              </w:rPr>
              <w:t xml:space="preserve">cheese to make </w:t>
            </w:r>
            <w:proofErr w:type="gramStart"/>
            <w:r>
              <w:rPr>
                <w:rFonts w:asciiTheme="minorBidi" w:hAnsiTheme="minorBidi" w:cstheme="minorBidi"/>
                <w:b/>
              </w:rPr>
              <w:t>pasta</w:t>
            </w:r>
            <w:r w:rsidR="002F7B87">
              <w:rPr>
                <w:rFonts w:asciiTheme="minorBidi" w:hAnsiTheme="minorBidi" w:cstheme="minorBidi"/>
                <w:b/>
              </w:rPr>
              <w:t xml:space="preserve"> .</w:t>
            </w:r>
            <w:proofErr w:type="gramEnd"/>
            <w:r w:rsidR="0091130B" w:rsidRPr="00CC2CCA">
              <w:rPr>
                <w:rFonts w:asciiTheme="minorBidi" w:hAnsiTheme="minorBidi" w:cstheme="minorBidi"/>
                <w:b/>
              </w:rPr>
              <w:t xml:space="preserve">   </w:t>
            </w:r>
          </w:p>
        </w:tc>
      </w:tr>
      <w:tr w:rsidR="0091130B" w:rsidRPr="00CC2CCA" w14:paraId="3633CF13" w14:textId="77777777" w:rsidTr="002E28FA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9FCB41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516F" w14:textId="6A881169" w:rsidR="0091130B" w:rsidRPr="00CC2CCA" w:rsidRDefault="0091130B" w:rsidP="00A74A02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536FDA">
              <w:rPr>
                <w:rFonts w:asciiTheme="minorBidi" w:hAnsiTheme="minorBidi" w:cstheme="minorBidi"/>
                <w:b/>
                <w:color w:val="171717"/>
              </w:rPr>
              <w:t>some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651DA7B" w14:textId="04915CBB" w:rsidR="0091130B" w:rsidRPr="00CC2CCA" w:rsidRDefault="008C081F" w:rsidP="00B76B1E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5B48" w14:textId="3C19D975" w:rsidR="0091130B" w:rsidRPr="002830D0" w:rsidRDefault="00536FDA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any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FB58E48" w14:textId="38B9A73A" w:rsidR="0091130B" w:rsidRPr="00CC2CCA" w:rsidRDefault="008C081F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   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31AE" w14:textId="1DF6DD3B" w:rsidR="0091130B" w:rsidRPr="002F7B87" w:rsidRDefault="00536FDA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little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51EABAA" w14:textId="5DDE4311" w:rsidR="0091130B" w:rsidRPr="00CC2CCA" w:rsidRDefault="008C081F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   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6F3A" w14:textId="54771355" w:rsidR="0091130B" w:rsidRPr="00CC2CCA" w:rsidRDefault="00536FDA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few</w:t>
            </w:r>
          </w:p>
        </w:tc>
      </w:tr>
      <w:tr w:rsidR="0091130B" w:rsidRPr="00CC2CCA" w14:paraId="30939114" w14:textId="77777777" w:rsidTr="002E28FA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DEEB" w14:textId="038A47C9" w:rsidR="0091130B" w:rsidRPr="00CC2CCA" w:rsidRDefault="00194824" w:rsidP="00A74A02">
            <w:pPr>
              <w:pStyle w:val="TableParagraph"/>
              <w:spacing w:line="308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6</w:t>
            </w:r>
          </w:p>
        </w:tc>
        <w:tc>
          <w:tcPr>
            <w:tcW w:w="9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E778" w14:textId="1527D72D" w:rsidR="0091130B" w:rsidRPr="00CC2CCA" w:rsidRDefault="0091130B" w:rsidP="00A74A02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proofErr w:type="gramStart"/>
            <w:r w:rsidR="00FC7EAA">
              <w:rPr>
                <w:rFonts w:asciiTheme="minorBidi" w:hAnsiTheme="minorBidi" w:cstheme="minorBidi"/>
                <w:b/>
              </w:rPr>
              <w:t xml:space="preserve">Let's </w:t>
            </w:r>
            <w:r w:rsidR="00260831">
              <w:rPr>
                <w:rFonts w:asciiTheme="minorBidi" w:hAnsiTheme="minorBidi" w:cstheme="minorBidi"/>
                <w:b/>
              </w:rPr>
              <w:t xml:space="preserve"> </w:t>
            </w:r>
            <w:r w:rsidR="00874979" w:rsidRPr="00CC2CCA">
              <w:rPr>
                <w:rFonts w:asciiTheme="minorBidi" w:hAnsiTheme="minorBidi" w:cstheme="minorBidi"/>
                <w:b/>
              </w:rPr>
              <w:t>…</w:t>
            </w:r>
            <w:proofErr w:type="gramEnd"/>
            <w:r w:rsidR="00874979" w:rsidRPr="00CC2CCA">
              <w:rPr>
                <w:rFonts w:asciiTheme="minorBidi" w:hAnsiTheme="minorBidi" w:cstheme="minorBidi"/>
                <w:b/>
              </w:rPr>
              <w:t>…………….</w:t>
            </w:r>
            <w:r w:rsidR="00260831">
              <w:rPr>
                <w:rFonts w:asciiTheme="minorBidi" w:hAnsiTheme="minorBidi" w:cstheme="minorBidi"/>
                <w:b/>
              </w:rPr>
              <w:t xml:space="preserve"> </w:t>
            </w:r>
            <w:r w:rsidR="00FC7EAA">
              <w:rPr>
                <w:rFonts w:asciiTheme="minorBidi" w:hAnsiTheme="minorBidi" w:cstheme="minorBidi"/>
                <w:b/>
              </w:rPr>
              <w:t xml:space="preserve">the </w:t>
            </w:r>
            <w:proofErr w:type="gramStart"/>
            <w:r w:rsidR="00FC7EAA">
              <w:rPr>
                <w:rFonts w:asciiTheme="minorBidi" w:hAnsiTheme="minorBidi" w:cstheme="minorBidi"/>
                <w:b/>
              </w:rPr>
              <w:t>problem  and</w:t>
            </w:r>
            <w:proofErr w:type="gramEnd"/>
            <w:r w:rsidR="00FC7EAA">
              <w:rPr>
                <w:rFonts w:asciiTheme="minorBidi" w:hAnsiTheme="minorBidi" w:cstheme="minorBidi"/>
                <w:b/>
              </w:rPr>
              <w:t xml:space="preserve"> maybe we  can solve it </w:t>
            </w:r>
            <w:r w:rsidR="00260831">
              <w:rPr>
                <w:rFonts w:asciiTheme="minorBidi" w:hAnsiTheme="minorBidi" w:cstheme="minorBidi"/>
                <w:b/>
              </w:rPr>
              <w:t>.</w:t>
            </w:r>
          </w:p>
        </w:tc>
      </w:tr>
      <w:tr w:rsidR="0091130B" w:rsidRPr="00CC2CCA" w14:paraId="6CB8A5C0" w14:textId="77777777" w:rsidTr="002E28FA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83185BC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4322" w14:textId="08C70A1E" w:rsidR="0091130B" w:rsidRPr="00CC2CCA" w:rsidRDefault="00FC7EAA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talk up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5F02DEA" w14:textId="7520C0CD" w:rsidR="0091130B" w:rsidRPr="00CC2CCA" w:rsidRDefault="008C081F" w:rsidP="00B76B1E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5D8C" w14:textId="2425191B" w:rsidR="0091130B" w:rsidRPr="00260831" w:rsidRDefault="00FC7EAA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talk over </w:t>
            </w:r>
            <w:r w:rsidR="00874979" w:rsidRPr="00260831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9F7A126" w14:textId="2BF1C6DE" w:rsidR="0091130B" w:rsidRPr="00CC2CCA" w:rsidRDefault="008C081F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   C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E7BF" w14:textId="3AE02971" w:rsidR="0091130B" w:rsidRPr="00CC2CCA" w:rsidRDefault="00FC7EAA" w:rsidP="00A74A02">
            <w:pPr>
              <w:pStyle w:val="TableParagraph"/>
              <w:spacing w:before="18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talk out </w:t>
            </w:r>
            <w:r w:rsidR="00874979" w:rsidRPr="00CC2CCA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0E08C62" w14:textId="1F2CAAED" w:rsidR="0091130B" w:rsidRPr="00CC2CCA" w:rsidRDefault="008C081F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   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917F" w14:textId="246CEC1A" w:rsidR="0091130B" w:rsidRPr="002830D0" w:rsidRDefault="00FC7EAA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talk down</w:t>
            </w:r>
            <w:r w:rsidR="009F3082">
              <w:rPr>
                <w:rFonts w:asciiTheme="minorBidi" w:hAnsiTheme="minorBidi" w:cstheme="minorBidi"/>
                <w:b/>
              </w:rPr>
              <w:t xml:space="preserve"> </w:t>
            </w:r>
            <w:r w:rsidR="00874979" w:rsidRPr="002830D0">
              <w:rPr>
                <w:rFonts w:asciiTheme="minorBidi" w:hAnsiTheme="minorBidi" w:cstheme="minorBidi"/>
                <w:b/>
              </w:rPr>
              <w:t xml:space="preserve"> </w:t>
            </w:r>
          </w:p>
        </w:tc>
      </w:tr>
      <w:tr w:rsidR="0091130B" w:rsidRPr="00CC2CCA" w14:paraId="0E71DDE4" w14:textId="77777777" w:rsidTr="002E28FA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742" w14:textId="7F243760" w:rsidR="0091130B" w:rsidRPr="00CC2CCA" w:rsidRDefault="00194824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7</w:t>
            </w:r>
          </w:p>
        </w:tc>
        <w:tc>
          <w:tcPr>
            <w:tcW w:w="9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FFDE" w14:textId="29876C1D" w:rsidR="0091130B" w:rsidRPr="00CC2CCA" w:rsidRDefault="0009326D" w:rsidP="0009326D">
            <w:pPr>
              <w:pStyle w:val="TableParagraph"/>
              <w:tabs>
                <w:tab w:val="left" w:leader="dot" w:pos="3439"/>
              </w:tabs>
              <w:spacing w:before="16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……………</w:t>
            </w:r>
            <w:r w:rsidR="009F3082">
              <w:rPr>
                <w:rFonts w:asciiTheme="minorBidi" w:hAnsiTheme="minorBidi" w:cstheme="minorBidi"/>
                <w:b/>
              </w:rPr>
              <w:t>.</w:t>
            </w:r>
            <w:r w:rsidR="00DC591A">
              <w:rPr>
                <w:rFonts w:asciiTheme="minorBidi" w:hAnsiTheme="minorBidi" w:cstheme="minorBidi"/>
                <w:b/>
              </w:rPr>
              <w:t xml:space="preserve"> water do you drink per a </w:t>
            </w:r>
            <w:proofErr w:type="gramStart"/>
            <w:r w:rsidR="00DC591A">
              <w:rPr>
                <w:rFonts w:asciiTheme="minorBidi" w:hAnsiTheme="minorBidi" w:cstheme="minorBidi"/>
                <w:b/>
              </w:rPr>
              <w:t>day ?</w:t>
            </w:r>
            <w:proofErr w:type="gramEnd"/>
          </w:p>
        </w:tc>
      </w:tr>
      <w:tr w:rsidR="0091130B" w:rsidRPr="00CC2CCA" w14:paraId="6FDA187E" w14:textId="77777777" w:rsidTr="002E28FA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15A3025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DDBF" w14:textId="5DC96FB1" w:rsidR="0091130B" w:rsidRPr="002830D0" w:rsidRDefault="00DC591A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How </w:t>
            </w:r>
            <w:r w:rsidR="00271A3F">
              <w:rPr>
                <w:rFonts w:asciiTheme="minorBidi" w:hAnsiTheme="minorBidi" w:cstheme="minorBidi"/>
                <w:b/>
              </w:rPr>
              <w:t>about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248CE36" w14:textId="579F26E8" w:rsidR="0091130B" w:rsidRPr="00CC2CCA" w:rsidRDefault="00B76B1E" w:rsidP="00B76B1E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E80D" w14:textId="4E89B745" w:rsidR="0091130B" w:rsidRPr="00CC2CCA" w:rsidRDefault="00DC591A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How many</w:t>
            </w:r>
            <w:r w:rsidR="0009326D" w:rsidRPr="00CC2CCA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FA20CEC" w14:textId="217A56E6" w:rsidR="0091130B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772C" w14:textId="60432B85" w:rsidR="0091130B" w:rsidRPr="00CC2CCA" w:rsidRDefault="00DC591A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How often</w:t>
            </w:r>
            <w:r w:rsidR="0009326D" w:rsidRPr="00CC2CCA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CA6D117" w14:textId="55343E59" w:rsidR="0091130B" w:rsidRPr="00CC2CCA" w:rsidRDefault="00031D0B" w:rsidP="00031D0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2DCE" w14:textId="696548B6" w:rsidR="0091130B" w:rsidRPr="009F3082" w:rsidRDefault="00DC591A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How much</w:t>
            </w:r>
          </w:p>
        </w:tc>
      </w:tr>
      <w:tr w:rsidR="0091130B" w:rsidRPr="00CC2CCA" w14:paraId="3CF91E4D" w14:textId="77777777" w:rsidTr="002E28FA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7FC1" w14:textId="3A9D7B2C" w:rsidR="0091130B" w:rsidRPr="00CC2CCA" w:rsidRDefault="00194824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8</w:t>
            </w:r>
          </w:p>
        </w:tc>
        <w:tc>
          <w:tcPr>
            <w:tcW w:w="9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CAD4" w14:textId="2371E0D7" w:rsidR="0091130B" w:rsidRPr="00CC2CCA" w:rsidRDefault="0009326D" w:rsidP="00A74A02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…………</w:t>
            </w:r>
            <w:proofErr w:type="gramStart"/>
            <w:r w:rsidR="003B00BE">
              <w:rPr>
                <w:rFonts w:asciiTheme="minorBidi" w:hAnsiTheme="minorBidi" w:cstheme="minorBidi"/>
                <w:b/>
                <w:color w:val="171717"/>
              </w:rPr>
              <w:t>. ,</w:t>
            </w:r>
            <w:proofErr w:type="gramEnd"/>
            <w:r w:rsidR="003B00BE">
              <w:rPr>
                <w:rFonts w:asciiTheme="minorBidi" w:hAnsiTheme="minorBidi" w:cstheme="minorBidi"/>
                <w:b/>
                <w:color w:val="171717"/>
              </w:rPr>
              <w:t xml:space="preserve"> you mix the flour and the eggs . Then you add a little </w:t>
            </w:r>
            <w:proofErr w:type="gramStart"/>
            <w:r w:rsidR="003B00BE">
              <w:rPr>
                <w:rFonts w:asciiTheme="minorBidi" w:hAnsiTheme="minorBidi" w:cstheme="minorBidi"/>
                <w:b/>
                <w:color w:val="171717"/>
              </w:rPr>
              <w:t xml:space="preserve">butter </w:t>
            </w:r>
            <w:r w:rsidR="0079662A">
              <w:rPr>
                <w:rFonts w:asciiTheme="minorBidi" w:hAnsiTheme="minorBidi" w:cstheme="minorBidi"/>
                <w:b/>
              </w:rPr>
              <w:t>.</w:t>
            </w:r>
            <w:proofErr w:type="gramEnd"/>
          </w:p>
        </w:tc>
      </w:tr>
      <w:tr w:rsidR="0091130B" w:rsidRPr="00CC2CCA" w14:paraId="4B037ABC" w14:textId="77777777" w:rsidTr="002E28FA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0C5068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76DB" w14:textId="5D5F7153" w:rsidR="0091130B" w:rsidRPr="0079662A" w:rsidRDefault="00DC591A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First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85D7791" w14:textId="0FA47C3C" w:rsidR="0091130B" w:rsidRPr="00CC2CCA" w:rsidRDefault="00B76B1E" w:rsidP="00B76B1E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BE81" w14:textId="314C1AC4" w:rsidR="0091130B" w:rsidRPr="002830D0" w:rsidRDefault="00DC591A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After that</w:t>
            </w:r>
            <w:r w:rsidR="0009326D" w:rsidRPr="002830D0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15949FC" w14:textId="6D647338" w:rsidR="0091130B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0A55" w14:textId="6A06B098" w:rsidR="0091130B" w:rsidRPr="00CC2CCA" w:rsidRDefault="0079662A" w:rsidP="00A74A02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proofErr w:type="gramStart"/>
            <w:r w:rsidR="00DC591A">
              <w:rPr>
                <w:rFonts w:asciiTheme="minorBidi" w:hAnsiTheme="minorBidi" w:cstheme="minorBidi"/>
                <w:b/>
                <w:color w:val="171717"/>
              </w:rPr>
              <w:t>Finally</w:t>
            </w:r>
            <w:proofErr w:type="gramEnd"/>
            <w:r w:rsidR="00DC591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314B26" w14:textId="5048BFFC" w:rsidR="0091130B" w:rsidRPr="00CC2CCA" w:rsidRDefault="00031D0B" w:rsidP="00031D0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E82B" w14:textId="5B2DC010" w:rsidR="0091130B" w:rsidRPr="00CC2CCA" w:rsidRDefault="0091130B" w:rsidP="00A74A02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DC591A">
              <w:rPr>
                <w:rFonts w:asciiTheme="minorBidi" w:hAnsiTheme="minorBidi" w:cstheme="minorBidi"/>
                <w:b/>
                <w:color w:val="171717"/>
              </w:rPr>
              <w:t xml:space="preserve">Next </w:t>
            </w:r>
            <w:r w:rsidR="0009326D"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</w:tr>
      <w:tr w:rsidR="0091130B" w:rsidRPr="00CC2CCA" w14:paraId="6A55E9FD" w14:textId="77777777" w:rsidTr="002E28FA">
        <w:trPr>
          <w:trHeight w:val="32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5237" w14:textId="5A0FCCD0" w:rsidR="0091130B" w:rsidRPr="00CC2CCA" w:rsidRDefault="00194824" w:rsidP="00A74A02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9</w:t>
            </w:r>
          </w:p>
        </w:tc>
        <w:tc>
          <w:tcPr>
            <w:tcW w:w="9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F29B" w14:textId="6B6AEECA" w:rsidR="0091130B" w:rsidRPr="00CC2CCA" w:rsidRDefault="00FC7EAA" w:rsidP="00A74A02">
            <w:pPr>
              <w:pStyle w:val="TableParagraph"/>
              <w:tabs>
                <w:tab w:val="left" w:pos="2667"/>
              </w:tabs>
              <w:spacing w:before="17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Sam felt hungry so he ordered a </w:t>
            </w:r>
            <w:proofErr w:type="gramStart"/>
            <w:r>
              <w:rPr>
                <w:rFonts w:asciiTheme="minorBidi" w:hAnsiTheme="minorBidi" w:cstheme="minorBidi"/>
                <w:b/>
                <w:color w:val="171717"/>
              </w:rPr>
              <w:t>pizza ,</w:t>
            </w:r>
            <w:proofErr w:type="gramEnd"/>
            <w:r>
              <w:rPr>
                <w:rFonts w:asciiTheme="minorBidi" w:hAnsiTheme="minorBidi" w:cstheme="minorBidi"/>
                <w:b/>
                <w:color w:val="171717"/>
              </w:rPr>
              <w:t xml:space="preserve"> a salad , </w:t>
            </w:r>
            <w:r w:rsidR="0079662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09326D" w:rsidRPr="00CC2CCA">
              <w:rPr>
                <w:rFonts w:asciiTheme="minorBidi" w:hAnsiTheme="minorBidi" w:cstheme="minorBidi"/>
                <w:b/>
                <w:color w:val="171717"/>
              </w:rPr>
              <w:t>……………</w:t>
            </w:r>
            <w:r w:rsidR="0079662A">
              <w:rPr>
                <w:rFonts w:asciiTheme="minorBidi" w:hAnsiTheme="minorBidi" w:cstheme="minorBidi"/>
                <w:b/>
              </w:rPr>
              <w:t>.</w:t>
            </w:r>
            <w:r>
              <w:rPr>
                <w:rFonts w:asciiTheme="minorBidi" w:hAnsiTheme="minorBidi" w:cstheme="minorBidi"/>
                <w:b/>
              </w:rPr>
              <w:t xml:space="preserve">  fries and a </w:t>
            </w:r>
            <w:proofErr w:type="gramStart"/>
            <w:r>
              <w:rPr>
                <w:rFonts w:asciiTheme="minorBidi" w:hAnsiTheme="minorBidi" w:cstheme="minorBidi"/>
                <w:b/>
              </w:rPr>
              <w:t>juice .</w:t>
            </w:r>
            <w:proofErr w:type="gramEnd"/>
          </w:p>
        </w:tc>
      </w:tr>
      <w:tr w:rsidR="0091130B" w:rsidRPr="00CC2CCA" w14:paraId="7C7A718B" w14:textId="77777777" w:rsidTr="002E28FA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CFE8C43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E21F" w14:textId="18E05B56" w:rsidR="0091130B" w:rsidRPr="00CC2CCA" w:rsidRDefault="00FC7EAA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the</w:t>
            </w:r>
            <w:r w:rsidR="0079662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28A9BCC" w14:textId="343EB721" w:rsidR="0091130B" w:rsidRPr="00CC2CCA" w:rsidRDefault="00B76B1E" w:rsidP="00B76B1E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C775" w14:textId="467C1A2F" w:rsidR="0091130B" w:rsidRPr="00CC2CCA" w:rsidRDefault="00FC7EAA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a</w:t>
            </w:r>
            <w:r w:rsidR="0009326D"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5FBD85A" w14:textId="41A517FD" w:rsidR="0091130B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D07B" w14:textId="67518876" w:rsidR="0091130B" w:rsidRPr="0079662A" w:rsidRDefault="00FC7EAA" w:rsidP="00A74A02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some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5F5EC14" w14:textId="11FA16B8" w:rsidR="0091130B" w:rsidRPr="00CC2CCA" w:rsidRDefault="00031D0B" w:rsidP="00031D0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9C99" w14:textId="1E570FAE" w:rsidR="0091130B" w:rsidRPr="00CC2CCA" w:rsidRDefault="00FC7EAA" w:rsidP="00A74A02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an</w:t>
            </w:r>
          </w:p>
        </w:tc>
      </w:tr>
      <w:tr w:rsidR="0091130B" w:rsidRPr="00CC2CCA" w14:paraId="4E50E783" w14:textId="77777777" w:rsidTr="002E28FA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B25" w14:textId="586F8D1A" w:rsidR="0091130B" w:rsidRPr="00CC2CCA" w:rsidRDefault="00194824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0</w:t>
            </w:r>
          </w:p>
        </w:tc>
        <w:tc>
          <w:tcPr>
            <w:tcW w:w="9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917A" w14:textId="3EDFF3B4" w:rsidR="0091130B" w:rsidRPr="00CC2CCA" w:rsidRDefault="00A4737A" w:rsidP="00A74A02">
            <w:pPr>
              <w:pStyle w:val="TableParagraph"/>
              <w:tabs>
                <w:tab w:val="left" w:leader="dot" w:pos="3113"/>
              </w:tabs>
              <w:spacing w:before="16"/>
              <w:rPr>
                <w:rFonts w:asciiTheme="minorBidi" w:hAnsiTheme="minorBidi" w:cstheme="minorBidi"/>
                <w:b/>
              </w:rPr>
            </w:pPr>
            <w:proofErr w:type="gramStart"/>
            <w:r>
              <w:rPr>
                <w:rFonts w:asciiTheme="minorBidi" w:hAnsiTheme="minorBidi" w:cstheme="minorBidi"/>
                <w:b/>
              </w:rPr>
              <w:t>Yesterday ,</w:t>
            </w:r>
            <w:proofErr w:type="gramEnd"/>
            <w:r>
              <w:rPr>
                <w:rFonts w:asciiTheme="minorBidi" w:hAnsiTheme="minorBidi" w:cstheme="minorBidi"/>
                <w:b/>
              </w:rPr>
              <w:t xml:space="preserve"> I came  </w:t>
            </w:r>
            <w:r w:rsidR="0009326D" w:rsidRPr="00CC2CCA">
              <w:rPr>
                <w:rFonts w:asciiTheme="minorBidi" w:hAnsiTheme="minorBidi" w:cstheme="minorBidi"/>
                <w:b/>
              </w:rPr>
              <w:t>……………</w:t>
            </w:r>
            <w:r>
              <w:rPr>
                <w:rFonts w:asciiTheme="minorBidi" w:hAnsiTheme="minorBidi" w:cstheme="minorBidi"/>
                <w:b/>
              </w:rPr>
              <w:t xml:space="preserve"> peanut ice cream  . It was delicious.</w:t>
            </w:r>
            <w:r w:rsidR="00BF0899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</w:tr>
      <w:tr w:rsidR="0091130B" w:rsidRPr="00CC2CCA" w14:paraId="18CDC364" w14:textId="77777777" w:rsidTr="002E28FA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0CE6DED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CEB3" w14:textId="3E4FB6F7" w:rsidR="0091130B" w:rsidRPr="00CC2CCA" w:rsidRDefault="00A4737A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away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F158C50" w14:textId="650442B4" w:rsidR="0091130B" w:rsidRPr="00CC2CCA" w:rsidRDefault="00B76B1E" w:rsidP="00B76B1E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8006" w14:textId="123B077F" w:rsidR="0091130B" w:rsidRPr="00CA074B" w:rsidRDefault="00A4737A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across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FA05167" w14:textId="75962D6F" w:rsidR="0091130B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B37C" w14:textId="4BAEEE5D" w:rsidR="0091130B" w:rsidRPr="00CC2CCA" w:rsidRDefault="00A4737A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forward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675786E" w14:textId="42464119" w:rsidR="0091130B" w:rsidRPr="00CC2CCA" w:rsidRDefault="00031D0B" w:rsidP="00031D0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12BE" w14:textId="1C94BDAD" w:rsidR="0091130B" w:rsidRPr="00CC2CCA" w:rsidRDefault="00A4737A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back</w:t>
            </w:r>
          </w:p>
        </w:tc>
      </w:tr>
      <w:bookmarkEnd w:id="0"/>
      <w:bookmarkEnd w:id="1"/>
    </w:tbl>
    <w:p w14:paraId="7ADE2BE3" w14:textId="2B683963" w:rsidR="002E28FA" w:rsidRDefault="002E28FA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00396809" w14:textId="1BC55725" w:rsidR="00A34165" w:rsidRDefault="00C25B96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4EFC668C" wp14:editId="7CACE4B4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469900" cy="425450"/>
                <wp:effectExtent l="0" t="0" r="25400" b="12700"/>
                <wp:wrapNone/>
                <wp:docPr id="3" name="مخطط انسيابي: راب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2545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409C13" w14:textId="0B5EB5CB" w:rsidR="00C25B96" w:rsidRPr="00D56281" w:rsidRDefault="00C25B96" w:rsidP="00C25B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3B0833C" w14:textId="77777777" w:rsidR="00C25B96" w:rsidRDefault="00C25B96" w:rsidP="00C25B96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C668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3" o:spid="_x0000_s1026" type="#_x0000_t120" style="position:absolute;margin-left:0;margin-top:3.3pt;width:37pt;height:33.5pt;z-index:25282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" filled="f" strokecolor="windowText" strokeweight=".25pt">
                <v:textbox>
                  <w:txbxContent>
                    <w:p w14:paraId="72409C13" w14:textId="0B5EB5CB" w:rsidR="00C25B96" w:rsidRPr="00D56281" w:rsidRDefault="00C25B96" w:rsidP="00C25B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  <w:p w14:paraId="33B0833C" w14:textId="77777777" w:rsidR="00C25B96" w:rsidRDefault="00C25B96" w:rsidP="00C25B96">
                      <w:r>
                        <w:t>\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B1B21" w14:textId="4CDB7FDE" w:rsidR="007E52C0" w:rsidRDefault="007E52C0" w:rsidP="00C25B96">
      <w:pPr>
        <w:pStyle w:val="1"/>
        <w:spacing w:before="56" w:line="276" w:lineRule="auto"/>
        <w:ind w:left="0"/>
        <w:rPr>
          <w:sz w:val="22"/>
          <w:szCs w:val="22"/>
          <w:u w:val="thick"/>
        </w:rPr>
      </w:pPr>
    </w:p>
    <w:p w14:paraId="28746729" w14:textId="77777777" w:rsidR="00C25B96" w:rsidRDefault="00C25B96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4DDFF23B" w14:textId="77777777" w:rsidR="00C25B96" w:rsidRDefault="00C25B96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0732E1AB" w14:textId="3B0136FB" w:rsidR="007E52C0" w:rsidRDefault="007E52C0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0BC2F029" w14:textId="78E6740B" w:rsidR="0066600C" w:rsidRPr="0051186C" w:rsidRDefault="0051186C" w:rsidP="002E28FA">
      <w:pPr>
        <w:pStyle w:val="1"/>
        <w:spacing w:before="56" w:line="276" w:lineRule="auto"/>
        <w:ind w:left="0"/>
        <w:rPr>
          <w:sz w:val="36"/>
          <w:szCs w:val="36"/>
          <w:u w:val="single"/>
        </w:rPr>
      </w:pPr>
      <w:r w:rsidRPr="0051186C">
        <w:rPr>
          <w:sz w:val="28"/>
          <w:szCs w:val="28"/>
        </w:rPr>
        <w:t xml:space="preserve">                           </w:t>
      </w:r>
      <w:r w:rsidR="002E28FA" w:rsidRPr="0051186C">
        <w:rPr>
          <w:sz w:val="28"/>
          <w:szCs w:val="28"/>
          <w:u w:val="single"/>
        </w:rPr>
        <w:t>Unit</w:t>
      </w:r>
      <w:r w:rsidR="002E28FA" w:rsidRPr="0051186C">
        <w:rPr>
          <w:spacing w:val="138"/>
          <w:sz w:val="28"/>
          <w:szCs w:val="28"/>
          <w:u w:val="single"/>
        </w:rPr>
        <w:t xml:space="preserve"> </w:t>
      </w:r>
      <w:r w:rsidR="002E28FA" w:rsidRPr="0051186C">
        <w:rPr>
          <w:sz w:val="28"/>
          <w:szCs w:val="28"/>
          <w:u w:val="single"/>
        </w:rPr>
        <w:t>(</w:t>
      </w:r>
      <w:r w:rsidR="00322E9E">
        <w:rPr>
          <w:sz w:val="28"/>
          <w:szCs w:val="28"/>
          <w:u w:val="single"/>
        </w:rPr>
        <w:t>2</w:t>
      </w:r>
      <w:r w:rsidR="002E28FA" w:rsidRPr="0051186C">
        <w:rPr>
          <w:sz w:val="28"/>
          <w:szCs w:val="28"/>
          <w:u w:val="single"/>
        </w:rPr>
        <w:t xml:space="preserve">) </w:t>
      </w:r>
      <w:r w:rsidRPr="0051186C">
        <w:rPr>
          <w:sz w:val="28"/>
          <w:szCs w:val="28"/>
          <w:u w:val="single"/>
        </w:rPr>
        <w:t xml:space="preserve"> </w:t>
      </w:r>
      <w:r w:rsidR="002E28FA" w:rsidRPr="0051186C">
        <w:rPr>
          <w:sz w:val="28"/>
          <w:szCs w:val="28"/>
          <w:u w:val="single"/>
        </w:rPr>
        <w:t xml:space="preserve"> </w:t>
      </w:r>
      <w:r w:rsidR="00322E9E">
        <w:rPr>
          <w:color w:val="FF0000"/>
          <w:sz w:val="28"/>
          <w:szCs w:val="28"/>
        </w:rPr>
        <w:t xml:space="preserve">You Are What You Eat </w:t>
      </w:r>
      <w:r w:rsidR="002E28FA" w:rsidRPr="0051186C">
        <w:rPr>
          <w:sz w:val="28"/>
          <w:szCs w:val="28"/>
          <w:u w:val="single"/>
        </w:rPr>
        <w:t xml:space="preserve"> </w:t>
      </w:r>
      <w:r w:rsidR="002E28FA" w:rsidRPr="0051186C">
        <w:rPr>
          <w:spacing w:val="-1"/>
          <w:sz w:val="28"/>
          <w:szCs w:val="28"/>
          <w:u w:val="single"/>
        </w:rPr>
        <w:t xml:space="preserve"> </w:t>
      </w:r>
      <w:r w:rsidR="002E28FA" w:rsidRPr="0051186C">
        <w:rPr>
          <w:sz w:val="28"/>
          <w:szCs w:val="28"/>
          <w:u w:val="single"/>
        </w:rPr>
        <w:t>Revision MG 2.3</w:t>
      </w:r>
    </w:p>
    <w:p w14:paraId="6FFD2F18" w14:textId="4855CEBD" w:rsidR="002E28FA" w:rsidRPr="0051186C" w:rsidRDefault="002E28FA" w:rsidP="002E28FA">
      <w:pPr>
        <w:pStyle w:val="1"/>
        <w:spacing w:before="56" w:line="276" w:lineRule="auto"/>
        <w:ind w:left="0"/>
        <w:jc w:val="left"/>
        <w:rPr>
          <w:b w:val="0"/>
          <w:bCs w:val="0"/>
          <w:sz w:val="14"/>
          <w:szCs w:val="14"/>
          <w:u w:val="single"/>
        </w:rPr>
      </w:pPr>
      <w:r w:rsidRPr="0051186C">
        <w:rPr>
          <w:rFonts w:ascii="Cooper Black" w:hAnsi="Cooper Black"/>
          <w:sz w:val="32"/>
          <w:szCs w:val="32"/>
          <w:u w:val="single"/>
        </w:rPr>
        <w:t>Vocabulary</w:t>
      </w:r>
    </w:p>
    <w:p w14:paraId="1C126D6A" w14:textId="3A489141" w:rsidR="0066600C" w:rsidRPr="00D87CC6" w:rsidRDefault="0066600C" w:rsidP="00011B08">
      <w:pPr>
        <w:pStyle w:val="1"/>
        <w:spacing w:before="56" w:line="276" w:lineRule="auto"/>
        <w:ind w:left="0"/>
        <w:jc w:val="left"/>
        <w:rPr>
          <w:sz w:val="2"/>
          <w:szCs w:val="2"/>
          <w:u w:val="thick"/>
        </w:rPr>
      </w:pPr>
    </w:p>
    <w:tbl>
      <w:tblPr>
        <w:tblStyle w:val="TableNormal"/>
        <w:tblW w:w="10773" w:type="dxa"/>
        <w:tblInd w:w="-5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054"/>
        <w:gridCol w:w="546"/>
        <w:gridCol w:w="2054"/>
        <w:gridCol w:w="540"/>
        <w:gridCol w:w="2056"/>
        <w:gridCol w:w="563"/>
        <w:gridCol w:w="2416"/>
      </w:tblGrid>
      <w:tr w:rsidR="009277D1" w:rsidRPr="00CC2CCA" w14:paraId="7EDE4554" w14:textId="77777777" w:rsidTr="00166762">
        <w:trPr>
          <w:trHeight w:val="271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6D74" w14:textId="77777777" w:rsidR="009277D1" w:rsidRPr="00CC2CCA" w:rsidRDefault="009277D1" w:rsidP="000D2E61">
            <w:pPr>
              <w:pStyle w:val="TableParagraph"/>
              <w:spacing w:line="293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1</w:t>
            </w:r>
          </w:p>
        </w:tc>
        <w:tc>
          <w:tcPr>
            <w:tcW w:w="1022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EF5A" w14:textId="3042E4FB" w:rsidR="009277D1" w:rsidRPr="00CC2CCA" w:rsidRDefault="009277D1" w:rsidP="000D2E61">
            <w:pPr>
              <w:pStyle w:val="TableParagraph"/>
              <w:spacing w:line="275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A80013">
              <w:rPr>
                <w:rFonts w:asciiTheme="minorBidi" w:hAnsiTheme="minorBidi" w:cstheme="minorBidi"/>
                <w:b/>
              </w:rPr>
              <w:t>A situation in which someone doesn't know what to do</w:t>
            </w:r>
            <w:r w:rsidR="00CD018A">
              <w:rPr>
                <w:rFonts w:asciiTheme="minorBidi" w:hAnsiTheme="minorBidi" w:cstheme="minorBidi"/>
                <w:b/>
              </w:rPr>
              <w:t xml:space="preserve"> </w:t>
            </w:r>
            <w:r>
              <w:rPr>
                <w:rFonts w:asciiTheme="minorBidi" w:hAnsiTheme="minorBidi" w:cstheme="minorBidi"/>
                <w:b/>
              </w:rPr>
              <w:t xml:space="preserve">…………………… </w:t>
            </w:r>
          </w:p>
        </w:tc>
      </w:tr>
      <w:tr w:rsidR="009277D1" w:rsidRPr="00CC2CCA" w14:paraId="72E35193" w14:textId="77777777" w:rsidTr="00166762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016AE9D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83B1" w14:textId="34CCC2EF" w:rsidR="009277D1" w:rsidRPr="002830D0" w:rsidRDefault="00C04093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hassle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D0A0228" w14:textId="77777777" w:rsidR="009277D1" w:rsidRPr="00CC2CCA" w:rsidRDefault="009277D1" w:rsidP="000D2E61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7EE3" w14:textId="3123B73E" w:rsidR="009277D1" w:rsidRPr="00CD018A" w:rsidRDefault="00A80013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quandar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86DB9CE" w14:textId="77777777" w:rsidR="009277D1" w:rsidRPr="00CC2CCA" w:rsidRDefault="009277D1" w:rsidP="000D2E61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110B" w14:textId="08DE9105" w:rsidR="009277D1" w:rsidRPr="00CC2CCA" w:rsidRDefault="00C04093" w:rsidP="000D2E61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aroma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3609A8E" w14:textId="77777777" w:rsidR="009277D1" w:rsidRPr="00CC2CCA" w:rsidRDefault="009277D1" w:rsidP="000D2E61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FEF7" w14:textId="417100F3" w:rsidR="009277D1" w:rsidRPr="00CC2CCA" w:rsidRDefault="00C04093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gourmet </w:t>
            </w:r>
          </w:p>
        </w:tc>
      </w:tr>
      <w:tr w:rsidR="00B311E6" w:rsidRPr="00CC2CCA" w14:paraId="5E4FC634" w14:textId="77777777" w:rsidTr="00166762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356A" w14:textId="55E74E62" w:rsidR="00B311E6" w:rsidRPr="00CC2CCA" w:rsidRDefault="00B311E6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2</w:t>
            </w:r>
          </w:p>
        </w:tc>
        <w:tc>
          <w:tcPr>
            <w:tcW w:w="10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8D12" w14:textId="1C8EC3A0" w:rsidR="00B311E6" w:rsidRDefault="00D83053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I put a lot of sugar and milk in my coffee because otherwise it tastes too </w:t>
            </w:r>
            <w:r w:rsidR="00154388">
              <w:rPr>
                <w:rFonts w:asciiTheme="minorBidi" w:hAnsiTheme="minorBidi" w:cstheme="minorBidi"/>
                <w:b/>
              </w:rPr>
              <w:t xml:space="preserve"> </w:t>
            </w:r>
            <w:r w:rsidR="00B311E6">
              <w:rPr>
                <w:rFonts w:asciiTheme="minorBidi" w:hAnsiTheme="minorBidi" w:cstheme="minorBidi"/>
                <w:b/>
              </w:rPr>
              <w:t xml:space="preserve"> ……………</w:t>
            </w:r>
            <w:r w:rsidR="00154388">
              <w:rPr>
                <w:rFonts w:asciiTheme="minorBidi" w:hAnsiTheme="minorBidi" w:cstheme="minorBidi"/>
                <w:b/>
              </w:rPr>
              <w:t>.</w:t>
            </w:r>
          </w:p>
        </w:tc>
      </w:tr>
      <w:tr w:rsidR="00B311E6" w:rsidRPr="00CC2CCA" w14:paraId="0E5B0BFB" w14:textId="77777777" w:rsidTr="00166762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F10B6D" w14:textId="25B6FA44" w:rsidR="00B311E6" w:rsidRPr="00CC2CCA" w:rsidRDefault="00B311E6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2A2B" w14:textId="7BACBD7D" w:rsidR="00B311E6" w:rsidRDefault="00C04093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color w:val="0070C0"/>
              </w:rPr>
            </w:pPr>
            <w:r w:rsidRPr="00C04093">
              <w:rPr>
                <w:rFonts w:asciiTheme="minorBidi" w:hAnsiTheme="minorBidi" w:cstheme="minorBidi"/>
                <w:b/>
              </w:rPr>
              <w:t>stuffed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C6E77BB" w14:textId="2EA5221C" w:rsidR="00B311E6" w:rsidRPr="00CC2CCA" w:rsidRDefault="00F52916" w:rsidP="00F52916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C215" w14:textId="07455A73" w:rsidR="00B311E6" w:rsidRDefault="00C04093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fres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457C83A" w14:textId="196F8BDC" w:rsidR="00B311E6" w:rsidRPr="00CC2CCA" w:rsidRDefault="007332F8" w:rsidP="000D2E61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541B" w14:textId="4DA7BD9B" w:rsidR="00B311E6" w:rsidRPr="00C43AA9" w:rsidRDefault="00D83053" w:rsidP="000D2E61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  <w:color w:val="0070C0"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bitter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0C4D06" w14:textId="7CCE126D" w:rsidR="00B311E6" w:rsidRPr="00CC2CCA" w:rsidRDefault="00031D0B" w:rsidP="000D2E61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C860" w14:textId="3B14E18C" w:rsidR="00B311E6" w:rsidRDefault="00C04093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sour </w:t>
            </w:r>
          </w:p>
        </w:tc>
      </w:tr>
      <w:tr w:rsidR="00B311E6" w:rsidRPr="00CC2CCA" w14:paraId="601D9137" w14:textId="77777777" w:rsidTr="00166762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980AC" w14:textId="77ABD56C" w:rsidR="00B311E6" w:rsidRPr="00CC2CCA" w:rsidRDefault="00B311E6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3</w:t>
            </w:r>
          </w:p>
        </w:tc>
        <w:tc>
          <w:tcPr>
            <w:tcW w:w="10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A862" w14:textId="18EB9B15" w:rsidR="00B311E6" w:rsidRDefault="004F2CFE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proofErr w:type="gramStart"/>
            <w:r>
              <w:rPr>
                <w:rFonts w:asciiTheme="minorBidi" w:hAnsiTheme="minorBidi" w:cstheme="minorBidi"/>
                <w:b/>
              </w:rPr>
              <w:t xml:space="preserve">The </w:t>
            </w:r>
            <w:r w:rsidR="00C43AA9">
              <w:rPr>
                <w:rFonts w:asciiTheme="minorBidi" w:hAnsiTheme="minorBidi" w:cstheme="minorBidi"/>
                <w:b/>
              </w:rPr>
              <w:t xml:space="preserve"> </w:t>
            </w:r>
            <w:r w:rsidR="00B311E6">
              <w:rPr>
                <w:rFonts w:asciiTheme="minorBidi" w:hAnsiTheme="minorBidi" w:cstheme="minorBidi"/>
                <w:b/>
              </w:rPr>
              <w:t>…</w:t>
            </w:r>
            <w:proofErr w:type="gramEnd"/>
            <w:r w:rsidR="00B311E6">
              <w:rPr>
                <w:rFonts w:asciiTheme="minorBidi" w:hAnsiTheme="minorBidi" w:cstheme="minorBidi"/>
                <w:b/>
              </w:rPr>
              <w:t>………..</w:t>
            </w:r>
            <w:r>
              <w:rPr>
                <w:rFonts w:asciiTheme="minorBidi" w:hAnsiTheme="minorBidi" w:cstheme="minorBidi"/>
                <w:b/>
              </w:rPr>
              <w:t xml:space="preserve"> of fresh baked bread in the kitchen is making my mouth </w:t>
            </w:r>
            <w:proofErr w:type="gramStart"/>
            <w:r>
              <w:rPr>
                <w:rFonts w:asciiTheme="minorBidi" w:hAnsiTheme="minorBidi" w:cstheme="minorBidi"/>
                <w:b/>
              </w:rPr>
              <w:t>water .</w:t>
            </w:r>
            <w:proofErr w:type="gramEnd"/>
          </w:p>
        </w:tc>
      </w:tr>
      <w:tr w:rsidR="00B311E6" w:rsidRPr="00CC2CCA" w14:paraId="14454890" w14:textId="77777777" w:rsidTr="00166762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707AA33" w14:textId="16277E75" w:rsidR="00B311E6" w:rsidRPr="00CC2CCA" w:rsidRDefault="00B311E6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5BA3" w14:textId="3529118B" w:rsidR="00B311E6" w:rsidRPr="00C43AA9" w:rsidRDefault="004F2CFE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color w:val="0070C0"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aroma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3DD78D1" w14:textId="6856F2D3" w:rsidR="00B311E6" w:rsidRPr="00CC2CCA" w:rsidRDefault="00F52916" w:rsidP="00F52916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ECD4" w14:textId="3F5A6734" w:rsidR="00B311E6" w:rsidRDefault="004F2CFE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delicac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13A4115" w14:textId="69507D64" w:rsidR="00B311E6" w:rsidRPr="00CC2CCA" w:rsidRDefault="00516261" w:rsidP="000D2E61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81B9" w14:textId="442DD10E" w:rsidR="00B311E6" w:rsidRDefault="004F2CFE" w:rsidP="000D2E61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licensed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380476F" w14:textId="08A5DC0F" w:rsidR="00B311E6" w:rsidRPr="00CC2CCA" w:rsidRDefault="00031D0B" w:rsidP="000D2E61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5420" w14:textId="71C0FE32" w:rsidR="00B311E6" w:rsidRDefault="004F2CFE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crumb</w:t>
            </w:r>
          </w:p>
        </w:tc>
      </w:tr>
      <w:tr w:rsidR="009277D1" w:rsidRPr="00CC2CCA" w14:paraId="090EA3B7" w14:textId="77777777" w:rsidTr="00166762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5A62" w14:textId="02173EED" w:rsidR="009277D1" w:rsidRPr="00CC2CCA" w:rsidRDefault="00B311E6" w:rsidP="000D2E61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10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1D52" w14:textId="69A68413" w:rsidR="009277D1" w:rsidRPr="00CC2CCA" w:rsidRDefault="00166762" w:rsidP="00122D6C">
            <w:pPr>
              <w:pStyle w:val="TableParagraph"/>
              <w:spacing w:before="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Noor is such a gourmet that it's difficult to</w:t>
            </w:r>
            <w:r w:rsidR="00E47D1E">
              <w:rPr>
                <w:rFonts w:asciiTheme="minorBidi" w:hAnsiTheme="minorBidi" w:cstheme="minorBidi"/>
                <w:b/>
              </w:rPr>
              <w:t>…</w:t>
            </w:r>
            <w:r>
              <w:rPr>
                <w:rFonts w:asciiTheme="minorBidi" w:hAnsiTheme="minorBidi" w:cstheme="minorBidi"/>
                <w:b/>
              </w:rPr>
              <w:t>……..</w:t>
            </w:r>
            <w:r w:rsidR="00E47D1E">
              <w:rPr>
                <w:rFonts w:asciiTheme="minorBidi" w:hAnsiTheme="minorBidi" w:cstheme="minorBidi"/>
                <w:b/>
              </w:rPr>
              <w:t xml:space="preserve">. </w:t>
            </w:r>
            <w:r>
              <w:rPr>
                <w:rFonts w:asciiTheme="minorBidi" w:hAnsiTheme="minorBidi" w:cstheme="minorBidi"/>
                <w:b/>
              </w:rPr>
              <w:t xml:space="preserve">between her cooking and restaurant </w:t>
            </w:r>
            <w:proofErr w:type="gramStart"/>
            <w:r>
              <w:rPr>
                <w:rFonts w:asciiTheme="minorBidi" w:hAnsiTheme="minorBidi" w:cstheme="minorBidi"/>
                <w:b/>
              </w:rPr>
              <w:t>cooking .</w:t>
            </w:r>
            <w:proofErr w:type="gramEnd"/>
          </w:p>
        </w:tc>
      </w:tr>
      <w:tr w:rsidR="009277D1" w:rsidRPr="00CC2CCA" w14:paraId="2AAD6DA0" w14:textId="77777777" w:rsidTr="00166762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1AB5D8E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BB4B" w14:textId="5BA803A9" w:rsidR="009277D1" w:rsidRPr="00CC2CCA" w:rsidRDefault="009277D1" w:rsidP="000D2E61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FC780B">
              <w:rPr>
                <w:rFonts w:asciiTheme="minorBidi" w:hAnsiTheme="minorBidi" w:cstheme="minorBidi"/>
                <w:b/>
                <w:color w:val="171717"/>
              </w:rPr>
              <w:t>fascinated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68E1A9E" w14:textId="6AAE6DF4" w:rsidR="009277D1" w:rsidRPr="00CC2CCA" w:rsidRDefault="00F52916" w:rsidP="00F5291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E84E" w14:textId="7AABFD1A" w:rsidR="009277D1" w:rsidRPr="002830D0" w:rsidRDefault="00FC780B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bothered</w:t>
            </w:r>
            <w:r w:rsidR="001A24BD" w:rsidRPr="002830D0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59FC810" w14:textId="4FE747B5" w:rsidR="009277D1" w:rsidRPr="00CC2CCA" w:rsidRDefault="00516261" w:rsidP="00516261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CB7B" w14:textId="4DA88DD6" w:rsidR="009277D1" w:rsidRPr="00CC2CCA" w:rsidRDefault="00E47D1E" w:rsidP="000D2E61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barked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ECF3F7" w14:textId="5DF7D3AF" w:rsidR="009277D1" w:rsidRPr="00CC2CCA" w:rsidRDefault="00031D0B" w:rsidP="00031D0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331B" w14:textId="1683BD21" w:rsidR="009277D1" w:rsidRPr="00E47D1E" w:rsidRDefault="00A80013" w:rsidP="000D2E61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distinguish</w:t>
            </w:r>
          </w:p>
        </w:tc>
      </w:tr>
      <w:tr w:rsidR="009277D1" w:rsidRPr="00CC2CCA" w14:paraId="28241D7B" w14:textId="77777777" w:rsidTr="00166762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4C4B" w14:textId="3440B1C8" w:rsidR="009277D1" w:rsidRPr="00CC2CCA" w:rsidRDefault="00B311E6" w:rsidP="000D2E61">
            <w:pPr>
              <w:pStyle w:val="TableParagraph"/>
              <w:spacing w:line="308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5</w:t>
            </w:r>
          </w:p>
        </w:tc>
        <w:tc>
          <w:tcPr>
            <w:tcW w:w="10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C9CA" w14:textId="44CD8D70" w:rsidR="009277D1" w:rsidRPr="00CC2CCA" w:rsidRDefault="009277D1" w:rsidP="000D2E61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4F2CFE">
              <w:rPr>
                <w:rFonts w:asciiTheme="minorBidi" w:hAnsiTheme="minorBidi" w:cstheme="minorBidi"/>
                <w:b/>
              </w:rPr>
              <w:t xml:space="preserve">A: I enjoy </w:t>
            </w:r>
            <w:r w:rsidR="00B23DBF">
              <w:rPr>
                <w:rFonts w:asciiTheme="minorBidi" w:hAnsiTheme="minorBidi" w:cstheme="minorBidi"/>
                <w:b/>
              </w:rPr>
              <w:t xml:space="preserve">the cool refreshment </w:t>
            </w:r>
            <w:proofErr w:type="gramStart"/>
            <w:r w:rsidR="00B23DBF">
              <w:rPr>
                <w:rFonts w:asciiTheme="minorBidi" w:hAnsiTheme="minorBidi" w:cstheme="minorBidi"/>
                <w:b/>
              </w:rPr>
              <w:t>of</w:t>
            </w:r>
            <w:r w:rsidR="00C37BB8">
              <w:rPr>
                <w:rFonts w:asciiTheme="minorBidi" w:hAnsiTheme="minorBidi" w:cstheme="minorBidi"/>
                <w:b/>
              </w:rPr>
              <w:t xml:space="preserve"> </w:t>
            </w:r>
            <w:r w:rsidR="001A24BD">
              <w:rPr>
                <w:rFonts w:asciiTheme="minorBidi" w:hAnsiTheme="minorBidi" w:cstheme="minorBidi"/>
                <w:b/>
              </w:rPr>
              <w:t xml:space="preserve"> …</w:t>
            </w:r>
            <w:proofErr w:type="gramEnd"/>
            <w:r w:rsidR="001A24BD">
              <w:rPr>
                <w:rFonts w:asciiTheme="minorBidi" w:hAnsiTheme="minorBidi" w:cstheme="minorBidi"/>
                <w:b/>
              </w:rPr>
              <w:t>………</w:t>
            </w:r>
            <w:r w:rsidR="00B23DBF">
              <w:rPr>
                <w:rFonts w:asciiTheme="minorBidi" w:hAnsiTheme="minorBidi" w:cstheme="minorBidi"/>
                <w:b/>
              </w:rPr>
              <w:t>…</w:t>
            </w:r>
            <w:r w:rsidR="001A24BD">
              <w:rPr>
                <w:rFonts w:asciiTheme="minorBidi" w:hAnsiTheme="minorBidi" w:cstheme="minorBidi"/>
                <w:b/>
              </w:rPr>
              <w:t>…</w:t>
            </w:r>
            <w:r w:rsidR="00B23DBF">
              <w:rPr>
                <w:rFonts w:asciiTheme="minorBidi" w:hAnsiTheme="minorBidi" w:cstheme="minorBidi"/>
                <w:b/>
              </w:rPr>
              <w:t xml:space="preserve"> on a hot summer day .           B: me </w:t>
            </w:r>
            <w:proofErr w:type="gramStart"/>
            <w:r w:rsidR="00B23DBF">
              <w:rPr>
                <w:rFonts w:asciiTheme="minorBidi" w:hAnsiTheme="minorBidi" w:cstheme="minorBidi"/>
                <w:b/>
              </w:rPr>
              <w:t>too !</w:t>
            </w:r>
            <w:proofErr w:type="gramEnd"/>
            <w:r w:rsidR="001A24BD">
              <w:rPr>
                <w:rFonts w:asciiTheme="minorBidi" w:hAnsiTheme="minorBidi" w:cstheme="minorBidi"/>
                <w:b/>
              </w:rPr>
              <w:t xml:space="preserve"> </w:t>
            </w:r>
          </w:p>
        </w:tc>
      </w:tr>
      <w:tr w:rsidR="009277D1" w:rsidRPr="00CC2CCA" w14:paraId="0C38B977" w14:textId="77777777" w:rsidTr="00166762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C8BBC06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D877" w14:textId="04569120" w:rsidR="009277D1" w:rsidRPr="002830D0" w:rsidRDefault="00B23DBF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zalabia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554677" w14:textId="40BD19A9" w:rsidR="009277D1" w:rsidRPr="00CC2CCA" w:rsidRDefault="00F52916" w:rsidP="00F5291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1907" w14:textId="6557F32B" w:rsidR="009277D1" w:rsidRPr="00C37BB8" w:rsidRDefault="00B23DBF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popsicl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535D432" w14:textId="76B6D78C" w:rsidR="009277D1" w:rsidRPr="00CC2CCA" w:rsidRDefault="00516261" w:rsidP="00516261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53E9" w14:textId="7D3C4DCC" w:rsidR="009277D1" w:rsidRPr="00CC2CCA" w:rsidRDefault="00B23DBF" w:rsidP="000D2E61">
            <w:pPr>
              <w:pStyle w:val="TableParagraph"/>
              <w:spacing w:before="18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astry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611F201" w14:textId="045754FF" w:rsidR="009277D1" w:rsidRPr="00CC2CCA" w:rsidRDefault="00031D0B" w:rsidP="00031D0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DA9F" w14:textId="6E1F93C2" w:rsidR="009277D1" w:rsidRPr="00CC2CCA" w:rsidRDefault="00B23DBF" w:rsidP="000D2E61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chips</w:t>
            </w:r>
          </w:p>
        </w:tc>
      </w:tr>
      <w:tr w:rsidR="009277D1" w:rsidRPr="00CC2CCA" w14:paraId="772C7266" w14:textId="77777777" w:rsidTr="00166762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CA71" w14:textId="2D9FB951" w:rsidR="009277D1" w:rsidRPr="00CC2CCA" w:rsidRDefault="00B311E6" w:rsidP="000D2E61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6</w:t>
            </w:r>
          </w:p>
        </w:tc>
        <w:tc>
          <w:tcPr>
            <w:tcW w:w="10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4470" w14:textId="3C1F1BED" w:rsidR="009277D1" w:rsidRPr="00CC2CCA" w:rsidRDefault="00130C9C" w:rsidP="000D2E61">
            <w:pPr>
              <w:pStyle w:val="TableParagraph"/>
              <w:tabs>
                <w:tab w:val="left" w:leader="dot" w:pos="3439"/>
              </w:tabs>
              <w:spacing w:before="16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</w:t>
            </w:r>
            <w:r w:rsidR="009027ED" w:rsidRPr="009027ED">
              <w:rPr>
                <w:rFonts w:asciiTheme="minorBidi" w:hAnsiTheme="minorBidi" w:cstheme="minorBidi"/>
                <w:b/>
              </w:rPr>
              <w:t xml:space="preserve">I </w:t>
            </w:r>
            <w:r w:rsidR="00F77351">
              <w:rPr>
                <w:rFonts w:asciiTheme="minorBidi" w:hAnsiTheme="minorBidi" w:cstheme="minorBidi"/>
                <w:b/>
              </w:rPr>
              <w:t xml:space="preserve">can </w:t>
            </w:r>
            <w:r>
              <w:rPr>
                <w:rFonts w:asciiTheme="minorBidi" w:hAnsiTheme="minorBidi" w:cstheme="minorBidi"/>
                <w:b/>
              </w:rPr>
              <w:t>……………</w:t>
            </w:r>
            <w:proofErr w:type="gramStart"/>
            <w:r w:rsidR="00F77351">
              <w:rPr>
                <w:rFonts w:asciiTheme="minorBidi" w:hAnsiTheme="minorBidi" w:cstheme="minorBidi"/>
                <w:b/>
              </w:rPr>
              <w:t>…..</w:t>
            </w:r>
            <w:proofErr w:type="gramEnd"/>
            <w:r w:rsidR="00F77351">
              <w:rPr>
                <w:rFonts w:asciiTheme="minorBidi" w:hAnsiTheme="minorBidi" w:cstheme="minorBidi"/>
                <w:b/>
              </w:rPr>
              <w:t xml:space="preserve"> the cookies ………. in no </w:t>
            </w:r>
            <w:proofErr w:type="gramStart"/>
            <w:r w:rsidR="00F77351">
              <w:rPr>
                <w:rFonts w:asciiTheme="minorBidi" w:hAnsiTheme="minorBidi" w:cstheme="minorBidi"/>
                <w:b/>
              </w:rPr>
              <w:t xml:space="preserve">time </w:t>
            </w:r>
            <w:r>
              <w:rPr>
                <w:rFonts w:asciiTheme="minorBidi" w:hAnsiTheme="minorBidi" w:cstheme="minorBidi"/>
                <w:b/>
              </w:rPr>
              <w:t>.</w:t>
            </w:r>
            <w:proofErr w:type="gramEnd"/>
            <w:r w:rsidR="00F77351">
              <w:rPr>
                <w:rFonts w:asciiTheme="minorBidi" w:hAnsiTheme="minorBidi" w:cstheme="minorBidi"/>
                <w:b/>
              </w:rPr>
              <w:t xml:space="preserve"> I make them all the time and </w:t>
            </w:r>
            <w:r w:rsidR="009760C9">
              <w:rPr>
                <w:rFonts w:asciiTheme="minorBidi" w:hAnsiTheme="minorBidi" w:cstheme="minorBidi"/>
                <w:b/>
              </w:rPr>
              <w:t>i</w:t>
            </w:r>
            <w:r w:rsidR="00F77351">
              <w:rPr>
                <w:rFonts w:asciiTheme="minorBidi" w:hAnsiTheme="minorBidi" w:cstheme="minorBidi"/>
                <w:b/>
              </w:rPr>
              <w:t xml:space="preserve">t's very </w:t>
            </w:r>
            <w:proofErr w:type="gramStart"/>
            <w:r w:rsidR="00F77351">
              <w:rPr>
                <w:rFonts w:asciiTheme="minorBidi" w:hAnsiTheme="minorBidi" w:cstheme="minorBidi"/>
                <w:b/>
              </w:rPr>
              <w:t xml:space="preserve">fast </w:t>
            </w:r>
            <w:r w:rsidR="00657163">
              <w:rPr>
                <w:rFonts w:asciiTheme="minorBidi" w:hAnsiTheme="minorBidi" w:cstheme="minorBidi"/>
                <w:b/>
              </w:rPr>
              <w:t>.</w:t>
            </w:r>
            <w:proofErr w:type="gramEnd"/>
          </w:p>
        </w:tc>
      </w:tr>
      <w:tr w:rsidR="009277D1" w:rsidRPr="00CC2CCA" w14:paraId="58183052" w14:textId="77777777" w:rsidTr="00166762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F2D9AAD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E725" w14:textId="0FFFD7F1" w:rsidR="009277D1" w:rsidRPr="00CC2CCA" w:rsidRDefault="00CB267D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  <w:r w:rsidR="00F77351">
              <w:rPr>
                <w:rFonts w:asciiTheme="minorBidi" w:hAnsiTheme="minorBidi" w:cstheme="minorBidi"/>
                <w:b/>
                <w:color w:val="000000" w:themeColor="text1"/>
              </w:rPr>
              <w:t>ut \ up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C173981" w14:textId="318E3114" w:rsidR="009277D1" w:rsidRPr="00CC2CCA" w:rsidRDefault="00F52916" w:rsidP="00F5291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D325" w14:textId="30B3DDB8" w:rsidR="009277D1" w:rsidRPr="00CC2CCA" w:rsidRDefault="00F77351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lock \ in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481FEA6" w14:textId="26DF2AFA" w:rsidR="009277D1" w:rsidRPr="00CC2CCA" w:rsidRDefault="00516261" w:rsidP="00516261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CF5E" w14:textId="5EB3A09F" w:rsidR="009277D1" w:rsidRPr="009027ED" w:rsidRDefault="009027ED" w:rsidP="009027ED">
            <w:pPr>
              <w:pStyle w:val="TableParagraph"/>
              <w:spacing w:before="30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F77351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whip \ up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EAA114F" w14:textId="7398825B" w:rsidR="009277D1" w:rsidRPr="00CC2CCA" w:rsidRDefault="00031D0B" w:rsidP="00031D0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B41B" w14:textId="76FF9AC5" w:rsidR="009277D1" w:rsidRPr="002830D0" w:rsidRDefault="00F77351" w:rsidP="000D2E61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0070C0"/>
              </w:rPr>
            </w:pPr>
            <w:r>
              <w:rPr>
                <w:rFonts w:asciiTheme="minorBidi" w:hAnsiTheme="minorBidi" w:cstheme="minorBidi"/>
                <w:b/>
              </w:rPr>
              <w:t>put \ out</w:t>
            </w:r>
          </w:p>
        </w:tc>
      </w:tr>
      <w:tr w:rsidR="009277D1" w:rsidRPr="00CC2CCA" w14:paraId="2940774F" w14:textId="77777777" w:rsidTr="00166762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A2B1" w14:textId="6E37868E" w:rsidR="009277D1" w:rsidRPr="00CC2CCA" w:rsidRDefault="00B311E6" w:rsidP="000D2E61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7</w:t>
            </w:r>
          </w:p>
        </w:tc>
        <w:tc>
          <w:tcPr>
            <w:tcW w:w="10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1F2B" w14:textId="27EA2B08" w:rsidR="009277D1" w:rsidRPr="00CC2CCA" w:rsidRDefault="004E0282" w:rsidP="000D2E61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Would you like </w:t>
            </w:r>
            <w:r w:rsidR="00F82BB0">
              <w:rPr>
                <w:rFonts w:asciiTheme="minorBidi" w:hAnsiTheme="minorBidi" w:cstheme="minorBidi"/>
                <w:b/>
              </w:rPr>
              <w:t xml:space="preserve">a </w:t>
            </w:r>
            <w:r>
              <w:rPr>
                <w:rFonts w:asciiTheme="minorBidi" w:hAnsiTheme="minorBidi" w:cstheme="minorBidi"/>
                <w:b/>
              </w:rPr>
              <w:t xml:space="preserve">piece of </w:t>
            </w:r>
            <w:r w:rsidR="00F82BB0">
              <w:rPr>
                <w:rFonts w:asciiTheme="minorBidi" w:hAnsiTheme="minorBidi" w:cstheme="minorBidi"/>
                <w:b/>
              </w:rPr>
              <w:t>this</w:t>
            </w:r>
            <w:r>
              <w:rPr>
                <w:rFonts w:asciiTheme="minorBidi" w:hAnsiTheme="minorBidi" w:cstheme="minorBidi"/>
                <w:b/>
              </w:rPr>
              <w:t xml:space="preserve"> chocolate </w:t>
            </w:r>
            <w:proofErr w:type="gramStart"/>
            <w:r>
              <w:rPr>
                <w:rFonts w:asciiTheme="minorBidi" w:hAnsiTheme="minorBidi" w:cstheme="minorBidi"/>
                <w:b/>
              </w:rPr>
              <w:t>cake ?</w:t>
            </w:r>
            <w:proofErr w:type="gramEnd"/>
            <w:r>
              <w:rPr>
                <w:rFonts w:asciiTheme="minorBidi" w:hAnsiTheme="minorBidi" w:cstheme="minorBidi"/>
                <w:b/>
              </w:rPr>
              <w:t xml:space="preserve"> Yes of </w:t>
            </w:r>
            <w:proofErr w:type="gramStart"/>
            <w:r>
              <w:rPr>
                <w:rFonts w:asciiTheme="minorBidi" w:hAnsiTheme="minorBidi" w:cstheme="minorBidi"/>
                <w:b/>
              </w:rPr>
              <w:t>course !</w:t>
            </w:r>
            <w:proofErr w:type="gramEnd"/>
            <w:r>
              <w:rPr>
                <w:rFonts w:asciiTheme="minorBidi" w:hAnsiTheme="minorBidi" w:cstheme="minorBidi"/>
                <w:b/>
              </w:rPr>
              <w:t xml:space="preserve"> You know I</w:t>
            </w:r>
            <w:proofErr w:type="gramStart"/>
            <w:r>
              <w:rPr>
                <w:rFonts w:asciiTheme="minorBidi" w:hAnsiTheme="minorBidi" w:cstheme="minorBidi"/>
                <w:b/>
              </w:rPr>
              <w:t xml:space="preserve"> ..</w:t>
            </w:r>
            <w:proofErr w:type="gramEnd"/>
            <w:r w:rsidR="006247EB">
              <w:rPr>
                <w:rFonts w:asciiTheme="minorBidi" w:hAnsiTheme="minorBidi" w:cstheme="minorBidi"/>
                <w:b/>
              </w:rPr>
              <w:t xml:space="preserve">……………. </w:t>
            </w:r>
          </w:p>
        </w:tc>
      </w:tr>
      <w:tr w:rsidR="009277D1" w:rsidRPr="00CC2CCA" w14:paraId="1C7E2565" w14:textId="77777777" w:rsidTr="00166762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92DDE81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B54E" w14:textId="42E4A3B5" w:rsidR="009277D1" w:rsidRPr="00CC2CCA" w:rsidRDefault="004E0282" w:rsidP="000D2E61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cool down </w:t>
            </w:r>
            <w:r w:rsidR="009277D1"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BE16541" w14:textId="36FD8716" w:rsidR="009277D1" w:rsidRPr="00CC2CCA" w:rsidRDefault="00F52916" w:rsidP="00F5291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2203" w14:textId="17C6A0EB" w:rsidR="009277D1" w:rsidRPr="002830D0" w:rsidRDefault="004E0282" w:rsidP="000D2E61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get down to</w:t>
            </w:r>
            <w:r w:rsidR="003976D6">
              <w:rPr>
                <w:rFonts w:asciiTheme="minorBidi" w:hAnsiTheme="minorBidi" w:cstheme="minorBidi"/>
                <w:b/>
              </w:rPr>
              <w:t xml:space="preserve"> </w:t>
            </w:r>
            <w:r w:rsidR="006247EB" w:rsidRPr="002830D0">
              <w:rPr>
                <w:rFonts w:asciiTheme="minorBidi" w:hAnsiTheme="minorBidi" w:cstheme="minorBidi"/>
                <w:b/>
                <w:color w:val="0070C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D83BE28" w14:textId="539734B3" w:rsidR="009277D1" w:rsidRPr="00CC2CCA" w:rsidRDefault="00516261" w:rsidP="00516261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E20B" w14:textId="4F8A7AFB" w:rsidR="009277D1" w:rsidRPr="00CC2CCA" w:rsidRDefault="004E0282" w:rsidP="004E0282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come to think of it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F468DD9" w14:textId="3CCDBFD1" w:rsidR="009277D1" w:rsidRPr="00CC2CCA" w:rsidRDefault="00031D0B" w:rsidP="00031D0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8D1B" w14:textId="04F47204" w:rsidR="009277D1" w:rsidRPr="007B1301" w:rsidRDefault="009277D1" w:rsidP="000D2E61">
            <w:pPr>
              <w:pStyle w:val="TableParagraph"/>
              <w:spacing w:before="30"/>
              <w:rPr>
                <w:rFonts w:asciiTheme="minorBidi" w:hAnsiTheme="minorBidi" w:cstheme="minorBidi"/>
                <w:b/>
                <w:u w:val="single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 </w:t>
            </w:r>
            <w:r w:rsidR="004E0282">
              <w:rPr>
                <w:rFonts w:asciiTheme="minorBidi" w:hAnsiTheme="minorBidi" w:cstheme="minorBidi"/>
                <w:b/>
                <w:color w:val="FF0000"/>
                <w:u w:val="single"/>
              </w:rPr>
              <w:t>have a sweet tooth</w:t>
            </w:r>
          </w:p>
        </w:tc>
      </w:tr>
      <w:tr w:rsidR="009277D1" w:rsidRPr="00CC2CCA" w14:paraId="203BB718" w14:textId="77777777" w:rsidTr="00166762">
        <w:trPr>
          <w:trHeight w:val="2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4C57" w14:textId="09D27035" w:rsidR="009277D1" w:rsidRPr="00CC2CCA" w:rsidRDefault="00B311E6" w:rsidP="000D2E61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8</w:t>
            </w:r>
          </w:p>
        </w:tc>
        <w:tc>
          <w:tcPr>
            <w:tcW w:w="10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655F" w14:textId="07BFC31D" w:rsidR="009277D1" w:rsidRPr="00CC2CCA" w:rsidRDefault="006247EB" w:rsidP="006247EB">
            <w:pPr>
              <w:pStyle w:val="TableParagraph"/>
              <w:tabs>
                <w:tab w:val="left" w:pos="2667"/>
              </w:tabs>
              <w:spacing w:before="1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195309">
              <w:rPr>
                <w:rFonts w:asciiTheme="minorBidi" w:hAnsiTheme="minorBidi" w:cstheme="minorBidi"/>
                <w:b/>
                <w:color w:val="171717"/>
              </w:rPr>
              <w:t xml:space="preserve">Snails are eaten as </w:t>
            </w:r>
            <w:proofErr w:type="gramStart"/>
            <w:r w:rsidR="00195309">
              <w:rPr>
                <w:rFonts w:asciiTheme="minorBidi" w:hAnsiTheme="minorBidi" w:cstheme="minorBidi"/>
                <w:b/>
                <w:color w:val="171717"/>
              </w:rPr>
              <w:t>a</w:t>
            </w:r>
            <w:r w:rsidR="009F2660">
              <w:rPr>
                <w:rFonts w:asciiTheme="minorBidi" w:hAnsiTheme="minorBidi" w:cstheme="minorBidi"/>
                <w:b/>
                <w:color w:val="171717"/>
              </w:rPr>
              <w:t xml:space="preserve">  </w:t>
            </w:r>
            <w:r>
              <w:rPr>
                <w:rFonts w:asciiTheme="minorBidi" w:hAnsiTheme="minorBidi" w:cstheme="minorBidi"/>
                <w:b/>
                <w:color w:val="171717"/>
              </w:rPr>
              <w:t>…</w:t>
            </w:r>
            <w:proofErr w:type="gramEnd"/>
            <w:r>
              <w:rPr>
                <w:rFonts w:asciiTheme="minorBidi" w:hAnsiTheme="minorBidi" w:cstheme="minorBidi"/>
                <w:b/>
                <w:color w:val="171717"/>
              </w:rPr>
              <w:t>……………</w:t>
            </w:r>
            <w:r w:rsidR="00195309">
              <w:rPr>
                <w:rFonts w:asciiTheme="minorBidi" w:hAnsiTheme="minorBidi" w:cstheme="minorBidi"/>
                <w:b/>
                <w:color w:val="171717"/>
              </w:rPr>
              <w:t xml:space="preserve"> in some cultures </w:t>
            </w:r>
            <w:r w:rsidR="00E33511">
              <w:rPr>
                <w:rFonts w:asciiTheme="minorBidi" w:hAnsiTheme="minorBidi" w:cstheme="minorBidi"/>
                <w:b/>
                <w:color w:val="171717"/>
              </w:rPr>
              <w:t>.</w:t>
            </w: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</w:tr>
      <w:tr w:rsidR="009277D1" w:rsidRPr="00CC2CCA" w14:paraId="22B9C876" w14:textId="77777777" w:rsidTr="00166762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DEBD56F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C243" w14:textId="66F3EAFB" w:rsidR="009277D1" w:rsidRPr="00E33511" w:rsidRDefault="00195309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delicacy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694745B" w14:textId="37342106" w:rsidR="009277D1" w:rsidRPr="00CC2CCA" w:rsidRDefault="00F52916" w:rsidP="00F5291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B61A" w14:textId="4118A24F" w:rsidR="009277D1" w:rsidRPr="00CC2CCA" w:rsidRDefault="00195309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antioxidan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596E4A1" w14:textId="4D438D40" w:rsidR="009277D1" w:rsidRPr="00CC2CCA" w:rsidRDefault="00516261" w:rsidP="00516261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BE84" w14:textId="5CF9FA3D" w:rsidR="009277D1" w:rsidRPr="00CC2CCA" w:rsidRDefault="00195309" w:rsidP="000D2E61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quandary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812B979" w14:textId="3C4477FD" w:rsidR="009277D1" w:rsidRPr="00CC2CCA" w:rsidRDefault="00031D0B" w:rsidP="00031D0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49E6" w14:textId="4BA7F7DE" w:rsidR="009277D1" w:rsidRPr="00CC2CCA" w:rsidRDefault="00195309" w:rsidP="000D2E61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indulgence</w:t>
            </w:r>
          </w:p>
        </w:tc>
      </w:tr>
      <w:tr w:rsidR="00F94E90" w:rsidRPr="00CC2CCA" w14:paraId="70CD1BC4" w14:textId="77777777" w:rsidTr="00166762">
        <w:trPr>
          <w:trHeight w:val="2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E8DF" w14:textId="3C5A4EDF" w:rsidR="00F94E90" w:rsidRPr="00CC2CCA" w:rsidRDefault="00F94E90" w:rsidP="00075FB6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9</w:t>
            </w:r>
          </w:p>
        </w:tc>
        <w:tc>
          <w:tcPr>
            <w:tcW w:w="10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9DB5" w14:textId="2A18157B" w:rsidR="00F94E90" w:rsidRPr="00CC2CCA" w:rsidRDefault="00F94E90" w:rsidP="00075FB6">
            <w:pPr>
              <w:pStyle w:val="TableParagraph"/>
              <w:tabs>
                <w:tab w:val="left" w:pos="2667"/>
              </w:tabs>
              <w:spacing w:before="1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Someone who </w:t>
            </w:r>
            <w:r w:rsidR="00C93CB2">
              <w:rPr>
                <w:rFonts w:asciiTheme="minorBidi" w:hAnsiTheme="minorBidi" w:cstheme="minorBidi"/>
                <w:b/>
                <w:color w:val="171717"/>
              </w:rPr>
              <w:t xml:space="preserve">sells something </w:t>
            </w:r>
            <w:r>
              <w:rPr>
                <w:rFonts w:asciiTheme="minorBidi" w:hAnsiTheme="minorBidi" w:cstheme="minorBidi"/>
                <w:b/>
                <w:color w:val="171717"/>
              </w:rPr>
              <w:t xml:space="preserve">  ………………. </w:t>
            </w:r>
          </w:p>
        </w:tc>
      </w:tr>
      <w:tr w:rsidR="00F94E90" w:rsidRPr="00CC2CCA" w14:paraId="08E6927B" w14:textId="77777777" w:rsidTr="00166762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7AF2771" w14:textId="77777777" w:rsidR="00F94E90" w:rsidRPr="00CC2CCA" w:rsidRDefault="00F94E90" w:rsidP="00075FB6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C9A1" w14:textId="6A6ABB93" w:rsidR="00F94E90" w:rsidRPr="00F94E90" w:rsidRDefault="00C93CB2" w:rsidP="00075FB6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hell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BAC0C70" w14:textId="77777777" w:rsidR="00F94E90" w:rsidRPr="00CC2CCA" w:rsidRDefault="00F94E90" w:rsidP="00075FB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148F" w14:textId="0A5CDBAB" w:rsidR="00F94E90" w:rsidRPr="00CC2CCA" w:rsidRDefault="00C93CB2" w:rsidP="00075FB6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hus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12F6CB1" w14:textId="77777777" w:rsidR="00F94E90" w:rsidRPr="00CC2CCA" w:rsidRDefault="00F94E90" w:rsidP="00075FB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ABB9" w14:textId="1678211C" w:rsidR="00F94E90" w:rsidRPr="00F94E90" w:rsidRDefault="00C93CB2" w:rsidP="00075FB6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vendor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7EDC7DA" w14:textId="77777777" w:rsidR="00F94E90" w:rsidRPr="00CC2CCA" w:rsidRDefault="00F94E90" w:rsidP="00075FB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C266" w14:textId="474D59DE" w:rsidR="00F94E90" w:rsidRPr="00CC2CCA" w:rsidRDefault="00C93CB2" w:rsidP="00075FB6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hipment</w:t>
            </w:r>
          </w:p>
        </w:tc>
      </w:tr>
      <w:tr w:rsidR="00435D11" w:rsidRPr="00CC2CCA" w14:paraId="417174D3" w14:textId="77777777" w:rsidTr="00166762">
        <w:trPr>
          <w:trHeight w:val="2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E5CC" w14:textId="7D418D64" w:rsidR="00435D11" w:rsidRPr="00CC2CCA" w:rsidRDefault="00435D11" w:rsidP="00075FB6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0</w:t>
            </w:r>
          </w:p>
        </w:tc>
        <w:tc>
          <w:tcPr>
            <w:tcW w:w="10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82F4" w14:textId="26E6E6DA" w:rsidR="00435D11" w:rsidRPr="00CC2CCA" w:rsidRDefault="00435D11" w:rsidP="00075FB6">
            <w:pPr>
              <w:pStyle w:val="TableParagraph"/>
              <w:tabs>
                <w:tab w:val="left" w:pos="2667"/>
              </w:tabs>
              <w:spacing w:before="1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The odd word is ………………. </w:t>
            </w:r>
          </w:p>
        </w:tc>
      </w:tr>
      <w:tr w:rsidR="00435D11" w:rsidRPr="00CC2CCA" w14:paraId="56BDAE5F" w14:textId="77777777" w:rsidTr="00166762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89BA69C" w14:textId="77777777" w:rsidR="00435D11" w:rsidRPr="00CC2CCA" w:rsidRDefault="00435D11" w:rsidP="00075FB6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6DFC" w14:textId="4F5F14DA" w:rsidR="00435D11" w:rsidRPr="00726BCB" w:rsidRDefault="00732F42" w:rsidP="00075FB6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alty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9AF490C" w14:textId="77777777" w:rsidR="00435D11" w:rsidRPr="00CC2CCA" w:rsidRDefault="00435D11" w:rsidP="00075FB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0570" w14:textId="778E46E9" w:rsidR="00435D11" w:rsidRPr="00726BCB" w:rsidRDefault="00732F42" w:rsidP="00075FB6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0000"/>
                <w:u w:val="single"/>
              </w:rPr>
              <w:t>pea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0E75662" w14:textId="77777777" w:rsidR="00435D11" w:rsidRPr="00CC2CCA" w:rsidRDefault="00435D11" w:rsidP="00075FB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A607" w14:textId="7AC79BE1" w:rsidR="00435D11" w:rsidRPr="00CC2CCA" w:rsidRDefault="00732F42" w:rsidP="00075FB6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our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F930567" w14:textId="77777777" w:rsidR="00435D11" w:rsidRPr="00CC2CCA" w:rsidRDefault="00435D11" w:rsidP="00075FB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165D" w14:textId="5D9E23F4" w:rsidR="00435D11" w:rsidRPr="00CC2CCA" w:rsidRDefault="00D83053" w:rsidP="00075FB6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weet</w:t>
            </w:r>
          </w:p>
        </w:tc>
      </w:tr>
    </w:tbl>
    <w:p w14:paraId="28933A51" w14:textId="4CAB7317" w:rsidR="008045C9" w:rsidRPr="008C6B2F" w:rsidRDefault="008045C9" w:rsidP="00651A85">
      <w:pPr>
        <w:tabs>
          <w:tab w:val="left" w:pos="2940"/>
        </w:tabs>
        <w:rPr>
          <w:sz w:val="12"/>
          <w:szCs w:val="10"/>
        </w:rPr>
      </w:pPr>
    </w:p>
    <w:p w14:paraId="7383BC15" w14:textId="6E229C8A" w:rsidR="00A61A8B" w:rsidRPr="008C6B2F" w:rsidRDefault="00A61A8B" w:rsidP="00651A85">
      <w:pPr>
        <w:tabs>
          <w:tab w:val="left" w:pos="2940"/>
        </w:tabs>
        <w:rPr>
          <w:sz w:val="2"/>
          <w:szCs w:val="2"/>
        </w:rPr>
      </w:pPr>
    </w:p>
    <w:p w14:paraId="3715FB6B" w14:textId="686B2A58" w:rsidR="004A2026" w:rsidRPr="00F91A15" w:rsidRDefault="008C6B2F" w:rsidP="00A61A8B">
      <w:pPr>
        <w:tabs>
          <w:tab w:val="left" w:pos="1760"/>
        </w:tabs>
        <w:rPr>
          <w:sz w:val="14"/>
          <w:szCs w:val="12"/>
        </w:rPr>
      </w:pPr>
      <w:r w:rsidRPr="008C6B2F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29408E8B" wp14:editId="72446ED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165600" cy="273050"/>
                <wp:effectExtent l="0" t="0" r="0" b="0"/>
                <wp:wrapNone/>
                <wp:docPr id="3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838C57" w14:textId="09F9381F" w:rsidR="005A2C4B" w:rsidRPr="002D6FE9" w:rsidRDefault="005A2C4B" w:rsidP="005A2C4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  <w:r w:rsidRP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Match the words with their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meanings</w:t>
                            </w:r>
                            <w:r w:rsidRPr="0071000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633A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(</w:t>
                            </w:r>
                            <w:proofErr w:type="gramEnd"/>
                            <w:r w:rsidR="009633A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synonyms ) </w:t>
                            </w:r>
                            <w:r w:rsidRPr="00F5291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08E8B" id="Rectangle 7" o:spid="_x0000_s1027" style="position:absolute;margin-left:0;margin-top:.65pt;width:328pt;height:21.5pt;z-index:252813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" filled="f" stroked="f">
                <v:textbox>
                  <w:txbxContent>
                    <w:p w14:paraId="52838C57" w14:textId="09F9381F" w:rsidR="005A2C4B" w:rsidRPr="002D6FE9" w:rsidRDefault="005A2C4B" w:rsidP="005A2C4B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>*</w:t>
                      </w:r>
                      <w:r w:rsidRP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 xml:space="preserve">Match the words with their </w:t>
                      </w:r>
                      <w:proofErr w:type="gramStart"/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meanings</w:t>
                      </w:r>
                      <w:r w:rsidRPr="0071000A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633A2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 xml:space="preserve"> (</w:t>
                      </w:r>
                      <w:proofErr w:type="gramEnd"/>
                      <w:r w:rsidR="009633A2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 xml:space="preserve"> synonyms ) </w:t>
                      </w:r>
                      <w:r w:rsidRPr="00F52916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6AA1D" w14:textId="131F4C40" w:rsidR="00665612" w:rsidRDefault="00665612" w:rsidP="00665612">
      <w:pPr>
        <w:rPr>
          <w:sz w:val="24"/>
        </w:rPr>
      </w:pPr>
    </w:p>
    <w:p w14:paraId="08D298C3" w14:textId="10545FC2" w:rsidR="00590F61" w:rsidRPr="00F91A15" w:rsidRDefault="00590F61" w:rsidP="00665612">
      <w:pPr>
        <w:rPr>
          <w:sz w:val="2"/>
          <w:szCs w:val="2"/>
        </w:rPr>
      </w:pPr>
    </w:p>
    <w:tbl>
      <w:tblPr>
        <w:tblStyle w:val="a5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36"/>
        <w:gridCol w:w="1849"/>
        <w:gridCol w:w="850"/>
        <w:gridCol w:w="7450"/>
      </w:tblGrid>
      <w:tr w:rsidR="00592BF2" w14:paraId="40269603" w14:textId="77777777" w:rsidTr="00037439">
        <w:trPr>
          <w:trHeight w:val="329"/>
        </w:trPr>
        <w:tc>
          <w:tcPr>
            <w:tcW w:w="336" w:type="dxa"/>
          </w:tcPr>
          <w:p w14:paraId="042EAA04" w14:textId="77777777" w:rsidR="00592BF2" w:rsidRDefault="00592BF2" w:rsidP="00592BF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9" w:type="dxa"/>
          </w:tcPr>
          <w:p w14:paraId="0D3D14B4" w14:textId="05A293B0" w:rsidR="00592BF2" w:rsidRPr="00E76261" w:rsidRDefault="001906F8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aple</w:t>
            </w:r>
          </w:p>
        </w:tc>
        <w:tc>
          <w:tcPr>
            <w:tcW w:w="850" w:type="dxa"/>
            <w:shd w:val="clear" w:color="auto" w:fill="FFFF00"/>
          </w:tcPr>
          <w:p w14:paraId="7B4FE82C" w14:textId="07B7B64B" w:rsidR="00592BF2" w:rsidRPr="00037439" w:rsidRDefault="00940F1B" w:rsidP="00037439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037439">
              <w:rPr>
                <w:b/>
                <w:bCs/>
                <w:color w:val="FF0000"/>
                <w:sz w:val="28"/>
                <w:szCs w:val="24"/>
              </w:rPr>
              <w:t>1-</w:t>
            </w:r>
            <w:r w:rsidR="00037439" w:rsidRPr="00037439">
              <w:rPr>
                <w:b/>
                <w:bCs/>
                <w:color w:val="FF0000"/>
                <w:sz w:val="28"/>
                <w:szCs w:val="24"/>
              </w:rPr>
              <w:t xml:space="preserve"> d</w:t>
            </w:r>
          </w:p>
        </w:tc>
        <w:tc>
          <w:tcPr>
            <w:tcW w:w="7450" w:type="dxa"/>
          </w:tcPr>
          <w:p w14:paraId="438AD552" w14:textId="541BFA32" w:rsidR="00592BF2" w:rsidRPr="00E76261" w:rsidRDefault="00592BF2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-</w:t>
            </w:r>
            <w:r w:rsidR="001906F8">
              <w:rPr>
                <w:sz w:val="28"/>
                <w:szCs w:val="24"/>
              </w:rPr>
              <w:t>delicious</w:t>
            </w:r>
          </w:p>
        </w:tc>
      </w:tr>
      <w:tr w:rsidR="00592BF2" w14:paraId="2D859C5A" w14:textId="77777777" w:rsidTr="00037439">
        <w:trPr>
          <w:trHeight w:val="318"/>
        </w:trPr>
        <w:tc>
          <w:tcPr>
            <w:tcW w:w="336" w:type="dxa"/>
          </w:tcPr>
          <w:p w14:paraId="2355C829" w14:textId="77777777" w:rsidR="00592BF2" w:rsidRDefault="00592BF2" w:rsidP="00592BF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9" w:type="dxa"/>
          </w:tcPr>
          <w:p w14:paraId="2CEC82EB" w14:textId="573B6513" w:rsidR="00592BF2" w:rsidRPr="00E76261" w:rsidRDefault="00404D41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oxin</w:t>
            </w:r>
          </w:p>
        </w:tc>
        <w:tc>
          <w:tcPr>
            <w:tcW w:w="850" w:type="dxa"/>
            <w:shd w:val="clear" w:color="auto" w:fill="FFFF00"/>
          </w:tcPr>
          <w:p w14:paraId="086749CA" w14:textId="3421C28F" w:rsidR="00592BF2" w:rsidRPr="00037439" w:rsidRDefault="00940F1B" w:rsidP="00037439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037439">
              <w:rPr>
                <w:b/>
                <w:bCs/>
                <w:color w:val="FF0000"/>
                <w:sz w:val="28"/>
                <w:szCs w:val="24"/>
              </w:rPr>
              <w:t>2-</w:t>
            </w:r>
            <w:r w:rsidR="00037439" w:rsidRPr="00037439">
              <w:rPr>
                <w:b/>
                <w:bCs/>
                <w:color w:val="FF0000"/>
                <w:sz w:val="28"/>
                <w:szCs w:val="24"/>
              </w:rPr>
              <w:t xml:space="preserve"> c</w:t>
            </w:r>
          </w:p>
        </w:tc>
        <w:tc>
          <w:tcPr>
            <w:tcW w:w="7450" w:type="dxa"/>
          </w:tcPr>
          <w:p w14:paraId="7D868ABE" w14:textId="747A0F3E" w:rsidR="00592BF2" w:rsidRPr="00E76261" w:rsidRDefault="00592BF2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-</w:t>
            </w:r>
            <w:r w:rsidR="001906F8">
              <w:rPr>
                <w:sz w:val="28"/>
                <w:szCs w:val="24"/>
              </w:rPr>
              <w:t xml:space="preserve">the presence of something in </w:t>
            </w:r>
            <w:proofErr w:type="gramStart"/>
            <w:r w:rsidR="001906F8">
              <w:rPr>
                <w:sz w:val="28"/>
                <w:szCs w:val="24"/>
              </w:rPr>
              <w:t xml:space="preserve">reality </w:t>
            </w:r>
            <w:r w:rsidR="00823B4A">
              <w:rPr>
                <w:sz w:val="28"/>
                <w:szCs w:val="24"/>
              </w:rPr>
              <w:t xml:space="preserve"> .</w:t>
            </w:r>
            <w:proofErr w:type="gramEnd"/>
          </w:p>
        </w:tc>
      </w:tr>
      <w:tr w:rsidR="00592BF2" w14:paraId="0343AFD2" w14:textId="77777777" w:rsidTr="00037439">
        <w:trPr>
          <w:trHeight w:val="329"/>
        </w:trPr>
        <w:tc>
          <w:tcPr>
            <w:tcW w:w="336" w:type="dxa"/>
          </w:tcPr>
          <w:p w14:paraId="79CBEFF3" w14:textId="77777777" w:rsidR="00592BF2" w:rsidRDefault="00592BF2" w:rsidP="00592BF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9" w:type="dxa"/>
          </w:tcPr>
          <w:p w14:paraId="1FC13384" w14:textId="40B1ECFA" w:rsidR="00592BF2" w:rsidRPr="00E76261" w:rsidRDefault="001906F8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existence</w:t>
            </w:r>
          </w:p>
        </w:tc>
        <w:tc>
          <w:tcPr>
            <w:tcW w:w="850" w:type="dxa"/>
            <w:shd w:val="clear" w:color="auto" w:fill="FFFF00"/>
          </w:tcPr>
          <w:p w14:paraId="51E21AB4" w14:textId="71C265A3" w:rsidR="00592BF2" w:rsidRPr="00037439" w:rsidRDefault="00940F1B" w:rsidP="00037439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037439">
              <w:rPr>
                <w:b/>
                <w:bCs/>
                <w:color w:val="FF0000"/>
                <w:sz w:val="28"/>
                <w:szCs w:val="24"/>
              </w:rPr>
              <w:t>3-</w:t>
            </w:r>
            <w:r w:rsidR="00037439" w:rsidRPr="00037439">
              <w:rPr>
                <w:b/>
                <w:bCs/>
                <w:color w:val="FF0000"/>
                <w:sz w:val="28"/>
                <w:szCs w:val="24"/>
              </w:rPr>
              <w:t xml:space="preserve"> b</w:t>
            </w:r>
          </w:p>
        </w:tc>
        <w:tc>
          <w:tcPr>
            <w:tcW w:w="7450" w:type="dxa"/>
          </w:tcPr>
          <w:p w14:paraId="6A275DBB" w14:textId="3453F402" w:rsidR="00592BF2" w:rsidRPr="00E76261" w:rsidRDefault="00592BF2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-</w:t>
            </w:r>
            <w:proofErr w:type="gramStart"/>
            <w:r w:rsidR="00404D41">
              <w:rPr>
                <w:sz w:val="28"/>
                <w:szCs w:val="24"/>
              </w:rPr>
              <w:t>pois</w:t>
            </w:r>
            <w:r w:rsidR="003F4A07">
              <w:rPr>
                <w:sz w:val="28"/>
                <w:szCs w:val="24"/>
              </w:rPr>
              <w:t>o</w:t>
            </w:r>
            <w:r w:rsidR="00404D41">
              <w:rPr>
                <w:sz w:val="28"/>
                <w:szCs w:val="24"/>
              </w:rPr>
              <w:t>ns</w:t>
            </w:r>
            <w:r w:rsidR="001906F8">
              <w:rPr>
                <w:sz w:val="28"/>
                <w:szCs w:val="24"/>
              </w:rPr>
              <w:t xml:space="preserve"> </w:t>
            </w:r>
            <w:r w:rsidR="00823B4A">
              <w:rPr>
                <w:sz w:val="28"/>
                <w:szCs w:val="24"/>
              </w:rPr>
              <w:t>.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</w:p>
        </w:tc>
      </w:tr>
      <w:tr w:rsidR="00592BF2" w14:paraId="638229F2" w14:textId="77777777" w:rsidTr="00037439">
        <w:trPr>
          <w:trHeight w:val="318"/>
        </w:trPr>
        <w:tc>
          <w:tcPr>
            <w:tcW w:w="336" w:type="dxa"/>
          </w:tcPr>
          <w:p w14:paraId="56BCB972" w14:textId="77777777" w:rsidR="00592BF2" w:rsidRDefault="00592BF2" w:rsidP="00592BF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9" w:type="dxa"/>
          </w:tcPr>
          <w:p w14:paraId="21232010" w14:textId="2489BDCA" w:rsidR="00592BF2" w:rsidRPr="00E76261" w:rsidRDefault="001906F8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delectable </w:t>
            </w:r>
          </w:p>
        </w:tc>
        <w:tc>
          <w:tcPr>
            <w:tcW w:w="850" w:type="dxa"/>
            <w:shd w:val="clear" w:color="auto" w:fill="FFFF00"/>
          </w:tcPr>
          <w:p w14:paraId="5B91C187" w14:textId="0D2876C3" w:rsidR="00592BF2" w:rsidRPr="00037439" w:rsidRDefault="00940F1B" w:rsidP="00037439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037439">
              <w:rPr>
                <w:b/>
                <w:bCs/>
                <w:color w:val="FF0000"/>
                <w:sz w:val="28"/>
                <w:szCs w:val="24"/>
              </w:rPr>
              <w:t>4-</w:t>
            </w:r>
            <w:r w:rsidR="00037439" w:rsidRPr="00037439">
              <w:rPr>
                <w:b/>
                <w:bCs/>
                <w:color w:val="FF0000"/>
                <w:sz w:val="28"/>
                <w:szCs w:val="24"/>
              </w:rPr>
              <w:t xml:space="preserve"> a</w:t>
            </w:r>
          </w:p>
        </w:tc>
        <w:tc>
          <w:tcPr>
            <w:tcW w:w="7450" w:type="dxa"/>
          </w:tcPr>
          <w:p w14:paraId="01BA4F55" w14:textId="6AA76CA2" w:rsidR="00592BF2" w:rsidRPr="00E76261" w:rsidRDefault="00592BF2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-</w:t>
            </w:r>
            <w:r w:rsidR="001906F8">
              <w:rPr>
                <w:sz w:val="28"/>
                <w:szCs w:val="24"/>
              </w:rPr>
              <w:t xml:space="preserve">a common or important </w:t>
            </w:r>
            <w:proofErr w:type="gramStart"/>
            <w:r w:rsidR="001906F8">
              <w:rPr>
                <w:sz w:val="28"/>
                <w:szCs w:val="24"/>
              </w:rPr>
              <w:t>item .</w:t>
            </w:r>
            <w:proofErr w:type="gramEnd"/>
          </w:p>
        </w:tc>
      </w:tr>
      <w:tr w:rsidR="00823B4A" w14:paraId="346A1660" w14:textId="77777777" w:rsidTr="00037439">
        <w:trPr>
          <w:trHeight w:val="318"/>
        </w:trPr>
        <w:tc>
          <w:tcPr>
            <w:tcW w:w="336" w:type="dxa"/>
          </w:tcPr>
          <w:p w14:paraId="743D2598" w14:textId="64E93937" w:rsidR="00823B4A" w:rsidRDefault="00823B4A" w:rsidP="00592BF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9" w:type="dxa"/>
          </w:tcPr>
          <w:p w14:paraId="68D83C3E" w14:textId="18EF5FBA" w:rsidR="00823B4A" w:rsidRDefault="001906F8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ubstitute </w:t>
            </w:r>
          </w:p>
        </w:tc>
        <w:tc>
          <w:tcPr>
            <w:tcW w:w="850" w:type="dxa"/>
            <w:shd w:val="clear" w:color="auto" w:fill="FFFF00"/>
          </w:tcPr>
          <w:p w14:paraId="4A8C0963" w14:textId="504A68BC" w:rsidR="00823B4A" w:rsidRPr="00037439" w:rsidRDefault="00823B4A" w:rsidP="00037439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037439">
              <w:rPr>
                <w:b/>
                <w:bCs/>
                <w:color w:val="FF0000"/>
                <w:sz w:val="28"/>
                <w:szCs w:val="24"/>
              </w:rPr>
              <w:t>5-</w:t>
            </w:r>
            <w:r w:rsidR="00037439" w:rsidRPr="00037439">
              <w:rPr>
                <w:b/>
                <w:bCs/>
                <w:color w:val="FF0000"/>
                <w:sz w:val="28"/>
                <w:szCs w:val="24"/>
              </w:rPr>
              <w:t xml:space="preserve"> f</w:t>
            </w:r>
          </w:p>
        </w:tc>
        <w:tc>
          <w:tcPr>
            <w:tcW w:w="7450" w:type="dxa"/>
          </w:tcPr>
          <w:p w14:paraId="79510642" w14:textId="7B78B966" w:rsidR="00823B4A" w:rsidRDefault="00823B4A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e-</w:t>
            </w:r>
            <w:r w:rsidR="00037439">
              <w:rPr>
                <w:sz w:val="28"/>
                <w:szCs w:val="24"/>
              </w:rPr>
              <w:t xml:space="preserve"> </w:t>
            </w:r>
            <w:r w:rsidR="002B248F">
              <w:rPr>
                <w:sz w:val="28"/>
                <w:szCs w:val="24"/>
              </w:rPr>
              <w:t xml:space="preserve">having legal permission to do </w:t>
            </w:r>
            <w:proofErr w:type="gramStart"/>
            <w:r w:rsidR="002B248F">
              <w:rPr>
                <w:sz w:val="28"/>
                <w:szCs w:val="24"/>
              </w:rPr>
              <w:t>something</w:t>
            </w:r>
            <w:r w:rsidR="00037439">
              <w:rPr>
                <w:sz w:val="28"/>
                <w:szCs w:val="24"/>
              </w:rPr>
              <w:t xml:space="preserve"> .</w:t>
            </w:r>
            <w:proofErr w:type="gramEnd"/>
          </w:p>
        </w:tc>
      </w:tr>
      <w:tr w:rsidR="00823B4A" w14:paraId="3C7F2107" w14:textId="77777777" w:rsidTr="00037439">
        <w:trPr>
          <w:trHeight w:val="318"/>
        </w:trPr>
        <w:tc>
          <w:tcPr>
            <w:tcW w:w="336" w:type="dxa"/>
          </w:tcPr>
          <w:p w14:paraId="547B0518" w14:textId="7422CC14" w:rsidR="00823B4A" w:rsidRDefault="00823B4A" w:rsidP="00592BF2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9" w:type="dxa"/>
          </w:tcPr>
          <w:p w14:paraId="0E7F5F82" w14:textId="1BF1C570" w:rsidR="00823B4A" w:rsidRDefault="002B248F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icensed</w:t>
            </w:r>
          </w:p>
        </w:tc>
        <w:tc>
          <w:tcPr>
            <w:tcW w:w="850" w:type="dxa"/>
            <w:shd w:val="clear" w:color="auto" w:fill="FFFF00"/>
          </w:tcPr>
          <w:p w14:paraId="477FC662" w14:textId="79F44DF0" w:rsidR="00823B4A" w:rsidRPr="00037439" w:rsidRDefault="00823B4A" w:rsidP="00037439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037439">
              <w:rPr>
                <w:b/>
                <w:bCs/>
                <w:color w:val="FF0000"/>
                <w:sz w:val="28"/>
                <w:szCs w:val="24"/>
              </w:rPr>
              <w:t>6-</w:t>
            </w:r>
            <w:r w:rsidR="00037439" w:rsidRPr="00037439">
              <w:rPr>
                <w:b/>
                <w:bCs/>
                <w:color w:val="FF0000"/>
                <w:sz w:val="28"/>
                <w:szCs w:val="24"/>
              </w:rPr>
              <w:t xml:space="preserve"> e</w:t>
            </w:r>
          </w:p>
        </w:tc>
        <w:tc>
          <w:tcPr>
            <w:tcW w:w="7450" w:type="dxa"/>
          </w:tcPr>
          <w:p w14:paraId="0BEA745F" w14:textId="7D37E758" w:rsidR="00823B4A" w:rsidRDefault="00823B4A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-</w:t>
            </w:r>
            <w:r w:rsidR="001906F8">
              <w:rPr>
                <w:sz w:val="28"/>
                <w:szCs w:val="24"/>
              </w:rPr>
              <w:t xml:space="preserve">something that is used in a place of another </w:t>
            </w:r>
            <w:proofErr w:type="gramStart"/>
            <w:r w:rsidR="001906F8">
              <w:rPr>
                <w:sz w:val="28"/>
                <w:szCs w:val="24"/>
              </w:rPr>
              <w:t>thing</w:t>
            </w:r>
            <w:r w:rsidR="00037439">
              <w:rPr>
                <w:sz w:val="28"/>
                <w:szCs w:val="24"/>
              </w:rPr>
              <w:t xml:space="preserve"> .</w:t>
            </w:r>
            <w:proofErr w:type="gramEnd"/>
          </w:p>
        </w:tc>
      </w:tr>
    </w:tbl>
    <w:p w14:paraId="403B3172" w14:textId="54F07518" w:rsidR="00F91A15" w:rsidRPr="00D87CC6" w:rsidRDefault="00F91A15" w:rsidP="00AF7FFA">
      <w:pPr>
        <w:rPr>
          <w:sz w:val="2"/>
          <w:szCs w:val="2"/>
        </w:rPr>
      </w:pPr>
    </w:p>
    <w:p w14:paraId="7D902F63" w14:textId="6250400F" w:rsidR="00AF7FFA" w:rsidRPr="008C6B2F" w:rsidRDefault="00AF7FFA" w:rsidP="00AF7FFA">
      <w:pPr>
        <w:rPr>
          <w:sz w:val="8"/>
          <w:szCs w:val="6"/>
        </w:rPr>
      </w:pPr>
    </w:p>
    <w:p w14:paraId="2D3866B0" w14:textId="1A7CA8B9" w:rsidR="00AF7FFA" w:rsidRPr="00F91A15" w:rsidRDefault="00975F40" w:rsidP="00AF7FFA">
      <w:pPr>
        <w:rPr>
          <w:sz w:val="8"/>
          <w:szCs w:val="6"/>
        </w:rPr>
      </w:pPr>
      <w:r w:rsidRPr="00975F40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2005A12" wp14:editId="24CECED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203700" cy="330200"/>
                <wp:effectExtent l="0" t="0" r="0" b="0"/>
                <wp:wrapNone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2DEF08" w14:textId="207DB082" w:rsidR="002D6FE9" w:rsidRPr="002D6FE9" w:rsidRDefault="00F52916" w:rsidP="002D6FE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  <w:r w:rsidR="002D6FE9" w:rsidRP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Match the words with their </w:t>
                            </w:r>
                            <w:proofErr w:type="gramStart"/>
                            <w:r w:rsidR="002D6FE9" w:rsidRPr="0071000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pposites </w:t>
                            </w:r>
                            <w:r w:rsidR="009633A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(</w:t>
                            </w:r>
                            <w:proofErr w:type="gramEnd"/>
                            <w:r w:rsidR="009633A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antonyms ) </w:t>
                            </w:r>
                            <w:r w:rsidRPr="00F5291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5A12" id="_x0000_s1028" style="position:absolute;margin-left:0;margin-top:.35pt;width:331pt;height:26pt;z-index:25239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" filled="f" stroked="f">
                <v:textbox>
                  <w:txbxContent>
                    <w:p w14:paraId="212DEF08" w14:textId="207DB082" w:rsidR="002D6FE9" w:rsidRPr="002D6FE9" w:rsidRDefault="00F52916" w:rsidP="002D6FE9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>*</w:t>
                      </w:r>
                      <w:r w:rsidR="002D6FE9" w:rsidRP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 xml:space="preserve">Match the words with their </w:t>
                      </w:r>
                      <w:proofErr w:type="gramStart"/>
                      <w:r w:rsidR="002D6FE9" w:rsidRPr="0071000A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 xml:space="preserve">opposites </w:t>
                      </w:r>
                      <w:r w:rsidR="009633A2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 xml:space="preserve"> (</w:t>
                      </w:r>
                      <w:proofErr w:type="gramEnd"/>
                      <w:r w:rsidR="009633A2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 xml:space="preserve"> antonyms ) </w:t>
                      </w:r>
                      <w:r w:rsidRPr="00F52916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4E75" w:rsidRPr="00F91A15">
        <w:rPr>
          <w:noProof/>
          <w:sz w:val="8"/>
          <w:szCs w:val="6"/>
        </w:rPr>
        <w:t xml:space="preserve"> </w:t>
      </w:r>
    </w:p>
    <w:p w14:paraId="145C8FCD" w14:textId="529EA1F1" w:rsidR="00F91A15" w:rsidRPr="00C32B1B" w:rsidRDefault="00F91A15" w:rsidP="00AF7FFA">
      <w:pPr>
        <w:rPr>
          <w:sz w:val="16"/>
          <w:szCs w:val="14"/>
        </w:rPr>
      </w:pPr>
    </w:p>
    <w:tbl>
      <w:tblPr>
        <w:tblStyle w:val="a5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709"/>
        <w:gridCol w:w="5387"/>
      </w:tblGrid>
      <w:tr w:rsidR="00592BF2" w14:paraId="53BA60AA" w14:textId="77777777" w:rsidTr="00193F74">
        <w:trPr>
          <w:trHeight w:val="329"/>
        </w:trPr>
        <w:tc>
          <w:tcPr>
            <w:tcW w:w="421" w:type="dxa"/>
          </w:tcPr>
          <w:p w14:paraId="1382E2FF" w14:textId="77777777" w:rsidR="00592BF2" w:rsidRDefault="00592BF2" w:rsidP="00592BF2">
            <w:pPr>
              <w:rPr>
                <w:sz w:val="24"/>
              </w:rPr>
            </w:pPr>
            <w:bookmarkStart w:id="2" w:name="_Hlk122880755"/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14:paraId="1F4B0158" w14:textId="0D3DD3D7" w:rsidR="00592BF2" w:rsidRPr="00E76261" w:rsidRDefault="00EC6543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rozen</w:t>
            </w:r>
          </w:p>
        </w:tc>
        <w:tc>
          <w:tcPr>
            <w:tcW w:w="709" w:type="dxa"/>
            <w:shd w:val="clear" w:color="auto" w:fill="FFFF00"/>
          </w:tcPr>
          <w:p w14:paraId="1B7F42FF" w14:textId="47EB2FA8" w:rsidR="00592BF2" w:rsidRPr="00E97A4A" w:rsidRDefault="00940F1B" w:rsidP="00E97A4A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E97A4A">
              <w:rPr>
                <w:b/>
                <w:bCs/>
                <w:color w:val="FF0000"/>
                <w:sz w:val="28"/>
                <w:szCs w:val="24"/>
              </w:rPr>
              <w:t>1-</w:t>
            </w:r>
            <w:r w:rsidR="00E97A4A" w:rsidRPr="00E97A4A">
              <w:rPr>
                <w:b/>
                <w:bCs/>
                <w:color w:val="FF0000"/>
                <w:sz w:val="28"/>
                <w:szCs w:val="24"/>
              </w:rPr>
              <w:t xml:space="preserve"> b</w:t>
            </w:r>
          </w:p>
        </w:tc>
        <w:tc>
          <w:tcPr>
            <w:tcW w:w="5387" w:type="dxa"/>
          </w:tcPr>
          <w:p w14:paraId="7C39E2AF" w14:textId="7C0090D6" w:rsidR="00592BF2" w:rsidRPr="00E76261" w:rsidRDefault="00592BF2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-</w:t>
            </w:r>
            <w:r w:rsidR="00875942">
              <w:rPr>
                <w:sz w:val="28"/>
                <w:szCs w:val="24"/>
              </w:rPr>
              <w:t>rotten</w:t>
            </w:r>
          </w:p>
        </w:tc>
      </w:tr>
      <w:tr w:rsidR="00592BF2" w14:paraId="59F97383" w14:textId="77777777" w:rsidTr="00193F74">
        <w:trPr>
          <w:trHeight w:val="318"/>
        </w:trPr>
        <w:tc>
          <w:tcPr>
            <w:tcW w:w="421" w:type="dxa"/>
          </w:tcPr>
          <w:p w14:paraId="301B34CC" w14:textId="77777777" w:rsidR="00592BF2" w:rsidRDefault="00592BF2" w:rsidP="00592BF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14:paraId="1EC54430" w14:textId="42F8290C" w:rsidR="00592BF2" w:rsidRPr="00E76261" w:rsidRDefault="00DE51A5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resh</w:t>
            </w:r>
          </w:p>
        </w:tc>
        <w:tc>
          <w:tcPr>
            <w:tcW w:w="709" w:type="dxa"/>
            <w:shd w:val="clear" w:color="auto" w:fill="FFFF00"/>
          </w:tcPr>
          <w:p w14:paraId="10D5A342" w14:textId="1EB4EB1E" w:rsidR="00592BF2" w:rsidRPr="00E97A4A" w:rsidRDefault="00940F1B" w:rsidP="00E97A4A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E97A4A">
              <w:rPr>
                <w:b/>
                <w:bCs/>
                <w:color w:val="FF0000"/>
                <w:sz w:val="28"/>
                <w:szCs w:val="24"/>
              </w:rPr>
              <w:t>2-</w:t>
            </w:r>
            <w:r w:rsidR="00E97A4A">
              <w:rPr>
                <w:b/>
                <w:bCs/>
                <w:color w:val="FF0000"/>
                <w:sz w:val="28"/>
                <w:szCs w:val="24"/>
              </w:rPr>
              <w:t xml:space="preserve"> </w:t>
            </w:r>
            <w:r w:rsidR="00E97A4A" w:rsidRPr="00E97A4A">
              <w:rPr>
                <w:b/>
                <w:bCs/>
                <w:color w:val="FF0000"/>
                <w:sz w:val="28"/>
                <w:szCs w:val="24"/>
              </w:rPr>
              <w:t>a</w:t>
            </w:r>
          </w:p>
        </w:tc>
        <w:tc>
          <w:tcPr>
            <w:tcW w:w="5387" w:type="dxa"/>
          </w:tcPr>
          <w:p w14:paraId="6EE4C8D5" w14:textId="5F018C0B" w:rsidR="00592BF2" w:rsidRPr="00E76261" w:rsidRDefault="00592BF2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-</w:t>
            </w:r>
            <w:r w:rsidR="00EC6543">
              <w:rPr>
                <w:sz w:val="28"/>
                <w:szCs w:val="24"/>
              </w:rPr>
              <w:t>heated</w:t>
            </w:r>
          </w:p>
        </w:tc>
      </w:tr>
      <w:tr w:rsidR="00592BF2" w14:paraId="11B9FD5D" w14:textId="77777777" w:rsidTr="00193F74">
        <w:trPr>
          <w:trHeight w:val="329"/>
        </w:trPr>
        <w:tc>
          <w:tcPr>
            <w:tcW w:w="421" w:type="dxa"/>
          </w:tcPr>
          <w:p w14:paraId="51D1443A" w14:textId="77777777" w:rsidR="00592BF2" w:rsidRDefault="00592BF2" w:rsidP="00592BF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14:paraId="64334487" w14:textId="57B42640" w:rsidR="00592BF2" w:rsidRPr="00E76261" w:rsidRDefault="00485211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itter</w:t>
            </w:r>
          </w:p>
        </w:tc>
        <w:tc>
          <w:tcPr>
            <w:tcW w:w="709" w:type="dxa"/>
            <w:shd w:val="clear" w:color="auto" w:fill="FFFF00"/>
          </w:tcPr>
          <w:p w14:paraId="1DD8D89F" w14:textId="1DACA72E" w:rsidR="00592BF2" w:rsidRPr="00E97A4A" w:rsidRDefault="00940F1B" w:rsidP="00E97A4A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E97A4A">
              <w:rPr>
                <w:b/>
                <w:bCs/>
                <w:color w:val="FF0000"/>
                <w:sz w:val="28"/>
                <w:szCs w:val="24"/>
              </w:rPr>
              <w:t>3-</w:t>
            </w:r>
            <w:r w:rsidR="00E97A4A">
              <w:rPr>
                <w:b/>
                <w:bCs/>
                <w:color w:val="FF0000"/>
                <w:sz w:val="28"/>
                <w:szCs w:val="24"/>
              </w:rPr>
              <w:t xml:space="preserve"> </w:t>
            </w:r>
            <w:r w:rsidR="00E97A4A" w:rsidRPr="00E97A4A">
              <w:rPr>
                <w:b/>
                <w:bCs/>
                <w:color w:val="FF0000"/>
                <w:sz w:val="28"/>
                <w:szCs w:val="24"/>
              </w:rPr>
              <w:t>d</w:t>
            </w:r>
          </w:p>
        </w:tc>
        <w:tc>
          <w:tcPr>
            <w:tcW w:w="5387" w:type="dxa"/>
          </w:tcPr>
          <w:p w14:paraId="22FAFC9E" w14:textId="6D0223DB" w:rsidR="00592BF2" w:rsidRPr="00E76261" w:rsidRDefault="00592BF2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-</w:t>
            </w:r>
            <w:r w:rsidR="00B851EE">
              <w:rPr>
                <w:sz w:val="28"/>
                <w:szCs w:val="24"/>
              </w:rPr>
              <w:t>increase</w:t>
            </w:r>
            <w:r w:rsidR="005E4D2B">
              <w:rPr>
                <w:sz w:val="28"/>
                <w:szCs w:val="24"/>
              </w:rPr>
              <w:t xml:space="preserve"> - grow</w:t>
            </w:r>
          </w:p>
        </w:tc>
      </w:tr>
      <w:tr w:rsidR="00592BF2" w14:paraId="68923FCC" w14:textId="77777777" w:rsidTr="00193F74">
        <w:trPr>
          <w:trHeight w:val="318"/>
        </w:trPr>
        <w:tc>
          <w:tcPr>
            <w:tcW w:w="421" w:type="dxa"/>
          </w:tcPr>
          <w:p w14:paraId="27398299" w14:textId="77777777" w:rsidR="00592BF2" w:rsidRDefault="00592BF2" w:rsidP="00592BF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14:paraId="6453E8B1" w14:textId="52B30511" w:rsidR="00592BF2" w:rsidRPr="00E76261" w:rsidRDefault="00B851EE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reduce</w:t>
            </w:r>
          </w:p>
        </w:tc>
        <w:tc>
          <w:tcPr>
            <w:tcW w:w="709" w:type="dxa"/>
            <w:shd w:val="clear" w:color="auto" w:fill="FFFF00"/>
          </w:tcPr>
          <w:p w14:paraId="0212C896" w14:textId="03965BEB" w:rsidR="00592BF2" w:rsidRPr="00E97A4A" w:rsidRDefault="00940F1B" w:rsidP="00E97A4A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E97A4A">
              <w:rPr>
                <w:b/>
                <w:bCs/>
                <w:color w:val="FF0000"/>
                <w:sz w:val="28"/>
                <w:szCs w:val="24"/>
              </w:rPr>
              <w:t>4-</w:t>
            </w:r>
            <w:r w:rsidR="00E97A4A">
              <w:rPr>
                <w:b/>
                <w:bCs/>
                <w:color w:val="FF0000"/>
                <w:sz w:val="28"/>
                <w:szCs w:val="24"/>
              </w:rPr>
              <w:t xml:space="preserve"> </w:t>
            </w:r>
            <w:r w:rsidR="00E97A4A" w:rsidRPr="00E97A4A">
              <w:rPr>
                <w:b/>
                <w:bCs/>
                <w:color w:val="FF0000"/>
                <w:sz w:val="28"/>
                <w:szCs w:val="24"/>
              </w:rPr>
              <w:t>c</w:t>
            </w:r>
          </w:p>
        </w:tc>
        <w:tc>
          <w:tcPr>
            <w:tcW w:w="5387" w:type="dxa"/>
          </w:tcPr>
          <w:p w14:paraId="25A5E6C1" w14:textId="2B677DFD" w:rsidR="00592BF2" w:rsidRPr="00E76261" w:rsidRDefault="00592BF2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-</w:t>
            </w:r>
            <w:r w:rsidR="00485211">
              <w:rPr>
                <w:sz w:val="28"/>
                <w:szCs w:val="24"/>
              </w:rPr>
              <w:t>sweet</w:t>
            </w:r>
          </w:p>
        </w:tc>
      </w:tr>
      <w:bookmarkEnd w:id="2"/>
    </w:tbl>
    <w:p w14:paraId="58F95617" w14:textId="44951D11" w:rsidR="00F91A15" w:rsidRDefault="00F91A15" w:rsidP="00AF7FFA">
      <w:pPr>
        <w:rPr>
          <w:sz w:val="24"/>
        </w:rPr>
      </w:pPr>
    </w:p>
    <w:p w14:paraId="0D3FB1C2" w14:textId="1F8EB3EB" w:rsidR="000D0B5E" w:rsidRDefault="000D0B5E" w:rsidP="00AF7FFA">
      <w:pPr>
        <w:rPr>
          <w:sz w:val="24"/>
        </w:rPr>
      </w:pPr>
    </w:p>
    <w:p w14:paraId="2878EA3F" w14:textId="23117AB5" w:rsidR="000D0B5E" w:rsidRDefault="000D0B5E" w:rsidP="00AF7FFA">
      <w:pPr>
        <w:rPr>
          <w:sz w:val="24"/>
        </w:rPr>
      </w:pPr>
    </w:p>
    <w:p w14:paraId="74905D16" w14:textId="1526A9E2" w:rsidR="00F91A15" w:rsidRPr="00AF7FFA" w:rsidRDefault="00F91A15" w:rsidP="00AF7FFA">
      <w:pPr>
        <w:rPr>
          <w:sz w:val="24"/>
        </w:rPr>
      </w:pPr>
    </w:p>
    <w:p w14:paraId="7681B57E" w14:textId="0EA27E8B" w:rsidR="002F5D8D" w:rsidRDefault="002F5D8D" w:rsidP="002F5D8D">
      <w:pPr>
        <w:pStyle w:val="Default"/>
      </w:pPr>
    </w:p>
    <w:p w14:paraId="75904FE4" w14:textId="0C1414D5" w:rsidR="00037439" w:rsidRPr="008C6B2F" w:rsidRDefault="00037439" w:rsidP="00AF7FFA">
      <w:pPr>
        <w:rPr>
          <w:sz w:val="10"/>
          <w:szCs w:val="8"/>
        </w:rPr>
      </w:pPr>
    </w:p>
    <w:p w14:paraId="741204EC" w14:textId="20C7C947" w:rsidR="00F91A15" w:rsidRDefault="00F91A15" w:rsidP="00AF7FF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102EDCB1" wp14:editId="1F52B6FF">
                <wp:simplePos x="0" y="0"/>
                <wp:positionH relativeFrom="margin">
                  <wp:posOffset>25400</wp:posOffset>
                </wp:positionH>
                <wp:positionV relativeFrom="paragraph">
                  <wp:posOffset>149225</wp:posOffset>
                </wp:positionV>
                <wp:extent cx="3117850" cy="330200"/>
                <wp:effectExtent l="0" t="0" r="0" b="0"/>
                <wp:wrapNone/>
                <wp:docPr id="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33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151E6" w14:textId="6BECF3A9" w:rsidR="00F52916" w:rsidRPr="002D6FE9" w:rsidRDefault="00F52916" w:rsidP="00F5291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*Write the name of each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picture </w:t>
                            </w:r>
                            <w:r w:rsidRPr="00F52916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DCB1" id="_x0000_s1029" style="position:absolute;margin-left:2pt;margin-top:11.75pt;width:245.5pt;height:26pt;z-index:25281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" filled="f" stroked="f">
                <v:textbox>
                  <w:txbxContent>
                    <w:p w14:paraId="769151E6" w14:textId="6BECF3A9" w:rsidR="00F52916" w:rsidRPr="002D6FE9" w:rsidRDefault="00F52916" w:rsidP="00F52916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 xml:space="preserve">*Write the name of each </w:t>
                      </w:r>
                      <w:proofErr w:type="gramStart"/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 xml:space="preserve">picture </w:t>
                      </w:r>
                      <w:r w:rsidRPr="00F52916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656715" w14:textId="4A3E16FF" w:rsidR="00F91A15" w:rsidRDefault="00F91A15" w:rsidP="00AF7FFA">
      <w:pPr>
        <w:rPr>
          <w:sz w:val="24"/>
        </w:rPr>
      </w:pPr>
    </w:p>
    <w:p w14:paraId="5FA611FF" w14:textId="7D1591E1" w:rsidR="00F91A15" w:rsidRDefault="00F91A15" w:rsidP="00AF7FFA">
      <w:pPr>
        <w:rPr>
          <w:sz w:val="24"/>
        </w:rPr>
      </w:pPr>
    </w:p>
    <w:p w14:paraId="31C1D601" w14:textId="34EAFED8" w:rsidR="00AF7FFA" w:rsidRPr="00F91A15" w:rsidRDefault="000D0717" w:rsidP="00AF7FFA">
      <w:pPr>
        <w:rPr>
          <w:sz w:val="8"/>
          <w:szCs w:val="6"/>
        </w:rPr>
      </w:pPr>
      <w:r>
        <w:rPr>
          <w:noProof/>
        </w:rPr>
        <w:drawing>
          <wp:anchor distT="0" distB="0" distL="114300" distR="114300" simplePos="0" relativeHeight="252827648" behindDoc="0" locked="0" layoutInCell="1" allowOverlap="1" wp14:anchorId="230E3A12" wp14:editId="37DF094C">
            <wp:simplePos x="0" y="0"/>
            <wp:positionH relativeFrom="column">
              <wp:posOffset>5556250</wp:posOffset>
            </wp:positionH>
            <wp:positionV relativeFrom="paragraph">
              <wp:posOffset>8890</wp:posOffset>
            </wp:positionV>
            <wp:extent cx="1200150" cy="755650"/>
            <wp:effectExtent l="19050" t="19050" r="19050" b="2540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5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2825600" behindDoc="0" locked="0" layoutInCell="1" allowOverlap="1" wp14:anchorId="7C34FB2C" wp14:editId="38D91B2A">
            <wp:simplePos x="0" y="0"/>
            <wp:positionH relativeFrom="column">
              <wp:posOffset>4222750</wp:posOffset>
            </wp:positionH>
            <wp:positionV relativeFrom="paragraph">
              <wp:posOffset>8890</wp:posOffset>
            </wp:positionV>
            <wp:extent cx="1217295" cy="749300"/>
            <wp:effectExtent l="19050" t="19050" r="20955" b="1270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862"/>
                    <a:stretch/>
                  </pic:blipFill>
                  <pic:spPr bwMode="auto">
                    <a:xfrm>
                      <a:off x="0" y="0"/>
                      <a:ext cx="1217295" cy="7493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2824576" behindDoc="0" locked="0" layoutInCell="1" allowOverlap="1" wp14:anchorId="40BF396D" wp14:editId="6D12FE60">
            <wp:simplePos x="0" y="0"/>
            <wp:positionH relativeFrom="margin">
              <wp:posOffset>2813050</wp:posOffset>
            </wp:positionH>
            <wp:positionV relativeFrom="paragraph">
              <wp:posOffset>15240</wp:posOffset>
            </wp:positionV>
            <wp:extent cx="1250950" cy="742950"/>
            <wp:effectExtent l="19050" t="19050" r="25400" b="1905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43"/>
                    <a:stretch/>
                  </pic:blipFill>
                  <pic:spPr bwMode="auto">
                    <a:xfrm>
                      <a:off x="0" y="0"/>
                      <a:ext cx="1250950" cy="742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FA">
        <w:rPr>
          <w:noProof/>
          <w:sz w:val="24"/>
        </w:rPr>
        <w:drawing>
          <wp:anchor distT="0" distB="0" distL="114300" distR="114300" simplePos="0" relativeHeight="252823552" behindDoc="0" locked="0" layoutInCell="1" allowOverlap="1" wp14:anchorId="7AC92ABE" wp14:editId="4CCCF75D">
            <wp:simplePos x="0" y="0"/>
            <wp:positionH relativeFrom="column">
              <wp:posOffset>1447800</wp:posOffset>
            </wp:positionH>
            <wp:positionV relativeFrom="paragraph">
              <wp:posOffset>27940</wp:posOffset>
            </wp:positionV>
            <wp:extent cx="1238250" cy="717550"/>
            <wp:effectExtent l="19050" t="19050" r="19050" b="2540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2"/>
                    <a:stretch/>
                  </pic:blipFill>
                  <pic:spPr bwMode="auto">
                    <a:xfrm>
                      <a:off x="0" y="0"/>
                      <a:ext cx="1238250" cy="717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30B" w:rsidRPr="006C530B">
        <w:rPr>
          <w:noProof/>
          <w:sz w:val="8"/>
          <w:szCs w:val="6"/>
        </w:rPr>
        <w:drawing>
          <wp:anchor distT="0" distB="0" distL="114300" distR="114300" simplePos="0" relativeHeight="252822528" behindDoc="1" locked="0" layoutInCell="1" allowOverlap="1" wp14:anchorId="20383B28" wp14:editId="3074F116">
            <wp:simplePos x="0" y="0"/>
            <wp:positionH relativeFrom="column">
              <wp:posOffset>165100</wp:posOffset>
            </wp:positionH>
            <wp:positionV relativeFrom="paragraph">
              <wp:posOffset>15240</wp:posOffset>
            </wp:positionV>
            <wp:extent cx="1111250" cy="749300"/>
            <wp:effectExtent l="19050" t="19050" r="12700" b="12700"/>
            <wp:wrapTight wrapText="bothSides">
              <wp:wrapPolygon edited="0">
                <wp:start x="-370" y="-549"/>
                <wp:lineTo x="-370" y="21417"/>
                <wp:lineTo x="21477" y="21417"/>
                <wp:lineTo x="21477" y="-549"/>
                <wp:lineTo x="-370" y="-549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749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402F4" w14:textId="3914AB1E" w:rsidR="00AF7FFA" w:rsidRPr="00AF7FFA" w:rsidRDefault="00AF7FFA" w:rsidP="00AF7FFA">
      <w:pPr>
        <w:rPr>
          <w:sz w:val="24"/>
        </w:rPr>
      </w:pPr>
    </w:p>
    <w:p w14:paraId="2EDFDFF0" w14:textId="666A312C" w:rsidR="00F91A15" w:rsidRDefault="00F91A15" w:rsidP="00AF7FFA">
      <w:pPr>
        <w:rPr>
          <w:sz w:val="24"/>
        </w:rPr>
      </w:pPr>
    </w:p>
    <w:p w14:paraId="2DF747B9" w14:textId="1BF81EF6" w:rsidR="00F91A15" w:rsidRDefault="00F91A15" w:rsidP="00AF7FFA">
      <w:pPr>
        <w:rPr>
          <w:sz w:val="24"/>
        </w:rPr>
      </w:pPr>
    </w:p>
    <w:p w14:paraId="7DCAC2B3" w14:textId="5F253A7E" w:rsidR="00AF7FFA" w:rsidRPr="00AF7FFA" w:rsidRDefault="00AF7FFA" w:rsidP="00AF7FFA">
      <w:pPr>
        <w:rPr>
          <w:sz w:val="24"/>
        </w:rPr>
      </w:pPr>
    </w:p>
    <w:p w14:paraId="424B6279" w14:textId="213FF920" w:rsidR="00BF1AC3" w:rsidRPr="00F3260F" w:rsidRDefault="00C25B96" w:rsidP="00F3260F">
      <w:pPr>
        <w:rPr>
          <w:rFonts w:ascii="Comic Sans MS" w:hAnsi="Comic Sans MS" w:cs="Calibri"/>
          <w:color w:val="FF0000"/>
          <w:sz w:val="28"/>
          <w:szCs w:val="28"/>
          <w:u w:val="single"/>
        </w:rPr>
      </w:pPr>
      <w:r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2FEB9724" wp14:editId="6EE8C382">
                <wp:simplePos x="0" y="0"/>
                <wp:positionH relativeFrom="column">
                  <wp:posOffset>3181350</wp:posOffset>
                </wp:positionH>
                <wp:positionV relativeFrom="paragraph">
                  <wp:posOffset>694055</wp:posOffset>
                </wp:positionV>
                <wp:extent cx="469900" cy="425450"/>
                <wp:effectExtent l="0" t="0" r="25400" b="12700"/>
                <wp:wrapNone/>
                <wp:docPr id="11" name="مخطط انسيابي: راب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2545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F7DAEB" w14:textId="56070B82" w:rsidR="008C6B2F" w:rsidRPr="00D56281" w:rsidRDefault="008C6B2F" w:rsidP="008C6B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5F962FCD" w14:textId="77777777" w:rsidR="008C6B2F" w:rsidRDefault="008C6B2F" w:rsidP="008C6B2F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9724" id="مخطط انسيابي: رابط 11" o:spid="_x0000_s1030" type="#_x0000_t120" style="position:absolute;margin-left:250.5pt;margin-top:54.65pt;width:37pt;height:33.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" filled="f" strokecolor="windowText" strokeweight=".25pt">
                <v:textbox>
                  <w:txbxContent>
                    <w:p w14:paraId="20F7DAEB" w14:textId="56070B82" w:rsidR="008C6B2F" w:rsidRPr="00D56281" w:rsidRDefault="008C6B2F" w:rsidP="008C6B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  <w:p w14:paraId="5F962FCD" w14:textId="77777777" w:rsidR="008C6B2F" w:rsidRDefault="008C6B2F" w:rsidP="008C6B2F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0D0717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22F691E" wp14:editId="032305A4">
                <wp:simplePos x="0" y="0"/>
                <wp:positionH relativeFrom="margin">
                  <wp:posOffset>5930900</wp:posOffset>
                </wp:positionH>
                <wp:positionV relativeFrom="paragraph">
                  <wp:posOffset>191770</wp:posOffset>
                </wp:positionV>
                <wp:extent cx="1054100" cy="273050"/>
                <wp:effectExtent l="0" t="0" r="0" b="0"/>
                <wp:wrapNone/>
                <wp:docPr id="827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1DF949" w14:textId="4A8A0CC1" w:rsidR="00D36D22" w:rsidRPr="008045C9" w:rsidRDefault="000D0717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dy</w:t>
                            </w:r>
                            <w:r w:rsidR="00A16895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ing</w:t>
                            </w:r>
                            <w:r w:rsidR="002F5D8D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F691E" id="_x0000_s1031" style="position:absolute;margin-left:467pt;margin-top:15.1pt;width:83pt;height:21.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" filled="f" stroked="f">
                <v:textbox>
                  <w:txbxContent>
                    <w:p w14:paraId="1B1DF949" w14:textId="4A8A0CC1" w:rsidR="00D36D22" w:rsidRPr="008045C9" w:rsidRDefault="000D0717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dy</w:t>
                      </w:r>
                      <w:r w:rsidR="00A16895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ing</w:t>
                      </w:r>
                      <w:r w:rsidR="002F5D8D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6498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EA6D71B" wp14:editId="40BF3F8A">
                <wp:simplePos x="0" y="0"/>
                <wp:positionH relativeFrom="margin">
                  <wp:posOffset>3089275</wp:posOffset>
                </wp:positionH>
                <wp:positionV relativeFrom="paragraph">
                  <wp:posOffset>155575</wp:posOffset>
                </wp:positionV>
                <wp:extent cx="1244600" cy="273050"/>
                <wp:effectExtent l="0" t="0" r="0" b="0"/>
                <wp:wrapNone/>
                <wp:docPr id="82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0A218C" w14:textId="1B1BC0D4" w:rsidR="00D36D22" w:rsidRPr="008045C9" w:rsidRDefault="00C96498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melted</w:t>
                            </w:r>
                            <w:r w:rsidR="00524E75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D71B" id="_x0000_s1032" style="position:absolute;margin-left:243.25pt;margin-top:12.25pt;width:98pt;height:21.5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" filled="f" stroked="f">
                <v:textbox>
                  <w:txbxContent>
                    <w:p w14:paraId="520A218C" w14:textId="1B1BC0D4" w:rsidR="00D36D22" w:rsidRPr="008045C9" w:rsidRDefault="00C96498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melted</w:t>
                      </w:r>
                      <w:r w:rsidR="00524E75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098B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F7BB26E" wp14:editId="1F76D763">
                <wp:simplePos x="0" y="0"/>
                <wp:positionH relativeFrom="margin">
                  <wp:posOffset>1689100</wp:posOffset>
                </wp:positionH>
                <wp:positionV relativeFrom="paragraph">
                  <wp:posOffset>119380</wp:posOffset>
                </wp:positionV>
                <wp:extent cx="977900" cy="273050"/>
                <wp:effectExtent l="0" t="0" r="0" b="0"/>
                <wp:wrapNone/>
                <wp:docPr id="82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64B83D" w14:textId="0507555D" w:rsidR="00D36D22" w:rsidRPr="008045C9" w:rsidRDefault="00C1098B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vendo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B26E" id="_x0000_s1033" style="position:absolute;margin-left:133pt;margin-top:9.4pt;width:77pt;height:21.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" filled="f" stroked="f">
                <v:textbox>
                  <w:txbxContent>
                    <w:p w14:paraId="0A64B83D" w14:textId="0507555D" w:rsidR="00D36D22" w:rsidRPr="008045C9" w:rsidRDefault="00C1098B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ven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7CCA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328DBDA" wp14:editId="68831B95">
                <wp:simplePos x="0" y="0"/>
                <wp:positionH relativeFrom="margin">
                  <wp:posOffset>4445000</wp:posOffset>
                </wp:positionH>
                <wp:positionV relativeFrom="paragraph">
                  <wp:posOffset>154940</wp:posOffset>
                </wp:positionV>
                <wp:extent cx="1085850" cy="273050"/>
                <wp:effectExtent l="0" t="0" r="0" b="0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C89F20" w14:textId="62EF4AC9" w:rsidR="002D6FE9" w:rsidRPr="008045C9" w:rsidRDefault="009A4F7A" w:rsidP="002D6FE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crumbs</w:t>
                            </w:r>
                            <w:r w:rsid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DBDA" id="_x0000_s1034" style="position:absolute;margin-left:350pt;margin-top:12.2pt;width:85.5pt;height:21.5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" filled="f" stroked="f">
                <v:textbox>
                  <w:txbxContent>
                    <w:p w14:paraId="7AC89F20" w14:textId="62EF4AC9" w:rsidR="002D6FE9" w:rsidRPr="008045C9" w:rsidRDefault="009A4F7A" w:rsidP="002D6FE9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crumbs</w:t>
                      </w:r>
                      <w:r w:rsid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1D54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11AE875" wp14:editId="68F65D04">
                <wp:simplePos x="0" y="0"/>
                <wp:positionH relativeFrom="margin">
                  <wp:posOffset>57150</wp:posOffset>
                </wp:positionH>
                <wp:positionV relativeFrom="paragraph">
                  <wp:posOffset>116840</wp:posOffset>
                </wp:positionV>
                <wp:extent cx="1257300" cy="273050"/>
                <wp:effectExtent l="0" t="0" r="0" b="0"/>
                <wp:wrapNone/>
                <wp:docPr id="82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4238D5" w14:textId="2EF60ACC" w:rsidR="00360DC3" w:rsidRPr="008045C9" w:rsidRDefault="006C530B" w:rsidP="007E0A0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popsicl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AE875" id="_x0000_s1035" style="position:absolute;margin-left:4.5pt;margin-top:9.2pt;width:99pt;height:21.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" filled="f" stroked="f">
                <v:textbox>
                  <w:txbxContent>
                    <w:p w14:paraId="2B4238D5" w14:textId="2EF60ACC" w:rsidR="00360DC3" w:rsidRPr="008045C9" w:rsidRDefault="006C530B" w:rsidP="007E0A08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popsic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F1AC3" w:rsidRPr="00F3260F" w:rsidSect="0055629C">
      <w:pgSz w:w="11910" w:h="16840"/>
      <w:pgMar w:top="0" w:right="580" w:bottom="280" w:left="56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0EE"/>
    <w:multiLevelType w:val="hybridMultilevel"/>
    <w:tmpl w:val="A5CAC83C"/>
    <w:lvl w:ilvl="0" w:tplc="1BA883CC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2E150BC9"/>
    <w:multiLevelType w:val="hybridMultilevel"/>
    <w:tmpl w:val="927E74E8"/>
    <w:lvl w:ilvl="0" w:tplc="59B61642">
      <w:start w:val="1"/>
      <w:numFmt w:val="lowerRoman"/>
      <w:lvlText w:val="(%1)"/>
      <w:lvlJc w:val="left"/>
      <w:pPr>
        <w:ind w:left="1060" w:hanging="7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1" w:tplc="62FA71AC">
      <w:start w:val="1"/>
      <w:numFmt w:val="decimal"/>
      <w:lvlText w:val="%2"/>
      <w:lvlJc w:val="left"/>
      <w:pPr>
        <w:ind w:left="1072" w:hanging="503"/>
      </w:pPr>
      <w:rPr>
        <w:rFonts w:ascii="Times New Roman" w:eastAsia="Times New Roman" w:hAnsi="Times New Roman" w:cs="Times New Roman" w:hint="default"/>
        <w:b/>
        <w:bCs/>
        <w:w w:val="100"/>
        <w:position w:val="5"/>
        <w:sz w:val="28"/>
        <w:szCs w:val="28"/>
        <w:lang w:val="en-US" w:eastAsia="en-US" w:bidi="ar-SA"/>
      </w:rPr>
    </w:lvl>
    <w:lvl w:ilvl="2" w:tplc="75AEF356">
      <w:numFmt w:val="bullet"/>
      <w:lvlText w:val="•"/>
      <w:lvlJc w:val="left"/>
      <w:pPr>
        <w:ind w:left="1080" w:hanging="503"/>
      </w:pPr>
      <w:rPr>
        <w:rFonts w:hint="default"/>
        <w:lang w:val="en-US" w:eastAsia="en-US" w:bidi="ar-SA"/>
      </w:rPr>
    </w:lvl>
    <w:lvl w:ilvl="3" w:tplc="CF1881EE">
      <w:numFmt w:val="bullet"/>
      <w:lvlText w:val="•"/>
      <w:lvlJc w:val="left"/>
      <w:pPr>
        <w:ind w:left="1235" w:hanging="503"/>
      </w:pPr>
      <w:rPr>
        <w:rFonts w:hint="default"/>
        <w:lang w:val="en-US" w:eastAsia="en-US" w:bidi="ar-SA"/>
      </w:rPr>
    </w:lvl>
    <w:lvl w:ilvl="4" w:tplc="28AE1124">
      <w:numFmt w:val="bullet"/>
      <w:lvlText w:val="•"/>
      <w:lvlJc w:val="left"/>
      <w:pPr>
        <w:ind w:left="1390" w:hanging="503"/>
      </w:pPr>
      <w:rPr>
        <w:rFonts w:hint="default"/>
        <w:lang w:val="en-US" w:eastAsia="en-US" w:bidi="ar-SA"/>
      </w:rPr>
    </w:lvl>
    <w:lvl w:ilvl="5" w:tplc="D6004DDE">
      <w:numFmt w:val="bullet"/>
      <w:lvlText w:val="•"/>
      <w:lvlJc w:val="left"/>
      <w:pPr>
        <w:ind w:left="1546" w:hanging="503"/>
      </w:pPr>
      <w:rPr>
        <w:rFonts w:hint="default"/>
        <w:lang w:val="en-US" w:eastAsia="en-US" w:bidi="ar-SA"/>
      </w:rPr>
    </w:lvl>
    <w:lvl w:ilvl="6" w:tplc="CE7CE518">
      <w:numFmt w:val="bullet"/>
      <w:lvlText w:val="•"/>
      <w:lvlJc w:val="left"/>
      <w:pPr>
        <w:ind w:left="1701" w:hanging="503"/>
      </w:pPr>
      <w:rPr>
        <w:rFonts w:hint="default"/>
        <w:lang w:val="en-US" w:eastAsia="en-US" w:bidi="ar-SA"/>
      </w:rPr>
    </w:lvl>
    <w:lvl w:ilvl="7" w:tplc="8FA2E4AA">
      <w:numFmt w:val="bullet"/>
      <w:lvlText w:val="•"/>
      <w:lvlJc w:val="left"/>
      <w:pPr>
        <w:ind w:left="1857" w:hanging="503"/>
      </w:pPr>
      <w:rPr>
        <w:rFonts w:hint="default"/>
        <w:lang w:val="en-US" w:eastAsia="en-US" w:bidi="ar-SA"/>
      </w:rPr>
    </w:lvl>
    <w:lvl w:ilvl="8" w:tplc="D974F6CE">
      <w:numFmt w:val="bullet"/>
      <w:lvlText w:val="•"/>
      <w:lvlJc w:val="left"/>
      <w:pPr>
        <w:ind w:left="2012" w:hanging="503"/>
      </w:pPr>
      <w:rPr>
        <w:rFonts w:hint="default"/>
        <w:lang w:val="en-US" w:eastAsia="en-US" w:bidi="ar-SA"/>
      </w:rPr>
    </w:lvl>
  </w:abstractNum>
  <w:abstractNum w:abstractNumId="2" w15:restartNumberingAfterBreak="0">
    <w:nsid w:val="38FB2D9B"/>
    <w:multiLevelType w:val="hybridMultilevel"/>
    <w:tmpl w:val="A0C05172"/>
    <w:lvl w:ilvl="0" w:tplc="00A06CAA">
      <w:start w:val="1"/>
      <w:numFmt w:val="decimal"/>
      <w:lvlText w:val="%1"/>
      <w:lvlJc w:val="left"/>
      <w:pPr>
        <w:ind w:left="1002" w:hanging="433"/>
      </w:pPr>
      <w:rPr>
        <w:rFonts w:ascii="Times New Roman" w:eastAsia="Times New Roman" w:hAnsi="Times New Roman" w:cs="Times New Roman" w:hint="default"/>
        <w:b/>
        <w:bCs/>
        <w:w w:val="100"/>
        <w:position w:val="5"/>
        <w:sz w:val="28"/>
        <w:szCs w:val="28"/>
        <w:lang w:val="en-US" w:eastAsia="en-US" w:bidi="ar-SA"/>
      </w:rPr>
    </w:lvl>
    <w:lvl w:ilvl="1" w:tplc="1752EB06">
      <w:numFmt w:val="bullet"/>
      <w:lvlText w:val="•"/>
      <w:lvlJc w:val="left"/>
      <w:pPr>
        <w:ind w:left="1976" w:hanging="433"/>
      </w:pPr>
      <w:rPr>
        <w:rFonts w:hint="default"/>
        <w:lang w:val="en-US" w:eastAsia="en-US" w:bidi="ar-SA"/>
      </w:rPr>
    </w:lvl>
    <w:lvl w:ilvl="2" w:tplc="F5927C5E">
      <w:numFmt w:val="bullet"/>
      <w:lvlText w:val="•"/>
      <w:lvlJc w:val="left"/>
      <w:pPr>
        <w:ind w:left="2953" w:hanging="433"/>
      </w:pPr>
      <w:rPr>
        <w:rFonts w:hint="default"/>
        <w:lang w:val="en-US" w:eastAsia="en-US" w:bidi="ar-SA"/>
      </w:rPr>
    </w:lvl>
    <w:lvl w:ilvl="3" w:tplc="ACEC692A">
      <w:numFmt w:val="bullet"/>
      <w:lvlText w:val="•"/>
      <w:lvlJc w:val="left"/>
      <w:pPr>
        <w:ind w:left="3929" w:hanging="433"/>
      </w:pPr>
      <w:rPr>
        <w:rFonts w:hint="default"/>
        <w:lang w:val="en-US" w:eastAsia="en-US" w:bidi="ar-SA"/>
      </w:rPr>
    </w:lvl>
    <w:lvl w:ilvl="4" w:tplc="F44EE6CA">
      <w:numFmt w:val="bullet"/>
      <w:lvlText w:val="•"/>
      <w:lvlJc w:val="left"/>
      <w:pPr>
        <w:ind w:left="4906" w:hanging="433"/>
      </w:pPr>
      <w:rPr>
        <w:rFonts w:hint="default"/>
        <w:lang w:val="en-US" w:eastAsia="en-US" w:bidi="ar-SA"/>
      </w:rPr>
    </w:lvl>
    <w:lvl w:ilvl="5" w:tplc="920AF394">
      <w:numFmt w:val="bullet"/>
      <w:lvlText w:val="•"/>
      <w:lvlJc w:val="left"/>
      <w:pPr>
        <w:ind w:left="5883" w:hanging="433"/>
      </w:pPr>
      <w:rPr>
        <w:rFonts w:hint="default"/>
        <w:lang w:val="en-US" w:eastAsia="en-US" w:bidi="ar-SA"/>
      </w:rPr>
    </w:lvl>
    <w:lvl w:ilvl="6" w:tplc="33047108">
      <w:numFmt w:val="bullet"/>
      <w:lvlText w:val="•"/>
      <w:lvlJc w:val="left"/>
      <w:pPr>
        <w:ind w:left="6859" w:hanging="433"/>
      </w:pPr>
      <w:rPr>
        <w:rFonts w:hint="default"/>
        <w:lang w:val="en-US" w:eastAsia="en-US" w:bidi="ar-SA"/>
      </w:rPr>
    </w:lvl>
    <w:lvl w:ilvl="7" w:tplc="D3C82A8C">
      <w:numFmt w:val="bullet"/>
      <w:lvlText w:val="•"/>
      <w:lvlJc w:val="left"/>
      <w:pPr>
        <w:ind w:left="7836" w:hanging="433"/>
      </w:pPr>
      <w:rPr>
        <w:rFonts w:hint="default"/>
        <w:lang w:val="en-US" w:eastAsia="en-US" w:bidi="ar-SA"/>
      </w:rPr>
    </w:lvl>
    <w:lvl w:ilvl="8" w:tplc="82F8D5B0">
      <w:numFmt w:val="bullet"/>
      <w:lvlText w:val="•"/>
      <w:lvlJc w:val="left"/>
      <w:pPr>
        <w:ind w:left="8813" w:hanging="433"/>
      </w:pPr>
      <w:rPr>
        <w:rFonts w:hint="default"/>
        <w:lang w:val="en-US" w:eastAsia="en-US" w:bidi="ar-SA"/>
      </w:rPr>
    </w:lvl>
  </w:abstractNum>
  <w:abstractNum w:abstractNumId="3" w15:restartNumberingAfterBreak="0">
    <w:nsid w:val="552C4B54"/>
    <w:multiLevelType w:val="hybridMultilevel"/>
    <w:tmpl w:val="949A4846"/>
    <w:lvl w:ilvl="0" w:tplc="BE6CD00A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A7C85"/>
    <w:multiLevelType w:val="hybridMultilevel"/>
    <w:tmpl w:val="9C3C1568"/>
    <w:lvl w:ilvl="0" w:tplc="8B862FF0">
      <w:start w:val="2"/>
      <w:numFmt w:val="decimal"/>
      <w:lvlText w:val="%1-"/>
      <w:lvlJc w:val="left"/>
      <w:pPr>
        <w:ind w:left="856" w:hanging="467"/>
      </w:pPr>
      <w:rPr>
        <w:rFonts w:ascii="Arial Black" w:eastAsia="Arial Black" w:hAnsi="Arial Black" w:cs="Arial Black" w:hint="default"/>
        <w:spacing w:val="0"/>
        <w:w w:val="99"/>
        <w:sz w:val="32"/>
        <w:szCs w:val="32"/>
        <w:u w:val="single" w:color="000000"/>
        <w:lang w:val="en-US" w:eastAsia="en-US" w:bidi="ar-SA"/>
      </w:rPr>
    </w:lvl>
    <w:lvl w:ilvl="1" w:tplc="5A14076E">
      <w:numFmt w:val="bullet"/>
      <w:lvlText w:val="•"/>
      <w:lvlJc w:val="left"/>
      <w:pPr>
        <w:ind w:left="1850" w:hanging="467"/>
      </w:pPr>
      <w:rPr>
        <w:rFonts w:hint="default"/>
        <w:lang w:val="en-US" w:eastAsia="en-US" w:bidi="ar-SA"/>
      </w:rPr>
    </w:lvl>
    <w:lvl w:ilvl="2" w:tplc="63E231EC">
      <w:numFmt w:val="bullet"/>
      <w:lvlText w:val="•"/>
      <w:lvlJc w:val="left"/>
      <w:pPr>
        <w:ind w:left="2841" w:hanging="467"/>
      </w:pPr>
      <w:rPr>
        <w:rFonts w:hint="default"/>
        <w:lang w:val="en-US" w:eastAsia="en-US" w:bidi="ar-SA"/>
      </w:rPr>
    </w:lvl>
    <w:lvl w:ilvl="3" w:tplc="B8C04EC6">
      <w:numFmt w:val="bullet"/>
      <w:lvlText w:val="•"/>
      <w:lvlJc w:val="left"/>
      <w:pPr>
        <w:ind w:left="3831" w:hanging="467"/>
      </w:pPr>
      <w:rPr>
        <w:rFonts w:hint="default"/>
        <w:lang w:val="en-US" w:eastAsia="en-US" w:bidi="ar-SA"/>
      </w:rPr>
    </w:lvl>
    <w:lvl w:ilvl="4" w:tplc="7908B1A6">
      <w:numFmt w:val="bullet"/>
      <w:lvlText w:val="•"/>
      <w:lvlJc w:val="left"/>
      <w:pPr>
        <w:ind w:left="4822" w:hanging="467"/>
      </w:pPr>
      <w:rPr>
        <w:rFonts w:hint="default"/>
        <w:lang w:val="en-US" w:eastAsia="en-US" w:bidi="ar-SA"/>
      </w:rPr>
    </w:lvl>
    <w:lvl w:ilvl="5" w:tplc="A2B6B0F6">
      <w:numFmt w:val="bullet"/>
      <w:lvlText w:val="•"/>
      <w:lvlJc w:val="left"/>
      <w:pPr>
        <w:ind w:left="5813" w:hanging="467"/>
      </w:pPr>
      <w:rPr>
        <w:rFonts w:hint="default"/>
        <w:lang w:val="en-US" w:eastAsia="en-US" w:bidi="ar-SA"/>
      </w:rPr>
    </w:lvl>
    <w:lvl w:ilvl="6" w:tplc="4CD86C26">
      <w:numFmt w:val="bullet"/>
      <w:lvlText w:val="•"/>
      <w:lvlJc w:val="left"/>
      <w:pPr>
        <w:ind w:left="6803" w:hanging="467"/>
      </w:pPr>
      <w:rPr>
        <w:rFonts w:hint="default"/>
        <w:lang w:val="en-US" w:eastAsia="en-US" w:bidi="ar-SA"/>
      </w:rPr>
    </w:lvl>
    <w:lvl w:ilvl="7" w:tplc="51E671F2">
      <w:numFmt w:val="bullet"/>
      <w:lvlText w:val="•"/>
      <w:lvlJc w:val="left"/>
      <w:pPr>
        <w:ind w:left="7794" w:hanging="467"/>
      </w:pPr>
      <w:rPr>
        <w:rFonts w:hint="default"/>
        <w:lang w:val="en-US" w:eastAsia="en-US" w:bidi="ar-SA"/>
      </w:rPr>
    </w:lvl>
    <w:lvl w:ilvl="8" w:tplc="EDCA07F4">
      <w:numFmt w:val="bullet"/>
      <w:lvlText w:val="•"/>
      <w:lvlJc w:val="left"/>
      <w:pPr>
        <w:ind w:left="8785" w:hanging="467"/>
      </w:pPr>
      <w:rPr>
        <w:rFonts w:hint="default"/>
        <w:lang w:val="en-US" w:eastAsia="en-US" w:bidi="ar-SA"/>
      </w:rPr>
    </w:lvl>
  </w:abstractNum>
  <w:abstractNum w:abstractNumId="5" w15:restartNumberingAfterBreak="0">
    <w:nsid w:val="5BDF55BC"/>
    <w:multiLevelType w:val="hybridMultilevel"/>
    <w:tmpl w:val="392EE418"/>
    <w:lvl w:ilvl="0" w:tplc="EDAC864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617D4E71"/>
    <w:multiLevelType w:val="hybridMultilevel"/>
    <w:tmpl w:val="A5CAC83C"/>
    <w:lvl w:ilvl="0" w:tplc="FFFFFFFF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66B7414B"/>
    <w:multiLevelType w:val="hybridMultilevel"/>
    <w:tmpl w:val="68E494D2"/>
    <w:lvl w:ilvl="0" w:tplc="1D62A820">
      <w:start w:val="1"/>
      <w:numFmt w:val="upp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781E6B54"/>
    <w:multiLevelType w:val="hybridMultilevel"/>
    <w:tmpl w:val="7A0A353E"/>
    <w:lvl w:ilvl="0" w:tplc="FC201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6C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20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E9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E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22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AE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EA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981784">
    <w:abstractNumId w:val="4"/>
  </w:num>
  <w:num w:numId="2" w16cid:durableId="725952427">
    <w:abstractNumId w:val="2"/>
  </w:num>
  <w:num w:numId="3" w16cid:durableId="1431927652">
    <w:abstractNumId w:val="1"/>
  </w:num>
  <w:num w:numId="4" w16cid:durableId="1498691357">
    <w:abstractNumId w:val="7"/>
  </w:num>
  <w:num w:numId="5" w16cid:durableId="1470703905">
    <w:abstractNumId w:val="0"/>
  </w:num>
  <w:num w:numId="6" w16cid:durableId="270741365">
    <w:abstractNumId w:val="6"/>
  </w:num>
  <w:num w:numId="7" w16cid:durableId="1482119638">
    <w:abstractNumId w:val="5"/>
  </w:num>
  <w:num w:numId="8" w16cid:durableId="1788503390">
    <w:abstractNumId w:val="8"/>
  </w:num>
  <w:num w:numId="9" w16cid:durableId="2120249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A1"/>
    <w:rsid w:val="00011B08"/>
    <w:rsid w:val="00015E54"/>
    <w:rsid w:val="0001776D"/>
    <w:rsid w:val="00017FB8"/>
    <w:rsid w:val="00025D93"/>
    <w:rsid w:val="00031D0B"/>
    <w:rsid w:val="000364EE"/>
    <w:rsid w:val="0003653D"/>
    <w:rsid w:val="00037439"/>
    <w:rsid w:val="00041B6D"/>
    <w:rsid w:val="0005477B"/>
    <w:rsid w:val="00056B18"/>
    <w:rsid w:val="000614A3"/>
    <w:rsid w:val="000661F9"/>
    <w:rsid w:val="000826C4"/>
    <w:rsid w:val="00083355"/>
    <w:rsid w:val="0008455B"/>
    <w:rsid w:val="000878FB"/>
    <w:rsid w:val="0009326D"/>
    <w:rsid w:val="000A1DF8"/>
    <w:rsid w:val="000A3987"/>
    <w:rsid w:val="000B38A4"/>
    <w:rsid w:val="000C5FE0"/>
    <w:rsid w:val="000D0717"/>
    <w:rsid w:val="000D0B5E"/>
    <w:rsid w:val="000E3DBE"/>
    <w:rsid w:val="000F1C34"/>
    <w:rsid w:val="0011541B"/>
    <w:rsid w:val="00122D6C"/>
    <w:rsid w:val="001257B5"/>
    <w:rsid w:val="0013077D"/>
    <w:rsid w:val="00130C9C"/>
    <w:rsid w:val="00131DF5"/>
    <w:rsid w:val="00154388"/>
    <w:rsid w:val="00166762"/>
    <w:rsid w:val="001672B6"/>
    <w:rsid w:val="00167D90"/>
    <w:rsid w:val="00173AD2"/>
    <w:rsid w:val="00180DDD"/>
    <w:rsid w:val="00183E24"/>
    <w:rsid w:val="00184F08"/>
    <w:rsid w:val="00190606"/>
    <w:rsid w:val="001906F8"/>
    <w:rsid w:val="00192F79"/>
    <w:rsid w:val="00193F74"/>
    <w:rsid w:val="00194824"/>
    <w:rsid w:val="00195309"/>
    <w:rsid w:val="001A24BD"/>
    <w:rsid w:val="001A3309"/>
    <w:rsid w:val="001A5EDF"/>
    <w:rsid w:val="001C12D3"/>
    <w:rsid w:val="001C29B7"/>
    <w:rsid w:val="001D7851"/>
    <w:rsid w:val="001E183A"/>
    <w:rsid w:val="001E1A21"/>
    <w:rsid w:val="001E1D54"/>
    <w:rsid w:val="001F38B1"/>
    <w:rsid w:val="001F5918"/>
    <w:rsid w:val="001F7E0B"/>
    <w:rsid w:val="00205AE1"/>
    <w:rsid w:val="0020714A"/>
    <w:rsid w:val="00212DD7"/>
    <w:rsid w:val="00213FAC"/>
    <w:rsid w:val="00221EC4"/>
    <w:rsid w:val="00235CFE"/>
    <w:rsid w:val="00237516"/>
    <w:rsid w:val="00246E5E"/>
    <w:rsid w:val="00260831"/>
    <w:rsid w:val="00271A3F"/>
    <w:rsid w:val="002830D0"/>
    <w:rsid w:val="002851FA"/>
    <w:rsid w:val="002863DF"/>
    <w:rsid w:val="002A3609"/>
    <w:rsid w:val="002A4E86"/>
    <w:rsid w:val="002A6ECA"/>
    <w:rsid w:val="002B248F"/>
    <w:rsid w:val="002C3140"/>
    <w:rsid w:val="002D1ACC"/>
    <w:rsid w:val="002D6FE9"/>
    <w:rsid w:val="002D7A89"/>
    <w:rsid w:val="002E0DAF"/>
    <w:rsid w:val="002E28FA"/>
    <w:rsid w:val="002E419A"/>
    <w:rsid w:val="002F5D8D"/>
    <w:rsid w:val="002F7B87"/>
    <w:rsid w:val="003000D4"/>
    <w:rsid w:val="003001BF"/>
    <w:rsid w:val="0030342E"/>
    <w:rsid w:val="00305FEE"/>
    <w:rsid w:val="0032278F"/>
    <w:rsid w:val="00322E9E"/>
    <w:rsid w:val="0032371D"/>
    <w:rsid w:val="003244B8"/>
    <w:rsid w:val="00325AA9"/>
    <w:rsid w:val="00326F32"/>
    <w:rsid w:val="00331C9D"/>
    <w:rsid w:val="00343D6D"/>
    <w:rsid w:val="00347DB9"/>
    <w:rsid w:val="00350515"/>
    <w:rsid w:val="00350B3E"/>
    <w:rsid w:val="00352769"/>
    <w:rsid w:val="00353C8E"/>
    <w:rsid w:val="00360DC3"/>
    <w:rsid w:val="00361C87"/>
    <w:rsid w:val="003636CE"/>
    <w:rsid w:val="003703C6"/>
    <w:rsid w:val="003823C3"/>
    <w:rsid w:val="00382673"/>
    <w:rsid w:val="003826DC"/>
    <w:rsid w:val="00387B75"/>
    <w:rsid w:val="003918CF"/>
    <w:rsid w:val="00393B58"/>
    <w:rsid w:val="00395D53"/>
    <w:rsid w:val="003972EA"/>
    <w:rsid w:val="003976D6"/>
    <w:rsid w:val="003A1A64"/>
    <w:rsid w:val="003B00BE"/>
    <w:rsid w:val="003B7625"/>
    <w:rsid w:val="003B7ABC"/>
    <w:rsid w:val="003C0A20"/>
    <w:rsid w:val="003C7366"/>
    <w:rsid w:val="003D311E"/>
    <w:rsid w:val="003D49DB"/>
    <w:rsid w:val="003D681A"/>
    <w:rsid w:val="003E0A17"/>
    <w:rsid w:val="003F3C42"/>
    <w:rsid w:val="003F4A07"/>
    <w:rsid w:val="003F51C2"/>
    <w:rsid w:val="0040001A"/>
    <w:rsid w:val="00404D41"/>
    <w:rsid w:val="00415F97"/>
    <w:rsid w:val="00420967"/>
    <w:rsid w:val="00422093"/>
    <w:rsid w:val="004228CF"/>
    <w:rsid w:val="00425A92"/>
    <w:rsid w:val="0043582B"/>
    <w:rsid w:val="00435D11"/>
    <w:rsid w:val="004375DE"/>
    <w:rsid w:val="00450EAC"/>
    <w:rsid w:val="004579D3"/>
    <w:rsid w:val="0048095F"/>
    <w:rsid w:val="00484334"/>
    <w:rsid w:val="00485211"/>
    <w:rsid w:val="004A2026"/>
    <w:rsid w:val="004A6D7C"/>
    <w:rsid w:val="004C1F89"/>
    <w:rsid w:val="004C30FB"/>
    <w:rsid w:val="004D3168"/>
    <w:rsid w:val="004D3180"/>
    <w:rsid w:val="004E0282"/>
    <w:rsid w:val="004E6597"/>
    <w:rsid w:val="004F09A8"/>
    <w:rsid w:val="004F2CFE"/>
    <w:rsid w:val="004F61DF"/>
    <w:rsid w:val="004F6A9F"/>
    <w:rsid w:val="005048FC"/>
    <w:rsid w:val="005114AF"/>
    <w:rsid w:val="0051186C"/>
    <w:rsid w:val="005136D8"/>
    <w:rsid w:val="00514A96"/>
    <w:rsid w:val="00516261"/>
    <w:rsid w:val="00517A6D"/>
    <w:rsid w:val="00521A9B"/>
    <w:rsid w:val="00524E75"/>
    <w:rsid w:val="005260E4"/>
    <w:rsid w:val="00527344"/>
    <w:rsid w:val="00530BFC"/>
    <w:rsid w:val="00533B22"/>
    <w:rsid w:val="00535C91"/>
    <w:rsid w:val="00536FDA"/>
    <w:rsid w:val="00540BF6"/>
    <w:rsid w:val="00543029"/>
    <w:rsid w:val="005467AC"/>
    <w:rsid w:val="00546B09"/>
    <w:rsid w:val="00547FE7"/>
    <w:rsid w:val="00555FC4"/>
    <w:rsid w:val="0055629C"/>
    <w:rsid w:val="00557489"/>
    <w:rsid w:val="005574ED"/>
    <w:rsid w:val="00560669"/>
    <w:rsid w:val="0057680B"/>
    <w:rsid w:val="00584F6B"/>
    <w:rsid w:val="00585CF2"/>
    <w:rsid w:val="005908F9"/>
    <w:rsid w:val="00590F61"/>
    <w:rsid w:val="0059187D"/>
    <w:rsid w:val="00592BF2"/>
    <w:rsid w:val="00593D28"/>
    <w:rsid w:val="005A1682"/>
    <w:rsid w:val="005A2C4B"/>
    <w:rsid w:val="005B0273"/>
    <w:rsid w:val="005B1305"/>
    <w:rsid w:val="005D1B46"/>
    <w:rsid w:val="005E373F"/>
    <w:rsid w:val="005E4D2B"/>
    <w:rsid w:val="005F6771"/>
    <w:rsid w:val="005F6923"/>
    <w:rsid w:val="00607C7C"/>
    <w:rsid w:val="006208C3"/>
    <w:rsid w:val="006247EB"/>
    <w:rsid w:val="0062583F"/>
    <w:rsid w:val="00626E97"/>
    <w:rsid w:val="006324C3"/>
    <w:rsid w:val="00644971"/>
    <w:rsid w:val="00646E87"/>
    <w:rsid w:val="006506B5"/>
    <w:rsid w:val="00651A85"/>
    <w:rsid w:val="00652AAE"/>
    <w:rsid w:val="00653956"/>
    <w:rsid w:val="00655AC9"/>
    <w:rsid w:val="00657163"/>
    <w:rsid w:val="0066160D"/>
    <w:rsid w:val="00665612"/>
    <w:rsid w:val="0066600C"/>
    <w:rsid w:val="006708C2"/>
    <w:rsid w:val="006917C2"/>
    <w:rsid w:val="006941A2"/>
    <w:rsid w:val="00695B09"/>
    <w:rsid w:val="00696F89"/>
    <w:rsid w:val="006A2B18"/>
    <w:rsid w:val="006B73E1"/>
    <w:rsid w:val="006C530B"/>
    <w:rsid w:val="006D25CD"/>
    <w:rsid w:val="006D284F"/>
    <w:rsid w:val="006E2DBF"/>
    <w:rsid w:val="006E58E9"/>
    <w:rsid w:val="006E6051"/>
    <w:rsid w:val="007005AF"/>
    <w:rsid w:val="00704F40"/>
    <w:rsid w:val="007059C2"/>
    <w:rsid w:val="0071000A"/>
    <w:rsid w:val="00715736"/>
    <w:rsid w:val="00715CCA"/>
    <w:rsid w:val="0072674F"/>
    <w:rsid w:val="00726BCB"/>
    <w:rsid w:val="00727CCA"/>
    <w:rsid w:val="00732F42"/>
    <w:rsid w:val="007332F8"/>
    <w:rsid w:val="00750796"/>
    <w:rsid w:val="00752F1C"/>
    <w:rsid w:val="00755AB0"/>
    <w:rsid w:val="00760E3A"/>
    <w:rsid w:val="0079662A"/>
    <w:rsid w:val="007B1301"/>
    <w:rsid w:val="007B7DF7"/>
    <w:rsid w:val="007C2146"/>
    <w:rsid w:val="007C2CDD"/>
    <w:rsid w:val="007D3293"/>
    <w:rsid w:val="007D49F5"/>
    <w:rsid w:val="007D55F8"/>
    <w:rsid w:val="007E0A08"/>
    <w:rsid w:val="007E2AB6"/>
    <w:rsid w:val="007E3BDF"/>
    <w:rsid w:val="007E46C5"/>
    <w:rsid w:val="007E52C0"/>
    <w:rsid w:val="007E7AD5"/>
    <w:rsid w:val="008004E2"/>
    <w:rsid w:val="008005FE"/>
    <w:rsid w:val="00800D0B"/>
    <w:rsid w:val="008045C9"/>
    <w:rsid w:val="008173E2"/>
    <w:rsid w:val="0081783B"/>
    <w:rsid w:val="00823B4A"/>
    <w:rsid w:val="008246A1"/>
    <w:rsid w:val="008279EC"/>
    <w:rsid w:val="00841877"/>
    <w:rsid w:val="00845815"/>
    <w:rsid w:val="00855183"/>
    <w:rsid w:val="0085654B"/>
    <w:rsid w:val="00856928"/>
    <w:rsid w:val="00862990"/>
    <w:rsid w:val="008705B3"/>
    <w:rsid w:val="00872A79"/>
    <w:rsid w:val="00874979"/>
    <w:rsid w:val="00875942"/>
    <w:rsid w:val="00894201"/>
    <w:rsid w:val="008949F9"/>
    <w:rsid w:val="008957CA"/>
    <w:rsid w:val="008A12CD"/>
    <w:rsid w:val="008A15D1"/>
    <w:rsid w:val="008A471B"/>
    <w:rsid w:val="008B09FC"/>
    <w:rsid w:val="008B2F2E"/>
    <w:rsid w:val="008B6BE8"/>
    <w:rsid w:val="008C081F"/>
    <w:rsid w:val="008C36FC"/>
    <w:rsid w:val="008C6B2F"/>
    <w:rsid w:val="008D32CA"/>
    <w:rsid w:val="008E00B1"/>
    <w:rsid w:val="008E2452"/>
    <w:rsid w:val="008F52AB"/>
    <w:rsid w:val="008F5BFA"/>
    <w:rsid w:val="00901318"/>
    <w:rsid w:val="009027ED"/>
    <w:rsid w:val="009038B1"/>
    <w:rsid w:val="00905DBA"/>
    <w:rsid w:val="00906923"/>
    <w:rsid w:val="0091130B"/>
    <w:rsid w:val="009277D1"/>
    <w:rsid w:val="0093630F"/>
    <w:rsid w:val="00937D25"/>
    <w:rsid w:val="00940F1B"/>
    <w:rsid w:val="00945571"/>
    <w:rsid w:val="009472CF"/>
    <w:rsid w:val="00956FD7"/>
    <w:rsid w:val="009572F0"/>
    <w:rsid w:val="0096288C"/>
    <w:rsid w:val="00962F3C"/>
    <w:rsid w:val="009633A2"/>
    <w:rsid w:val="00970B72"/>
    <w:rsid w:val="009714A6"/>
    <w:rsid w:val="00975D6F"/>
    <w:rsid w:val="00975F40"/>
    <w:rsid w:val="009760C9"/>
    <w:rsid w:val="00976F5F"/>
    <w:rsid w:val="009837E4"/>
    <w:rsid w:val="009907EA"/>
    <w:rsid w:val="009916B9"/>
    <w:rsid w:val="00996D9A"/>
    <w:rsid w:val="00997300"/>
    <w:rsid w:val="009A4F7A"/>
    <w:rsid w:val="009A71EE"/>
    <w:rsid w:val="009B179C"/>
    <w:rsid w:val="009B50A8"/>
    <w:rsid w:val="009D3CB3"/>
    <w:rsid w:val="009E30B2"/>
    <w:rsid w:val="009F2660"/>
    <w:rsid w:val="009F3082"/>
    <w:rsid w:val="009F42B0"/>
    <w:rsid w:val="009F4362"/>
    <w:rsid w:val="00A02345"/>
    <w:rsid w:val="00A15FAE"/>
    <w:rsid w:val="00A16895"/>
    <w:rsid w:val="00A24F3F"/>
    <w:rsid w:val="00A34165"/>
    <w:rsid w:val="00A4737A"/>
    <w:rsid w:val="00A600BB"/>
    <w:rsid w:val="00A605DB"/>
    <w:rsid w:val="00A61A8B"/>
    <w:rsid w:val="00A636B0"/>
    <w:rsid w:val="00A662FC"/>
    <w:rsid w:val="00A715B1"/>
    <w:rsid w:val="00A74CFD"/>
    <w:rsid w:val="00A80013"/>
    <w:rsid w:val="00A94D31"/>
    <w:rsid w:val="00A96F33"/>
    <w:rsid w:val="00AA329F"/>
    <w:rsid w:val="00AA4266"/>
    <w:rsid w:val="00AA6F6D"/>
    <w:rsid w:val="00AA7438"/>
    <w:rsid w:val="00AB4B16"/>
    <w:rsid w:val="00AC4CB8"/>
    <w:rsid w:val="00AC67BA"/>
    <w:rsid w:val="00AE5061"/>
    <w:rsid w:val="00AF1E4F"/>
    <w:rsid w:val="00AF7FFA"/>
    <w:rsid w:val="00B16F3D"/>
    <w:rsid w:val="00B23DBF"/>
    <w:rsid w:val="00B26818"/>
    <w:rsid w:val="00B311E6"/>
    <w:rsid w:val="00B33039"/>
    <w:rsid w:val="00B34742"/>
    <w:rsid w:val="00B479A1"/>
    <w:rsid w:val="00B52F84"/>
    <w:rsid w:val="00B63305"/>
    <w:rsid w:val="00B666DB"/>
    <w:rsid w:val="00B7664D"/>
    <w:rsid w:val="00B76B1E"/>
    <w:rsid w:val="00B80D87"/>
    <w:rsid w:val="00B8123B"/>
    <w:rsid w:val="00B83AC7"/>
    <w:rsid w:val="00B851EE"/>
    <w:rsid w:val="00B86A3A"/>
    <w:rsid w:val="00B91946"/>
    <w:rsid w:val="00B966FB"/>
    <w:rsid w:val="00BA1E21"/>
    <w:rsid w:val="00BA5AE5"/>
    <w:rsid w:val="00BC46BF"/>
    <w:rsid w:val="00BC716F"/>
    <w:rsid w:val="00BC7894"/>
    <w:rsid w:val="00BD7FAF"/>
    <w:rsid w:val="00BE2057"/>
    <w:rsid w:val="00BE6653"/>
    <w:rsid w:val="00BF0899"/>
    <w:rsid w:val="00BF0AAB"/>
    <w:rsid w:val="00BF1AC3"/>
    <w:rsid w:val="00C0211D"/>
    <w:rsid w:val="00C0249C"/>
    <w:rsid w:val="00C02B84"/>
    <w:rsid w:val="00C04093"/>
    <w:rsid w:val="00C07326"/>
    <w:rsid w:val="00C1098B"/>
    <w:rsid w:val="00C22394"/>
    <w:rsid w:val="00C22AFE"/>
    <w:rsid w:val="00C25B96"/>
    <w:rsid w:val="00C3249A"/>
    <w:rsid w:val="00C32B1B"/>
    <w:rsid w:val="00C335D3"/>
    <w:rsid w:val="00C35D68"/>
    <w:rsid w:val="00C36DC7"/>
    <w:rsid w:val="00C37BB8"/>
    <w:rsid w:val="00C42725"/>
    <w:rsid w:val="00C42986"/>
    <w:rsid w:val="00C43AA9"/>
    <w:rsid w:val="00C46E13"/>
    <w:rsid w:val="00C47F0F"/>
    <w:rsid w:val="00C5328E"/>
    <w:rsid w:val="00C5742E"/>
    <w:rsid w:val="00C575E8"/>
    <w:rsid w:val="00C60C8A"/>
    <w:rsid w:val="00C814A5"/>
    <w:rsid w:val="00C82CFA"/>
    <w:rsid w:val="00C83AB3"/>
    <w:rsid w:val="00C93CB2"/>
    <w:rsid w:val="00C94ABF"/>
    <w:rsid w:val="00C96498"/>
    <w:rsid w:val="00CA074B"/>
    <w:rsid w:val="00CA1BC9"/>
    <w:rsid w:val="00CA615E"/>
    <w:rsid w:val="00CB267D"/>
    <w:rsid w:val="00CC2CCA"/>
    <w:rsid w:val="00CC34DE"/>
    <w:rsid w:val="00CD018A"/>
    <w:rsid w:val="00CD1070"/>
    <w:rsid w:val="00CD678A"/>
    <w:rsid w:val="00CD7724"/>
    <w:rsid w:val="00CE2473"/>
    <w:rsid w:val="00CF507A"/>
    <w:rsid w:val="00CF513C"/>
    <w:rsid w:val="00CF6CB1"/>
    <w:rsid w:val="00CF7954"/>
    <w:rsid w:val="00D1098E"/>
    <w:rsid w:val="00D1590C"/>
    <w:rsid w:val="00D23C5C"/>
    <w:rsid w:val="00D25F50"/>
    <w:rsid w:val="00D36D22"/>
    <w:rsid w:val="00D43649"/>
    <w:rsid w:val="00D56281"/>
    <w:rsid w:val="00D7408D"/>
    <w:rsid w:val="00D83053"/>
    <w:rsid w:val="00D831A4"/>
    <w:rsid w:val="00D87CC6"/>
    <w:rsid w:val="00D96B85"/>
    <w:rsid w:val="00D979D9"/>
    <w:rsid w:val="00D97EBB"/>
    <w:rsid w:val="00DA529B"/>
    <w:rsid w:val="00DC4063"/>
    <w:rsid w:val="00DC5705"/>
    <w:rsid w:val="00DC591A"/>
    <w:rsid w:val="00DE51A5"/>
    <w:rsid w:val="00DF1550"/>
    <w:rsid w:val="00E063D4"/>
    <w:rsid w:val="00E215E8"/>
    <w:rsid w:val="00E21742"/>
    <w:rsid w:val="00E21E22"/>
    <w:rsid w:val="00E31B01"/>
    <w:rsid w:val="00E33511"/>
    <w:rsid w:val="00E3496E"/>
    <w:rsid w:val="00E34BCC"/>
    <w:rsid w:val="00E43833"/>
    <w:rsid w:val="00E47D1E"/>
    <w:rsid w:val="00E56642"/>
    <w:rsid w:val="00E6124C"/>
    <w:rsid w:val="00E67140"/>
    <w:rsid w:val="00E679B8"/>
    <w:rsid w:val="00E67BEF"/>
    <w:rsid w:val="00E70C9A"/>
    <w:rsid w:val="00E711A7"/>
    <w:rsid w:val="00E71741"/>
    <w:rsid w:val="00E76261"/>
    <w:rsid w:val="00E764BB"/>
    <w:rsid w:val="00E77290"/>
    <w:rsid w:val="00E97A4A"/>
    <w:rsid w:val="00EB1641"/>
    <w:rsid w:val="00EC3436"/>
    <w:rsid w:val="00EC6543"/>
    <w:rsid w:val="00ED5F2B"/>
    <w:rsid w:val="00EE0744"/>
    <w:rsid w:val="00EE20A8"/>
    <w:rsid w:val="00EE5980"/>
    <w:rsid w:val="00EF0758"/>
    <w:rsid w:val="00EF429B"/>
    <w:rsid w:val="00F02267"/>
    <w:rsid w:val="00F14693"/>
    <w:rsid w:val="00F214DB"/>
    <w:rsid w:val="00F22F17"/>
    <w:rsid w:val="00F3260F"/>
    <w:rsid w:val="00F36E72"/>
    <w:rsid w:val="00F43A64"/>
    <w:rsid w:val="00F52916"/>
    <w:rsid w:val="00F675BB"/>
    <w:rsid w:val="00F7134F"/>
    <w:rsid w:val="00F73F06"/>
    <w:rsid w:val="00F75FF0"/>
    <w:rsid w:val="00F77351"/>
    <w:rsid w:val="00F80964"/>
    <w:rsid w:val="00F82BB0"/>
    <w:rsid w:val="00F86421"/>
    <w:rsid w:val="00F91A15"/>
    <w:rsid w:val="00F94E90"/>
    <w:rsid w:val="00FB06C4"/>
    <w:rsid w:val="00FB08FA"/>
    <w:rsid w:val="00FB4710"/>
    <w:rsid w:val="00FC780B"/>
    <w:rsid w:val="00FC7EAA"/>
    <w:rsid w:val="00FD0F44"/>
    <w:rsid w:val="00FD7B9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394C12"/>
  <w15:docId w15:val="{B8087FF1-CA0C-4570-A8DC-197A6A53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52"/>
      <w:ind w:left="2393" w:right="2366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9"/>
    <w:unhideWhenUsed/>
    <w:qFormat/>
    <w:pPr>
      <w:ind w:left="119" w:right="249" w:firstLine="502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86"/>
      <w:ind w:left="390" w:hanging="467"/>
      <w:outlineLvl w:val="2"/>
    </w:pPr>
    <w:rPr>
      <w:rFonts w:ascii="Arial Black" w:eastAsia="Arial Black" w:hAnsi="Arial Black" w:cs="Arial Black"/>
      <w:sz w:val="32"/>
      <w:szCs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pPr>
      <w:spacing w:before="7"/>
      <w:ind w:left="1002" w:hanging="433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51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F51C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D311E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190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8098-639E-4DD5-A504-78839075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ziha</cp:lastModifiedBy>
  <cp:revision>78</cp:revision>
  <cp:lastPrinted>2023-04-28T22:27:00Z</cp:lastPrinted>
  <dcterms:created xsi:type="dcterms:W3CDTF">2023-04-26T17:47:00Z</dcterms:created>
  <dcterms:modified xsi:type="dcterms:W3CDTF">2023-04-2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8T00:00:00Z</vt:filetime>
  </property>
</Properties>
</file>